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A4767" w14:textId="77777777" w:rsidR="004160C2" w:rsidRDefault="004160C2" w:rsidP="000E34AA">
      <w:pPr>
        <w:spacing w:before="0" w:after="0" w:line="276" w:lineRule="auto"/>
        <w:rPr>
          <w:rFonts w:eastAsia="Calibri" w:cs="Arial"/>
          <w:b/>
          <w:sz w:val="20"/>
          <w:szCs w:val="20"/>
          <w:lang w:val="en-US"/>
        </w:rPr>
      </w:pPr>
      <w:bookmarkStart w:id="0" w:name="_Ref296518555"/>
      <w:bookmarkStart w:id="1" w:name="_Toc327527699"/>
    </w:p>
    <w:p w14:paraId="44C2244B" w14:textId="77777777" w:rsidR="004160C2" w:rsidRDefault="004160C2" w:rsidP="00304B95">
      <w:pPr>
        <w:spacing w:before="0" w:after="0" w:line="276" w:lineRule="auto"/>
        <w:jc w:val="center"/>
        <w:rPr>
          <w:rFonts w:eastAsia="Calibri" w:cs="Arial"/>
          <w:b/>
          <w:sz w:val="20"/>
          <w:szCs w:val="20"/>
          <w:lang w:val="en-US"/>
        </w:rPr>
      </w:pPr>
    </w:p>
    <w:p w14:paraId="66F71DF8" w14:textId="77777777" w:rsidR="00304B95" w:rsidRPr="00557454" w:rsidRDefault="005C0319" w:rsidP="00304B95">
      <w:pPr>
        <w:spacing w:before="0" w:after="0" w:line="276" w:lineRule="auto"/>
        <w:jc w:val="center"/>
        <w:rPr>
          <w:rFonts w:ascii="STOUTCAPS-EXPANDEDHEAVY" w:eastAsia="Calibri" w:hAnsi="STOUTCAPS-EXPANDEDHEAVY" w:cs="Arial"/>
          <w:b/>
          <w:sz w:val="24"/>
          <w:szCs w:val="20"/>
          <w:lang w:val="en-US"/>
        </w:rPr>
      </w:pPr>
      <w:r w:rsidRPr="00557454">
        <w:rPr>
          <w:rFonts w:ascii="STOUTCAPS-EXPANDEDHEAVY" w:eastAsia="Calibri" w:hAnsi="STOUTCAPS-EXPANDEDHEAVY" w:cs="Arial"/>
          <w:b/>
          <w:sz w:val="24"/>
          <w:szCs w:val="20"/>
          <w:lang w:val="en-US"/>
        </w:rPr>
        <w:t xml:space="preserve">General </w:t>
      </w:r>
      <w:r w:rsidR="001541C2" w:rsidRPr="00557454">
        <w:rPr>
          <w:rFonts w:ascii="STOUTCAPS-EXPANDEDHEAVY" w:eastAsia="Calibri" w:hAnsi="STOUTCAPS-EXPANDEDHEAVY" w:cs="Arial"/>
          <w:b/>
          <w:sz w:val="24"/>
          <w:szCs w:val="20"/>
          <w:lang w:val="en-US"/>
        </w:rPr>
        <w:t xml:space="preserve">Terms and Conditions of </w:t>
      </w:r>
      <w:r w:rsidR="00D657C9" w:rsidRPr="00557454">
        <w:rPr>
          <w:rFonts w:ascii="STOUTCAPS-EXPANDEDHEAVY" w:eastAsia="Calibri" w:hAnsi="STOUTCAPS-EXPANDEDHEAVY" w:cs="Arial"/>
          <w:b/>
          <w:sz w:val="24"/>
          <w:szCs w:val="20"/>
          <w:lang w:val="en-US"/>
        </w:rPr>
        <w:t>Beer Project</w:t>
      </w:r>
    </w:p>
    <w:p w14:paraId="3145B34C" w14:textId="7ED7AD06" w:rsidR="00304B95" w:rsidRPr="00557454" w:rsidRDefault="005C0319" w:rsidP="001541C2">
      <w:pPr>
        <w:spacing w:before="0" w:after="0" w:line="276" w:lineRule="auto"/>
        <w:jc w:val="center"/>
        <w:rPr>
          <w:rFonts w:ascii="STOUTCAPS-EXPANDEDHEAVY" w:eastAsia="Calibri" w:hAnsi="STOUTCAPS-EXPANDEDHEAVY" w:cs="Arial"/>
          <w:b/>
          <w:sz w:val="24"/>
          <w:szCs w:val="20"/>
          <w:lang w:val="en-US"/>
        </w:rPr>
      </w:pPr>
      <w:r w:rsidRPr="00557454">
        <w:rPr>
          <w:rFonts w:ascii="STOUTCAPS-EXPANDEDHEAVY" w:eastAsia="Calibri" w:hAnsi="STOUTCAPS-EXPANDEDHEAVY" w:cs="Arial"/>
          <w:b/>
          <w:sz w:val="24"/>
          <w:szCs w:val="20"/>
          <w:lang w:val="en-US"/>
        </w:rPr>
        <w:t>applicable to</w:t>
      </w:r>
      <w:r w:rsidR="001541C2" w:rsidRPr="00557454">
        <w:rPr>
          <w:rFonts w:ascii="STOUTCAPS-EXPANDEDHEAVY" w:eastAsia="Calibri" w:hAnsi="STOUTCAPS-EXPANDEDHEAVY" w:cs="Arial"/>
          <w:b/>
          <w:sz w:val="24"/>
          <w:szCs w:val="20"/>
          <w:lang w:val="en-US"/>
        </w:rPr>
        <w:t xml:space="preserve"> the purchase of</w:t>
      </w:r>
      <w:r w:rsidR="0044569A" w:rsidRPr="00557454">
        <w:rPr>
          <w:rFonts w:ascii="STOUTCAPS-EXPANDEDHEAVY" w:eastAsia="Calibri" w:hAnsi="STOUTCAPS-EXPANDEDHEAVY" w:cs="Arial"/>
          <w:b/>
          <w:sz w:val="24"/>
          <w:szCs w:val="20"/>
          <w:lang w:val="en-US"/>
        </w:rPr>
        <w:t xml:space="preserve"> </w:t>
      </w:r>
      <w:r w:rsidRPr="00557454">
        <w:rPr>
          <w:rFonts w:ascii="STOUTCAPS-EXPANDEDHEAVY" w:eastAsia="Calibri" w:hAnsi="STOUTCAPS-EXPANDEDHEAVY" w:cs="Arial"/>
          <w:b/>
          <w:sz w:val="24"/>
          <w:szCs w:val="20"/>
          <w:lang w:val="en-US"/>
        </w:rPr>
        <w:t>the</w:t>
      </w:r>
      <w:r w:rsidR="00304B95" w:rsidRPr="00557454">
        <w:rPr>
          <w:rFonts w:ascii="STOUTCAPS-EXPANDEDHEAVY" w:eastAsia="Calibri" w:hAnsi="STOUTCAPS-EXPANDEDHEAVY" w:cs="Arial"/>
          <w:b/>
          <w:sz w:val="24"/>
          <w:szCs w:val="20"/>
          <w:lang w:val="en-US"/>
        </w:rPr>
        <w:t xml:space="preserve"> </w:t>
      </w:r>
      <w:r w:rsidR="00304B95" w:rsidRPr="00557454">
        <w:rPr>
          <w:rFonts w:ascii="Cambria" w:eastAsia="Calibri" w:hAnsi="Cambria" w:cs="Cambria"/>
          <w:b/>
          <w:sz w:val="24"/>
          <w:szCs w:val="20"/>
          <w:lang w:val="en-US"/>
        </w:rPr>
        <w:t>« </w:t>
      </w:r>
      <w:r w:rsidR="00B030B6" w:rsidRPr="00557454">
        <w:rPr>
          <w:rFonts w:ascii="STOUTCAPS-EXPANDEDHEAVY" w:eastAsia="Calibri" w:hAnsi="STOUTCAPS-EXPANDEDHEAVY" w:cs="Arial"/>
          <w:b/>
          <w:sz w:val="24"/>
          <w:szCs w:val="20"/>
          <w:lang w:val="en-US"/>
        </w:rPr>
        <w:t xml:space="preserve">Beer </w:t>
      </w:r>
      <w:proofErr w:type="gramStart"/>
      <w:r w:rsidR="00B030B6" w:rsidRPr="00557454">
        <w:rPr>
          <w:rFonts w:ascii="STOUTCAPS-EXPANDEDHEAVY" w:eastAsia="Calibri" w:hAnsi="STOUTCAPS-EXPANDEDHEAVY" w:cs="Arial"/>
          <w:b/>
          <w:sz w:val="24"/>
          <w:szCs w:val="20"/>
          <w:lang w:val="en-US"/>
        </w:rPr>
        <w:t>For</w:t>
      </w:r>
      <w:proofErr w:type="gramEnd"/>
      <w:r w:rsidR="00B030B6" w:rsidRPr="00557454">
        <w:rPr>
          <w:rFonts w:ascii="STOUTCAPS-EXPANDEDHEAVY" w:eastAsia="Calibri" w:hAnsi="STOUTCAPS-EXPANDEDHEAVY" w:cs="Arial"/>
          <w:b/>
          <w:sz w:val="24"/>
          <w:szCs w:val="20"/>
          <w:lang w:val="en-US"/>
        </w:rPr>
        <w:t xml:space="preserve"> Life </w:t>
      </w:r>
      <w:r w:rsidR="00304B95" w:rsidRPr="00557454">
        <w:rPr>
          <w:rFonts w:ascii="Cambria" w:eastAsia="Calibri" w:hAnsi="Cambria" w:cs="Cambria"/>
          <w:b/>
          <w:sz w:val="24"/>
          <w:szCs w:val="20"/>
          <w:lang w:val="en-US"/>
        </w:rPr>
        <w:t>»</w:t>
      </w:r>
      <w:r w:rsidR="001541C2" w:rsidRPr="00557454">
        <w:rPr>
          <w:rFonts w:ascii="STOUTCAPS-EXPANDEDHEAVY" w:eastAsia="Calibri" w:hAnsi="STOUTCAPS-EXPANDEDHEAVY" w:cs="Arial"/>
          <w:b/>
          <w:sz w:val="24"/>
          <w:szCs w:val="20"/>
          <w:lang w:val="en-US"/>
        </w:rPr>
        <w:t xml:space="preserve"> Certificate</w:t>
      </w:r>
      <w:r w:rsidR="000B7E30" w:rsidRPr="00557454">
        <w:rPr>
          <w:rFonts w:ascii="STOUTCAPS-EXPANDEDHEAVY" w:eastAsia="Calibri" w:hAnsi="STOUTCAPS-EXPANDEDHEAVY" w:cs="Arial"/>
          <w:b/>
          <w:sz w:val="24"/>
          <w:szCs w:val="20"/>
          <w:lang w:val="en-US"/>
        </w:rPr>
        <w:t xml:space="preserve"> </w:t>
      </w:r>
      <w:r w:rsidR="002220A0">
        <w:rPr>
          <w:rFonts w:ascii="STOUTCAPS-EXPANDEDHEAVY" w:eastAsia="Calibri" w:hAnsi="STOUTCAPS-EXPANDEDHEAVY" w:cs="Arial"/>
          <w:b/>
          <w:sz w:val="24"/>
          <w:szCs w:val="20"/>
          <w:lang w:val="en-US"/>
        </w:rPr>
        <w:t>2020</w:t>
      </w:r>
    </w:p>
    <w:p w14:paraId="59FC3C48" w14:textId="77777777" w:rsidR="00304B95" w:rsidRPr="005C0319" w:rsidRDefault="00304B95" w:rsidP="00304B95">
      <w:pPr>
        <w:spacing w:before="0" w:after="0" w:line="276" w:lineRule="auto"/>
        <w:jc w:val="center"/>
        <w:rPr>
          <w:rFonts w:eastAsia="Calibri" w:cs="Arial"/>
          <w:b/>
          <w:sz w:val="20"/>
          <w:szCs w:val="20"/>
          <w:u w:val="single"/>
          <w:lang w:val="en-US"/>
        </w:rPr>
      </w:pPr>
    </w:p>
    <w:p w14:paraId="3CA16F8C" w14:textId="77777777" w:rsidR="00304B95" w:rsidRPr="00557454" w:rsidRDefault="004160C2" w:rsidP="00304B95">
      <w:pPr>
        <w:spacing w:before="0" w:after="0" w:line="240" w:lineRule="auto"/>
        <w:jc w:val="center"/>
        <w:rPr>
          <w:rFonts w:ascii="Charlie New" w:hAnsi="Charlie New" w:cs="Arial"/>
          <w:bCs/>
          <w:szCs w:val="22"/>
          <w:lang w:val="en-US" w:eastAsia="fr-BE"/>
        </w:rPr>
      </w:pPr>
      <w:r w:rsidRPr="00557454">
        <w:rPr>
          <w:rFonts w:ascii="Charlie New" w:hAnsi="Charlie New" w:cs="Arial"/>
          <w:bCs/>
          <w:szCs w:val="22"/>
          <w:lang w:val="en-US" w:eastAsia="fr-BE"/>
        </w:rPr>
        <w:t>Beer Project</w:t>
      </w:r>
    </w:p>
    <w:p w14:paraId="18411C16" w14:textId="77777777" w:rsidR="00304B95" w:rsidRPr="00557454" w:rsidRDefault="000B7E30" w:rsidP="00304B95">
      <w:pPr>
        <w:spacing w:before="0" w:after="0" w:line="240" w:lineRule="auto"/>
        <w:jc w:val="center"/>
        <w:rPr>
          <w:rFonts w:ascii="Charlie New" w:eastAsia="Calibri" w:hAnsi="Charlie New" w:cs="Arial"/>
          <w:szCs w:val="22"/>
          <w:lang w:val="en-US"/>
        </w:rPr>
      </w:pPr>
      <w:r w:rsidRPr="00557454">
        <w:rPr>
          <w:rFonts w:ascii="Charlie New" w:eastAsia="Calibri" w:hAnsi="Charlie New" w:cs="Arial"/>
          <w:szCs w:val="22"/>
          <w:lang w:val="en-US"/>
        </w:rPr>
        <w:t>Rue Antoine Dansaert</w:t>
      </w:r>
      <w:r w:rsidR="00A51954" w:rsidRPr="00557454">
        <w:rPr>
          <w:rFonts w:ascii="Charlie New" w:eastAsia="Calibri" w:hAnsi="Charlie New" w:cs="Arial"/>
          <w:szCs w:val="22"/>
          <w:lang w:val="en-US"/>
        </w:rPr>
        <w:t>,</w:t>
      </w:r>
      <w:r w:rsidRPr="00557454">
        <w:rPr>
          <w:rFonts w:ascii="Charlie New" w:eastAsia="Calibri" w:hAnsi="Charlie New" w:cs="Arial"/>
          <w:szCs w:val="22"/>
          <w:lang w:val="en-US"/>
        </w:rPr>
        <w:t xml:space="preserve"> 188</w:t>
      </w:r>
    </w:p>
    <w:p w14:paraId="14DF43BF" w14:textId="77777777" w:rsidR="000B7E30" w:rsidRPr="00557454" w:rsidRDefault="000B7E30" w:rsidP="00304B95">
      <w:pPr>
        <w:spacing w:before="0" w:after="0" w:line="240" w:lineRule="auto"/>
        <w:jc w:val="center"/>
        <w:rPr>
          <w:rFonts w:ascii="Charlie New" w:eastAsia="Calibri" w:hAnsi="Charlie New" w:cs="Arial"/>
          <w:szCs w:val="22"/>
          <w:lang w:val="en-US"/>
        </w:rPr>
      </w:pPr>
      <w:r w:rsidRPr="00557454">
        <w:rPr>
          <w:rFonts w:ascii="Charlie New" w:eastAsia="Calibri" w:hAnsi="Charlie New" w:cs="Arial"/>
          <w:szCs w:val="22"/>
          <w:lang w:val="en-US"/>
        </w:rPr>
        <w:t>1000 Brussels</w:t>
      </w:r>
    </w:p>
    <w:p w14:paraId="5436C25D" w14:textId="77777777" w:rsidR="00304B95" w:rsidRPr="00557454" w:rsidRDefault="00304B95" w:rsidP="00304B95">
      <w:pPr>
        <w:spacing w:before="0" w:after="0" w:line="240" w:lineRule="auto"/>
        <w:jc w:val="center"/>
        <w:rPr>
          <w:rFonts w:ascii="Charlie New" w:eastAsia="Calibri" w:hAnsi="Charlie New" w:cs="Arial"/>
          <w:szCs w:val="22"/>
          <w:lang w:val="en-US"/>
        </w:rPr>
      </w:pPr>
      <w:r w:rsidRPr="00557454">
        <w:rPr>
          <w:rFonts w:ascii="Charlie New" w:eastAsia="Calibri" w:hAnsi="Charlie New" w:cs="Arial"/>
          <w:szCs w:val="22"/>
          <w:lang w:val="en-US"/>
        </w:rPr>
        <w:t>B.C.E. /</w:t>
      </w:r>
      <w:r w:rsidR="001541C2" w:rsidRPr="00557454">
        <w:rPr>
          <w:rFonts w:ascii="Charlie New" w:eastAsia="Calibri" w:hAnsi="Charlie New" w:cs="Arial"/>
          <w:szCs w:val="22"/>
          <w:lang w:val="en-US"/>
        </w:rPr>
        <w:t xml:space="preserve"> V</w:t>
      </w:r>
      <w:r w:rsidRPr="00557454">
        <w:rPr>
          <w:rFonts w:ascii="Charlie New" w:eastAsia="Calibri" w:hAnsi="Charlie New" w:cs="Arial"/>
          <w:szCs w:val="22"/>
          <w:lang w:val="en-US"/>
        </w:rPr>
        <w:t>.</w:t>
      </w:r>
      <w:r w:rsidR="001541C2" w:rsidRPr="00557454">
        <w:rPr>
          <w:rFonts w:ascii="Charlie New" w:eastAsia="Calibri" w:hAnsi="Charlie New" w:cs="Arial"/>
          <w:szCs w:val="22"/>
          <w:lang w:val="en-US"/>
        </w:rPr>
        <w:t>A.T.</w:t>
      </w:r>
      <w:r w:rsidRPr="00557454">
        <w:rPr>
          <w:rFonts w:ascii="Charlie New" w:eastAsia="Calibri" w:hAnsi="Charlie New" w:cs="Arial"/>
          <w:szCs w:val="22"/>
          <w:lang w:val="en-US"/>
        </w:rPr>
        <w:t xml:space="preserve"> 0511.959.367</w:t>
      </w:r>
    </w:p>
    <w:p w14:paraId="53CB4AAB" w14:textId="77777777" w:rsidR="00304B95" w:rsidRPr="00557454" w:rsidRDefault="00304B95" w:rsidP="00304B95">
      <w:pPr>
        <w:spacing w:before="0" w:after="0" w:line="240" w:lineRule="auto"/>
        <w:jc w:val="center"/>
        <w:rPr>
          <w:rFonts w:ascii="Charlie New" w:eastAsia="Calibri" w:hAnsi="Charlie New" w:cs="Arial"/>
          <w:szCs w:val="22"/>
          <w:lang w:val="en-US"/>
        </w:rPr>
      </w:pPr>
      <w:r w:rsidRPr="00557454">
        <w:rPr>
          <w:rFonts w:ascii="Charlie New" w:eastAsia="Calibri" w:hAnsi="Charlie New" w:cs="Arial"/>
          <w:szCs w:val="22"/>
          <w:lang w:val="en-US"/>
        </w:rPr>
        <w:t>(</w:t>
      </w:r>
      <w:r w:rsidR="001541C2" w:rsidRPr="00557454">
        <w:rPr>
          <w:rFonts w:ascii="Charlie New" w:eastAsia="Calibri" w:hAnsi="Charlie New" w:cs="Arial"/>
          <w:szCs w:val="22"/>
          <w:lang w:val="en-US"/>
        </w:rPr>
        <w:t>Hereafter</w:t>
      </w:r>
      <w:r w:rsidRPr="00557454">
        <w:rPr>
          <w:rFonts w:ascii="Charlie New" w:eastAsia="Calibri" w:hAnsi="Charlie New" w:cs="Arial"/>
          <w:szCs w:val="22"/>
          <w:lang w:val="en-US"/>
        </w:rPr>
        <w:t>, «</w:t>
      </w:r>
      <w:r w:rsidRPr="00557454">
        <w:rPr>
          <w:rFonts w:ascii="Cambria" w:eastAsia="Calibri" w:hAnsi="Cambria" w:cs="Cambria"/>
          <w:szCs w:val="22"/>
          <w:lang w:val="en-US"/>
        </w:rPr>
        <w:t> </w:t>
      </w:r>
      <w:r w:rsidRPr="00557454">
        <w:rPr>
          <w:rFonts w:ascii="Charlie New" w:eastAsia="Calibri" w:hAnsi="Charlie New" w:cs="Arial"/>
          <w:b/>
          <w:szCs w:val="22"/>
          <w:lang w:val="en-US"/>
        </w:rPr>
        <w:t>Beer Project</w:t>
      </w:r>
      <w:r w:rsidRPr="00557454">
        <w:rPr>
          <w:rFonts w:ascii="Cambria" w:eastAsia="Calibri" w:hAnsi="Cambria" w:cs="Cambria"/>
          <w:b/>
          <w:szCs w:val="22"/>
          <w:lang w:val="en-US"/>
        </w:rPr>
        <w:t> </w:t>
      </w:r>
      <w:r w:rsidRPr="00557454">
        <w:rPr>
          <w:rFonts w:ascii="Charlie New" w:eastAsia="Calibri" w:hAnsi="Charlie New" w:cs="Arial"/>
          <w:szCs w:val="22"/>
          <w:lang w:val="en-US"/>
        </w:rPr>
        <w:t>»)</w:t>
      </w:r>
    </w:p>
    <w:bookmarkEnd w:id="0"/>
    <w:bookmarkEnd w:id="1"/>
    <w:p w14:paraId="38FC56A4" w14:textId="77777777" w:rsidR="00B40B3E" w:rsidRPr="00557454" w:rsidRDefault="00304B95" w:rsidP="00D54761">
      <w:pPr>
        <w:pStyle w:val="Titre1"/>
        <w:rPr>
          <w:rFonts w:ascii="STOUTCAPS-EXPANDEDHEAVY" w:hAnsi="STOUTCAPS-EXPANDEDHEAVY"/>
          <w:lang w:val="en-US"/>
        </w:rPr>
      </w:pPr>
      <w:r w:rsidRPr="00557454">
        <w:rPr>
          <w:rFonts w:ascii="Cambria" w:hAnsi="Cambria" w:cs="Cambria"/>
          <w:lang w:val="en-US"/>
        </w:rPr>
        <w:t>« </w:t>
      </w:r>
      <w:r w:rsidR="000A186E" w:rsidRPr="00557454">
        <w:rPr>
          <w:rFonts w:ascii="STOUTCAPS-EXPANDEDHEAVY" w:hAnsi="STOUTCAPS-EXPANDEDHEAVY"/>
          <w:lang w:val="en-US"/>
        </w:rPr>
        <w:t xml:space="preserve">BEER FOR LIFE </w:t>
      </w:r>
      <w:r w:rsidRPr="00557454">
        <w:rPr>
          <w:rFonts w:ascii="Cambria" w:hAnsi="Cambria" w:cs="Cambria"/>
          <w:lang w:val="en-US"/>
        </w:rPr>
        <w:t>»</w:t>
      </w:r>
      <w:r w:rsidR="001541C2" w:rsidRPr="00557454">
        <w:rPr>
          <w:rFonts w:ascii="STOUTCAPS-EXPANDEDHEAVY" w:hAnsi="STOUTCAPS-EXPANDEDHEAVY"/>
          <w:lang w:val="en-US"/>
        </w:rPr>
        <w:t xml:space="preserve"> Certificate</w:t>
      </w:r>
    </w:p>
    <w:p w14:paraId="4394A739" w14:textId="0DC6C3B6" w:rsidR="001541C2" w:rsidRPr="00557454" w:rsidRDefault="001541C2" w:rsidP="00304B95">
      <w:pPr>
        <w:pStyle w:val="nmbrdprgrf"/>
        <w:rPr>
          <w:rFonts w:ascii="Charlie New" w:hAnsi="Charlie New"/>
          <w:lang w:val="en-US" w:eastAsia="fr-BE"/>
        </w:rPr>
      </w:pPr>
      <w:r w:rsidRPr="00557454">
        <w:rPr>
          <w:rFonts w:ascii="Charlie New" w:hAnsi="Charlie New"/>
          <w:lang w:val="en-US" w:eastAsia="fr-BE"/>
        </w:rPr>
        <w:t>The purchase of the «</w:t>
      </w:r>
      <w:r w:rsidRPr="00557454">
        <w:rPr>
          <w:rFonts w:ascii="Cambria" w:hAnsi="Cambria" w:cs="Cambria"/>
          <w:lang w:val="en-US" w:eastAsia="fr-BE"/>
        </w:rPr>
        <w:t> </w:t>
      </w:r>
      <w:r w:rsidR="000A186E" w:rsidRPr="00557454">
        <w:rPr>
          <w:rFonts w:ascii="Charlie New" w:hAnsi="Charlie New"/>
          <w:lang w:val="en-US"/>
        </w:rPr>
        <w:t>BEER FOR LIFE</w:t>
      </w:r>
      <w:r w:rsidR="000A186E" w:rsidRPr="00557454">
        <w:rPr>
          <w:rFonts w:ascii="Charlie New" w:hAnsi="Charlie New"/>
          <w:lang w:val="en-US" w:eastAsia="fr-BE"/>
        </w:rPr>
        <w:t xml:space="preserve"> </w:t>
      </w:r>
      <w:r w:rsidRPr="00557454">
        <w:rPr>
          <w:rFonts w:ascii="Charlie New" w:hAnsi="Charlie New"/>
          <w:lang w:val="en-US" w:eastAsia="fr-BE"/>
        </w:rPr>
        <w:t xml:space="preserve">» certificate </w:t>
      </w:r>
      <w:r w:rsidR="006129D5" w:rsidRPr="00557454">
        <w:rPr>
          <w:rFonts w:ascii="Charlie New" w:hAnsi="Charlie New"/>
          <w:lang w:val="en-US" w:eastAsia="fr-BE"/>
        </w:rPr>
        <w:t xml:space="preserve">offered </w:t>
      </w:r>
      <w:r w:rsidR="005C0319" w:rsidRPr="00557454">
        <w:rPr>
          <w:rFonts w:ascii="Charlie New" w:hAnsi="Charlie New"/>
          <w:lang w:val="en-US" w:eastAsia="fr-BE"/>
        </w:rPr>
        <w:t>by Beer Project (the «</w:t>
      </w:r>
      <w:r w:rsidR="005C0319" w:rsidRPr="00557454">
        <w:rPr>
          <w:rFonts w:ascii="Cambria" w:hAnsi="Cambria" w:cs="Cambria"/>
          <w:lang w:val="en-US" w:eastAsia="fr-BE"/>
        </w:rPr>
        <w:t> </w:t>
      </w:r>
      <w:r w:rsidRPr="00557454">
        <w:rPr>
          <w:rFonts w:ascii="Charlie New" w:hAnsi="Charlie New"/>
          <w:b/>
          <w:lang w:val="en-US" w:eastAsia="fr-BE"/>
        </w:rPr>
        <w:t>Certificate</w:t>
      </w:r>
      <w:r w:rsidR="005C0319" w:rsidRPr="00557454">
        <w:rPr>
          <w:rFonts w:ascii="Cambria" w:hAnsi="Cambria" w:cs="Cambria"/>
          <w:lang w:val="en-US" w:eastAsia="fr-BE"/>
        </w:rPr>
        <w:t> </w:t>
      </w:r>
      <w:r w:rsidR="005C0319" w:rsidRPr="00557454">
        <w:rPr>
          <w:rFonts w:ascii="Charlie New" w:hAnsi="Charlie New"/>
          <w:lang w:val="en-US" w:eastAsia="fr-BE"/>
        </w:rPr>
        <w:t>»</w:t>
      </w:r>
      <w:r w:rsidRPr="00557454">
        <w:rPr>
          <w:rFonts w:ascii="Charlie New" w:hAnsi="Charlie New"/>
          <w:lang w:val="en-US" w:eastAsia="fr-BE"/>
        </w:rPr>
        <w:t>) allows you, under the</w:t>
      </w:r>
      <w:r w:rsidR="005C0319" w:rsidRPr="00557454">
        <w:rPr>
          <w:rFonts w:ascii="Charlie New" w:hAnsi="Charlie New"/>
          <w:lang w:val="en-US" w:eastAsia="fr-BE"/>
        </w:rPr>
        <w:t xml:space="preserve"> terms and conditions set out below (the «</w:t>
      </w:r>
      <w:r w:rsidR="005C0319" w:rsidRPr="00557454">
        <w:rPr>
          <w:rFonts w:ascii="Cambria" w:hAnsi="Cambria" w:cs="Cambria"/>
          <w:lang w:val="en-US" w:eastAsia="fr-BE"/>
        </w:rPr>
        <w:t> </w:t>
      </w:r>
      <w:r w:rsidRPr="00557454">
        <w:rPr>
          <w:rFonts w:ascii="Charlie New" w:hAnsi="Charlie New"/>
          <w:b/>
          <w:lang w:val="en-US" w:eastAsia="fr-BE"/>
        </w:rPr>
        <w:t>Conditions</w:t>
      </w:r>
      <w:r w:rsidR="005C0319" w:rsidRPr="00557454">
        <w:rPr>
          <w:rFonts w:ascii="Cambria" w:hAnsi="Cambria" w:cs="Cambria"/>
          <w:lang w:val="en-US" w:eastAsia="fr-BE"/>
        </w:rPr>
        <w:t> </w:t>
      </w:r>
      <w:r w:rsidR="005C0319" w:rsidRPr="00557454">
        <w:rPr>
          <w:rFonts w:ascii="Charlie New" w:hAnsi="Charlie New"/>
          <w:lang w:val="en-US" w:eastAsia="fr-BE"/>
        </w:rPr>
        <w:t>»), to annually and for lif</w:t>
      </w:r>
      <w:r w:rsidRPr="00557454">
        <w:rPr>
          <w:rFonts w:ascii="Charlie New" w:hAnsi="Charlie New"/>
          <w:lang w:val="en-US" w:eastAsia="fr-BE"/>
        </w:rPr>
        <w:t>e</w:t>
      </w:r>
      <w:r w:rsidR="006E11ED" w:rsidRPr="00557454">
        <w:rPr>
          <w:rFonts w:ascii="Charlie New" w:hAnsi="Charlie New"/>
          <w:lang w:val="en-US" w:eastAsia="fr-BE"/>
        </w:rPr>
        <w:t>,</w:t>
      </w:r>
      <w:r w:rsidRPr="00557454">
        <w:rPr>
          <w:rFonts w:ascii="Charlie New" w:hAnsi="Charlie New"/>
          <w:lang w:val="en-US" w:eastAsia="fr-BE"/>
        </w:rPr>
        <w:t xml:space="preserve"> </w:t>
      </w:r>
      <w:r w:rsidR="006E11ED" w:rsidRPr="00557454">
        <w:rPr>
          <w:rFonts w:ascii="Charlie New" w:hAnsi="Charlie New"/>
          <w:lang w:val="en-US" w:eastAsia="fr-BE"/>
        </w:rPr>
        <w:t xml:space="preserve">as defined hereafter, </w:t>
      </w:r>
      <w:r w:rsidRPr="00557454">
        <w:rPr>
          <w:rFonts w:ascii="Charlie New" w:hAnsi="Charlie New"/>
          <w:lang w:val="en-US" w:eastAsia="fr-BE"/>
        </w:rPr>
        <w:t xml:space="preserve">withdraw </w:t>
      </w:r>
      <w:r w:rsidR="006129D5" w:rsidRPr="00557454">
        <w:rPr>
          <w:rFonts w:ascii="Charlie New" w:hAnsi="Charlie New"/>
          <w:lang w:val="en-US" w:eastAsia="fr-BE"/>
        </w:rPr>
        <w:t>b</w:t>
      </w:r>
      <w:r w:rsidRPr="00557454">
        <w:rPr>
          <w:rFonts w:ascii="Charlie New" w:hAnsi="Charlie New"/>
          <w:lang w:val="en-US" w:eastAsia="fr-BE"/>
        </w:rPr>
        <w:t xml:space="preserve">eers </w:t>
      </w:r>
      <w:r w:rsidR="006E11ED" w:rsidRPr="00557454">
        <w:rPr>
          <w:rFonts w:ascii="Charlie New" w:hAnsi="Charlie New"/>
          <w:lang w:val="en-US" w:eastAsia="fr-BE"/>
        </w:rPr>
        <w:t>created by Beer Project</w:t>
      </w:r>
      <w:r w:rsidR="00AA2355" w:rsidRPr="00557454">
        <w:rPr>
          <w:rFonts w:ascii="Charlie New" w:hAnsi="Charlie New"/>
          <w:lang w:val="en-US" w:eastAsia="fr-BE"/>
        </w:rPr>
        <w:t>, as well as</w:t>
      </w:r>
      <w:r w:rsidR="00A51954" w:rsidRPr="00557454">
        <w:rPr>
          <w:rFonts w:ascii="Charlie New" w:hAnsi="Charlie New"/>
          <w:lang w:val="en-US" w:eastAsia="fr-BE"/>
        </w:rPr>
        <w:t xml:space="preserve"> get</w:t>
      </w:r>
      <w:r w:rsidR="00AA2355" w:rsidRPr="00557454">
        <w:rPr>
          <w:rFonts w:ascii="Charlie New" w:hAnsi="Charlie New"/>
          <w:lang w:val="en-US" w:eastAsia="fr-BE"/>
        </w:rPr>
        <w:t xml:space="preserve"> a</w:t>
      </w:r>
      <w:r w:rsidR="00A51954" w:rsidRPr="00557454">
        <w:rPr>
          <w:rFonts w:ascii="Charlie New" w:hAnsi="Charlie New"/>
          <w:lang w:val="en-US" w:eastAsia="fr-BE"/>
        </w:rPr>
        <w:t xml:space="preserve"> 5%</w:t>
      </w:r>
      <w:r w:rsidR="00AA2355" w:rsidRPr="00557454">
        <w:rPr>
          <w:rFonts w:ascii="Charlie New" w:hAnsi="Charlie New"/>
          <w:lang w:val="en-US" w:eastAsia="fr-BE"/>
        </w:rPr>
        <w:t xml:space="preserve"> discount on any </w:t>
      </w:r>
      <w:r w:rsidR="00E810C2" w:rsidRPr="00557454">
        <w:rPr>
          <w:rFonts w:ascii="Charlie New" w:hAnsi="Charlie New"/>
          <w:lang w:val="en-US" w:eastAsia="fr-BE"/>
        </w:rPr>
        <w:t xml:space="preserve">BBP </w:t>
      </w:r>
      <w:r w:rsidR="00AA2355" w:rsidRPr="00557454">
        <w:rPr>
          <w:rFonts w:ascii="Charlie New" w:hAnsi="Charlie New"/>
          <w:lang w:val="en-US" w:eastAsia="fr-BE"/>
        </w:rPr>
        <w:t xml:space="preserve">purchase done in </w:t>
      </w:r>
      <w:r w:rsidR="00E768E8" w:rsidRPr="00557454">
        <w:rPr>
          <w:rFonts w:ascii="Charlie New" w:hAnsi="Charlie New"/>
          <w:lang w:val="en-US" w:eastAsia="fr-BE"/>
        </w:rPr>
        <w:t xml:space="preserve">the </w:t>
      </w:r>
      <w:r w:rsidR="00AA2355" w:rsidRPr="00557454">
        <w:rPr>
          <w:rFonts w:ascii="Charlie New" w:hAnsi="Charlie New"/>
          <w:lang w:val="en-US" w:eastAsia="fr-BE"/>
        </w:rPr>
        <w:t>brewery</w:t>
      </w:r>
      <w:r w:rsidR="00E768E8" w:rsidRPr="00557454">
        <w:rPr>
          <w:rFonts w:ascii="Charlie New" w:hAnsi="Charlie New"/>
          <w:lang w:val="en-US" w:eastAsia="fr-BE"/>
        </w:rPr>
        <w:t>/taproom in Brussels</w:t>
      </w:r>
      <w:r w:rsidR="000E6D31" w:rsidRPr="00557454">
        <w:rPr>
          <w:rFonts w:ascii="Charlie New" w:hAnsi="Charlie New"/>
          <w:lang w:val="en-US" w:eastAsia="fr-BE"/>
        </w:rPr>
        <w:t xml:space="preserve"> and the BBP taprooms in Tokyo and </w:t>
      </w:r>
      <w:r w:rsidR="009903AE" w:rsidRPr="00557454">
        <w:rPr>
          <w:rFonts w:ascii="Charlie New" w:hAnsi="Charlie New"/>
          <w:lang w:val="en-US" w:eastAsia="fr-BE"/>
        </w:rPr>
        <w:t xml:space="preserve">in </w:t>
      </w:r>
      <w:r w:rsidR="000E6D31" w:rsidRPr="00557454">
        <w:rPr>
          <w:rFonts w:ascii="Charlie New" w:hAnsi="Charlie New"/>
          <w:lang w:val="en-US" w:eastAsia="fr-BE"/>
        </w:rPr>
        <w:t>Paris</w:t>
      </w:r>
      <w:r w:rsidR="00071909" w:rsidRPr="00557454">
        <w:rPr>
          <w:rFonts w:ascii="Charlie New" w:hAnsi="Charlie New"/>
          <w:lang w:val="en-US" w:eastAsia="fr-BE"/>
        </w:rPr>
        <w:t xml:space="preserve">. </w:t>
      </w:r>
      <w:r w:rsidR="00530794" w:rsidRPr="00557454">
        <w:rPr>
          <w:rFonts w:ascii="Charlie New" w:hAnsi="Charlie New"/>
          <w:lang w:val="en-US" w:eastAsia="fr-BE"/>
        </w:rPr>
        <w:t xml:space="preserve">The BEER FOR LIFE crowdfunder can pick-up </w:t>
      </w:r>
      <w:r w:rsidR="003713E2" w:rsidRPr="00557454">
        <w:rPr>
          <w:rFonts w:ascii="Charlie New" w:hAnsi="Charlie New"/>
          <w:lang w:val="en-US" w:eastAsia="fr-BE"/>
        </w:rPr>
        <w:t xml:space="preserve">every year </w:t>
      </w:r>
      <w:r w:rsidR="000E6D31" w:rsidRPr="00557454">
        <w:rPr>
          <w:rFonts w:ascii="Charlie New" w:hAnsi="Charlie New"/>
          <w:lang w:val="en-US" w:eastAsia="fr-BE"/>
        </w:rPr>
        <w:t xml:space="preserve">either </w:t>
      </w:r>
      <w:r w:rsidR="00071909" w:rsidRPr="00557454">
        <w:rPr>
          <w:rFonts w:ascii="Charlie New" w:hAnsi="Charlie New"/>
          <w:lang w:val="en-US" w:eastAsia="fr-BE"/>
        </w:rPr>
        <w:t>12 beers</w:t>
      </w:r>
      <w:r w:rsidR="00AF3DA5" w:rsidRPr="00557454">
        <w:rPr>
          <w:rFonts w:ascii="Charlie New" w:hAnsi="Charlie New"/>
          <w:lang w:val="en-US" w:eastAsia="fr-BE"/>
        </w:rPr>
        <w:t xml:space="preserve"> of 33cl</w:t>
      </w:r>
      <w:r w:rsidR="000E6D31" w:rsidRPr="00557454">
        <w:rPr>
          <w:rFonts w:ascii="Charlie New" w:hAnsi="Charlie New"/>
          <w:lang w:val="en-US" w:eastAsia="fr-BE"/>
        </w:rPr>
        <w:t xml:space="preserve"> in the BBP brewery</w:t>
      </w:r>
      <w:r w:rsidR="00530794" w:rsidRPr="00557454">
        <w:rPr>
          <w:rFonts w:ascii="Charlie New" w:hAnsi="Charlie New"/>
          <w:lang w:val="en-US" w:eastAsia="fr-BE"/>
        </w:rPr>
        <w:t xml:space="preserve"> in Brussels</w:t>
      </w:r>
      <w:r w:rsidR="00557454">
        <w:rPr>
          <w:rFonts w:ascii="Charlie New" w:hAnsi="Charlie New"/>
          <w:lang w:val="en-US" w:eastAsia="fr-BE"/>
        </w:rPr>
        <w:t xml:space="preserve"> or in the BBP taprooms in Paris</w:t>
      </w:r>
      <w:r w:rsidR="00530794" w:rsidRPr="00557454">
        <w:rPr>
          <w:rFonts w:ascii="Charlie New" w:hAnsi="Charlie New"/>
          <w:lang w:val="en-US" w:eastAsia="fr-BE"/>
        </w:rPr>
        <w:t xml:space="preserve"> or 6</w:t>
      </w:r>
      <w:r w:rsidR="00071909" w:rsidRPr="00557454">
        <w:rPr>
          <w:rFonts w:ascii="Charlie New" w:hAnsi="Charlie New"/>
          <w:lang w:val="en-US" w:eastAsia="fr-BE"/>
        </w:rPr>
        <w:t xml:space="preserve"> beers </w:t>
      </w:r>
      <w:r w:rsidR="00AF3DA5" w:rsidRPr="00557454">
        <w:rPr>
          <w:rFonts w:ascii="Charlie New" w:hAnsi="Charlie New"/>
          <w:lang w:val="en-US" w:eastAsia="fr-BE"/>
        </w:rPr>
        <w:t xml:space="preserve">of 33cl </w:t>
      </w:r>
      <w:r w:rsidR="00530794" w:rsidRPr="00557454">
        <w:rPr>
          <w:rFonts w:ascii="Charlie New" w:hAnsi="Charlie New"/>
          <w:lang w:val="en-US" w:eastAsia="fr-BE"/>
        </w:rPr>
        <w:t>in the BBP taproom in Tokyo</w:t>
      </w:r>
      <w:r w:rsidR="00557454">
        <w:rPr>
          <w:rFonts w:ascii="Charlie New" w:hAnsi="Charlie New"/>
          <w:lang w:val="en-US" w:eastAsia="fr-BE"/>
        </w:rPr>
        <w:t xml:space="preserve">. </w:t>
      </w:r>
    </w:p>
    <w:p w14:paraId="38E000C9" w14:textId="7F495069" w:rsidR="001541C2" w:rsidRPr="00557454" w:rsidRDefault="006E11ED" w:rsidP="001541C2">
      <w:pPr>
        <w:pStyle w:val="nmbrdprgrf"/>
        <w:rPr>
          <w:rFonts w:ascii="Charlie New" w:hAnsi="Charlie New"/>
          <w:lang w:val="en-US" w:eastAsia="fr-BE"/>
        </w:rPr>
      </w:pPr>
      <w:r w:rsidRPr="00557454">
        <w:rPr>
          <w:rFonts w:ascii="Charlie New" w:hAnsi="Charlie New"/>
          <w:lang w:val="en-US" w:eastAsia="fr-BE"/>
        </w:rPr>
        <w:t>The sale of the Certificates falls within a crowdfunding project which will allow Beer Project to finance</w:t>
      </w:r>
      <w:r w:rsidR="00343D02" w:rsidRPr="00557454">
        <w:rPr>
          <w:rFonts w:ascii="Charlie New" w:hAnsi="Charlie New"/>
          <w:lang w:val="en-US" w:eastAsia="fr-BE"/>
        </w:rPr>
        <w:t xml:space="preserve"> the building of the Brewery 2.0 in Anderlecht,</w:t>
      </w:r>
      <w:r w:rsidRPr="00557454">
        <w:rPr>
          <w:rFonts w:ascii="Charlie New" w:hAnsi="Charlie New"/>
          <w:lang w:val="en-US" w:eastAsia="fr-BE"/>
        </w:rPr>
        <w:t xml:space="preserve"> </w:t>
      </w:r>
      <w:r w:rsidR="00985851" w:rsidRPr="00557454">
        <w:rPr>
          <w:rFonts w:ascii="Charlie New" w:hAnsi="Charlie New"/>
          <w:lang w:val="en-US" w:eastAsia="fr-BE"/>
        </w:rPr>
        <w:t>the</w:t>
      </w:r>
      <w:r w:rsidR="000B7E30" w:rsidRPr="00557454">
        <w:rPr>
          <w:rFonts w:ascii="Charlie New" w:hAnsi="Charlie New"/>
          <w:lang w:val="en-US" w:eastAsia="fr-BE"/>
        </w:rPr>
        <w:t xml:space="preserve"> activity and the growth o</w:t>
      </w:r>
      <w:r w:rsidRPr="00557454">
        <w:rPr>
          <w:rFonts w:ascii="Charlie New" w:hAnsi="Charlie New"/>
          <w:lang w:val="en-US" w:eastAsia="fr-BE"/>
        </w:rPr>
        <w:t xml:space="preserve">f </w:t>
      </w:r>
      <w:r w:rsidR="000B7E30" w:rsidRPr="00557454">
        <w:rPr>
          <w:rFonts w:ascii="Charlie New" w:hAnsi="Charlie New"/>
          <w:lang w:val="en-US" w:eastAsia="fr-BE"/>
        </w:rPr>
        <w:t>its</w:t>
      </w:r>
      <w:r w:rsidRPr="00557454">
        <w:rPr>
          <w:rFonts w:ascii="Charlie New" w:hAnsi="Charlie New"/>
          <w:lang w:val="en-US" w:eastAsia="fr-BE"/>
        </w:rPr>
        <w:t xml:space="preserve"> brewery </w:t>
      </w:r>
      <w:r w:rsidR="00AA2355" w:rsidRPr="00557454">
        <w:rPr>
          <w:rFonts w:ascii="Charlie New" w:hAnsi="Charlie New"/>
          <w:lang w:val="en-US" w:eastAsia="fr-BE"/>
        </w:rPr>
        <w:t>located rue Antoine Dansaert n°18</w:t>
      </w:r>
      <w:r w:rsidR="002220A0">
        <w:rPr>
          <w:rFonts w:ascii="Charlie New" w:hAnsi="Charlie New"/>
          <w:lang w:val="en-US" w:eastAsia="fr-BE"/>
        </w:rPr>
        <w:t xml:space="preserve">2 </w:t>
      </w:r>
      <w:r w:rsidR="00257A54" w:rsidRPr="00557454">
        <w:rPr>
          <w:rFonts w:ascii="Charlie New" w:hAnsi="Charlie New"/>
          <w:lang w:val="en-US" w:eastAsia="fr-BE"/>
        </w:rPr>
        <w:t>in 1000 Brussels</w:t>
      </w:r>
      <w:r w:rsidR="00985851" w:rsidRPr="00557454">
        <w:rPr>
          <w:rFonts w:ascii="Charlie New" w:hAnsi="Charlie New"/>
          <w:lang w:val="en-US" w:eastAsia="fr-BE"/>
        </w:rPr>
        <w:t>,</w:t>
      </w:r>
      <w:r w:rsidR="00071909" w:rsidRPr="00557454">
        <w:rPr>
          <w:rFonts w:ascii="Charlie New" w:hAnsi="Charlie New"/>
          <w:lang w:val="en-US" w:eastAsia="fr-BE"/>
        </w:rPr>
        <w:t xml:space="preserve"> but also the taprooms in Paris (Pigalle</w:t>
      </w:r>
      <w:r w:rsidR="00035C34" w:rsidRPr="00557454">
        <w:rPr>
          <w:rFonts w:ascii="Charlie New" w:hAnsi="Charlie New"/>
          <w:lang w:val="en-US" w:eastAsia="fr-BE"/>
        </w:rPr>
        <w:t xml:space="preserve"> &amp; Canal</w:t>
      </w:r>
      <w:r w:rsidR="00071909" w:rsidRPr="00557454">
        <w:rPr>
          <w:rFonts w:ascii="Charlie New" w:hAnsi="Charlie New"/>
          <w:lang w:val="en-US" w:eastAsia="fr-BE"/>
        </w:rPr>
        <w:t>) and Tokyo (Shinjuku)</w:t>
      </w:r>
      <w:r w:rsidRPr="00557454">
        <w:rPr>
          <w:rFonts w:ascii="Charlie New" w:hAnsi="Charlie New"/>
          <w:lang w:val="en-US" w:eastAsia="fr-BE"/>
        </w:rPr>
        <w:t xml:space="preserve">. By purchasing a Certificate, we are delighted to welcome you to the project. </w:t>
      </w:r>
    </w:p>
    <w:p w14:paraId="048AF903" w14:textId="77777777" w:rsidR="005A0DF3" w:rsidRPr="00557454" w:rsidRDefault="00BE337D" w:rsidP="00D54761">
      <w:pPr>
        <w:pStyle w:val="Titre1"/>
        <w:rPr>
          <w:rFonts w:ascii="STOUTCAPS-EXPANDEDHEAVY" w:hAnsi="STOUTCAPS-EXPANDEDHEAVY"/>
          <w:lang w:val="en-US"/>
        </w:rPr>
      </w:pPr>
      <w:bookmarkStart w:id="2" w:name="_Ref308109483"/>
      <w:bookmarkStart w:id="3" w:name="_Toc327527700"/>
      <w:r w:rsidRPr="00557454">
        <w:rPr>
          <w:rFonts w:ascii="STOUTCAPS-EXPANDEDHEAVY" w:hAnsi="STOUTCAPS-EXPANDEDHEAVY"/>
          <w:lang w:val="en-US"/>
        </w:rPr>
        <w:t>Pri</w:t>
      </w:r>
      <w:bookmarkEnd w:id="2"/>
      <w:bookmarkEnd w:id="3"/>
      <w:r w:rsidR="006E11ED" w:rsidRPr="00557454">
        <w:rPr>
          <w:rFonts w:ascii="STOUTCAPS-EXPANDEDHEAVY" w:hAnsi="STOUTCAPS-EXPANDEDHEAVY"/>
          <w:lang w:val="en-US"/>
        </w:rPr>
        <w:t>ce of the Certificate</w:t>
      </w:r>
    </w:p>
    <w:p w14:paraId="627FA155" w14:textId="55B15A2A" w:rsidR="006E11ED" w:rsidRPr="00557454" w:rsidRDefault="006E11ED" w:rsidP="007155B9">
      <w:pPr>
        <w:pStyle w:val="nmbrdprgrf"/>
        <w:rPr>
          <w:rFonts w:ascii="Charlie New" w:hAnsi="Charlie New"/>
          <w:lang w:val="en-US"/>
        </w:rPr>
      </w:pPr>
      <w:r w:rsidRPr="00557454">
        <w:rPr>
          <w:rFonts w:ascii="Charlie New" w:hAnsi="Charlie New"/>
          <w:lang w:val="en-US"/>
        </w:rPr>
        <w:t>The Certificate is sold at the price of 1</w:t>
      </w:r>
      <w:r w:rsidR="00557454">
        <w:rPr>
          <w:rFonts w:ascii="Charlie New" w:hAnsi="Charlie New"/>
          <w:lang w:val="en-US"/>
        </w:rPr>
        <w:t>9</w:t>
      </w:r>
      <w:r w:rsidRPr="00557454">
        <w:rPr>
          <w:rFonts w:ascii="Charlie New" w:hAnsi="Charlie New"/>
          <w:lang w:val="en-US"/>
        </w:rPr>
        <w:t xml:space="preserve">0 EUR, V.A.T. and other taxes included, thus a price of </w:t>
      </w:r>
      <w:r w:rsidR="001E3FD3" w:rsidRPr="00557454">
        <w:rPr>
          <w:rFonts w:ascii="Charlie New" w:hAnsi="Charlie New"/>
          <w:lang w:val="en-US"/>
        </w:rPr>
        <w:t>1</w:t>
      </w:r>
      <w:r w:rsidR="00557454">
        <w:rPr>
          <w:rFonts w:ascii="Charlie New" w:hAnsi="Charlie New"/>
          <w:lang w:val="en-US"/>
        </w:rPr>
        <w:t>57,02</w:t>
      </w:r>
      <w:r w:rsidR="001E3FD3" w:rsidRPr="00557454">
        <w:rPr>
          <w:rFonts w:ascii="Charlie New" w:hAnsi="Charlie New"/>
          <w:lang w:val="en-US"/>
        </w:rPr>
        <w:t xml:space="preserve"> </w:t>
      </w:r>
      <w:r w:rsidRPr="00557454">
        <w:rPr>
          <w:rFonts w:ascii="Charlie New" w:hAnsi="Charlie New"/>
          <w:lang w:val="en-US"/>
        </w:rPr>
        <w:t xml:space="preserve">EUR and </w:t>
      </w:r>
      <w:r w:rsidR="000A186E" w:rsidRPr="00557454">
        <w:rPr>
          <w:rFonts w:ascii="Charlie New" w:hAnsi="Charlie New"/>
          <w:lang w:val="en-US"/>
        </w:rPr>
        <w:t>3</w:t>
      </w:r>
      <w:r w:rsidR="00557454">
        <w:rPr>
          <w:rFonts w:ascii="Charlie New" w:hAnsi="Charlie New"/>
          <w:lang w:val="en-US"/>
        </w:rPr>
        <w:t>3,98</w:t>
      </w:r>
      <w:r w:rsidR="001E3FD3" w:rsidRPr="00557454">
        <w:rPr>
          <w:rFonts w:ascii="Charlie New" w:hAnsi="Charlie New"/>
          <w:lang w:val="en-US"/>
        </w:rPr>
        <w:t xml:space="preserve"> </w:t>
      </w:r>
      <w:r w:rsidRPr="00557454">
        <w:rPr>
          <w:rFonts w:ascii="Charlie New" w:hAnsi="Charlie New"/>
          <w:lang w:val="en-US"/>
        </w:rPr>
        <w:t>EUR of V.A.T.</w:t>
      </w:r>
    </w:p>
    <w:p w14:paraId="555D3163" w14:textId="77777777" w:rsidR="006E11ED" w:rsidRPr="00557454" w:rsidRDefault="0021771B" w:rsidP="007155B9">
      <w:pPr>
        <w:pStyle w:val="nmbrdprgrf"/>
        <w:rPr>
          <w:rFonts w:ascii="Charlie New" w:hAnsi="Charlie New"/>
          <w:lang w:val="en-US"/>
        </w:rPr>
      </w:pPr>
      <w:r w:rsidRPr="00557454">
        <w:rPr>
          <w:rFonts w:ascii="Charlie New" w:hAnsi="Charlie New"/>
          <w:lang w:val="en-US"/>
        </w:rPr>
        <w:t xml:space="preserve">The Certificate represents </w:t>
      </w:r>
      <w:r w:rsidR="006129D5" w:rsidRPr="00557454">
        <w:rPr>
          <w:rFonts w:ascii="Charlie New" w:hAnsi="Charlie New"/>
          <w:lang w:val="en-US"/>
        </w:rPr>
        <w:t>a</w:t>
      </w:r>
      <w:r w:rsidRPr="00557454">
        <w:rPr>
          <w:rFonts w:ascii="Charlie New" w:hAnsi="Charlie New"/>
          <w:lang w:val="en-US"/>
        </w:rPr>
        <w:t xml:space="preserve"> sale of beers that still have to be produced</w:t>
      </w:r>
      <w:r w:rsidR="005C0319" w:rsidRPr="00557454">
        <w:rPr>
          <w:rFonts w:ascii="Charlie New" w:hAnsi="Charlie New"/>
          <w:lang w:val="en-US"/>
        </w:rPr>
        <w:t>,</w:t>
      </w:r>
      <w:r w:rsidRPr="00557454">
        <w:rPr>
          <w:rFonts w:ascii="Charlie New" w:hAnsi="Charlie New"/>
          <w:lang w:val="en-US"/>
        </w:rPr>
        <w:t xml:space="preserve"> with differed and conditional delivery. This sale is subject to V.A.T. at a rate of 21%.</w:t>
      </w:r>
    </w:p>
    <w:p w14:paraId="733C984D" w14:textId="77777777" w:rsidR="002C08DE" w:rsidRPr="00557454" w:rsidRDefault="00DF6AC0" w:rsidP="002C08DE">
      <w:pPr>
        <w:pStyle w:val="Titre1"/>
        <w:rPr>
          <w:rFonts w:ascii="STOUTCAPS-EXPANDEDHEAVY" w:hAnsi="STOUTCAPS-EXPANDEDHEAVY"/>
          <w:lang w:val="en-US"/>
        </w:rPr>
      </w:pPr>
      <w:r w:rsidRPr="00557454">
        <w:rPr>
          <w:rFonts w:ascii="STOUTCAPS-EXPANDEDHEAVY" w:hAnsi="STOUTCAPS-EXPANDEDHEAVY"/>
          <w:lang w:val="en-US"/>
        </w:rPr>
        <w:t>Limited Offer</w:t>
      </w:r>
    </w:p>
    <w:p w14:paraId="76ABAD0B" w14:textId="644256D0" w:rsidR="002C08DE" w:rsidRPr="00557454" w:rsidRDefault="000B7E30" w:rsidP="002C08DE">
      <w:pPr>
        <w:pStyle w:val="nmbrdprgrf"/>
        <w:rPr>
          <w:rFonts w:ascii="Charlie New" w:eastAsia="Calibri" w:hAnsi="Charlie New"/>
          <w:lang w:val="en-US" w:eastAsia="fr-BE"/>
        </w:rPr>
      </w:pPr>
      <w:r w:rsidRPr="00557454">
        <w:rPr>
          <w:rFonts w:ascii="Charlie New" w:eastAsia="Calibri" w:hAnsi="Charlie New"/>
          <w:lang w:val="en-US" w:eastAsia="fr-BE"/>
        </w:rPr>
        <w:t>The C</w:t>
      </w:r>
      <w:r w:rsidR="00DF6AC0" w:rsidRPr="00557454">
        <w:rPr>
          <w:rFonts w:ascii="Charlie New" w:eastAsia="Calibri" w:hAnsi="Charlie New"/>
          <w:lang w:val="en-US" w:eastAsia="fr-BE"/>
        </w:rPr>
        <w:t xml:space="preserve">ertificates will be </w:t>
      </w:r>
      <w:r w:rsidR="005C0319" w:rsidRPr="00557454">
        <w:rPr>
          <w:rFonts w:ascii="Charlie New" w:eastAsia="Calibri" w:hAnsi="Charlie New"/>
          <w:lang w:val="en-US" w:eastAsia="fr-BE"/>
        </w:rPr>
        <w:t>offered</w:t>
      </w:r>
      <w:r w:rsidR="002C08DE" w:rsidRPr="00557454">
        <w:rPr>
          <w:rFonts w:ascii="Charlie New" w:eastAsia="Calibri" w:hAnsi="Charlie New"/>
          <w:lang w:val="en-US" w:eastAsia="fr-BE"/>
        </w:rPr>
        <w:t xml:space="preserve"> </w:t>
      </w:r>
      <w:r w:rsidR="00F717CD" w:rsidRPr="00557454">
        <w:rPr>
          <w:rFonts w:ascii="Charlie New" w:eastAsia="Calibri" w:hAnsi="Charlie New"/>
          <w:lang w:val="en-US" w:eastAsia="fr-BE"/>
        </w:rPr>
        <w:t>on</w:t>
      </w:r>
      <w:r w:rsidR="002C08DE" w:rsidRPr="00557454">
        <w:rPr>
          <w:rFonts w:ascii="Charlie New" w:eastAsia="Calibri" w:hAnsi="Charlie New"/>
          <w:lang w:val="en-US" w:eastAsia="fr-BE"/>
        </w:rPr>
        <w:t xml:space="preserve"> sale between </w:t>
      </w:r>
      <w:r w:rsidR="001E3FD3" w:rsidRPr="00557454">
        <w:rPr>
          <w:rFonts w:ascii="Charlie New" w:eastAsia="Calibri" w:hAnsi="Charlie New"/>
          <w:lang w:val="en-US" w:eastAsia="fr-BE"/>
        </w:rPr>
        <w:t xml:space="preserve">December </w:t>
      </w:r>
      <w:r w:rsidR="00035C34" w:rsidRPr="00557454">
        <w:rPr>
          <w:rFonts w:ascii="Charlie New" w:eastAsia="Calibri" w:hAnsi="Charlie New"/>
          <w:lang w:val="en-US" w:eastAsia="fr-BE"/>
        </w:rPr>
        <w:t>1</w:t>
      </w:r>
      <w:r w:rsidR="002220A0">
        <w:rPr>
          <w:rFonts w:ascii="Charlie New" w:eastAsia="Calibri" w:hAnsi="Charlie New"/>
          <w:lang w:val="en-US" w:eastAsia="fr-BE"/>
        </w:rPr>
        <w:t>5</w:t>
      </w:r>
      <w:r w:rsidR="00035C34" w:rsidRPr="00557454">
        <w:rPr>
          <w:rFonts w:ascii="Charlie New" w:eastAsia="Calibri" w:hAnsi="Charlie New"/>
          <w:lang w:val="en-US" w:eastAsia="fr-BE"/>
        </w:rPr>
        <w:t>st</w:t>
      </w:r>
      <w:r w:rsidR="00A121AA" w:rsidRPr="00557454">
        <w:rPr>
          <w:rFonts w:ascii="Charlie New" w:eastAsia="Calibri" w:hAnsi="Charlie New"/>
          <w:lang w:val="en-US" w:eastAsia="fr-BE"/>
        </w:rPr>
        <w:t xml:space="preserve">, </w:t>
      </w:r>
      <w:r w:rsidR="002220A0">
        <w:rPr>
          <w:rFonts w:ascii="Charlie New" w:eastAsia="Calibri" w:hAnsi="Charlie New"/>
          <w:lang w:val="en-US" w:eastAsia="fr-BE"/>
        </w:rPr>
        <w:t>2020</w:t>
      </w:r>
      <w:r w:rsidRPr="00557454">
        <w:rPr>
          <w:rFonts w:ascii="Charlie New" w:eastAsia="Calibri" w:hAnsi="Charlie New"/>
          <w:lang w:val="en-US" w:eastAsia="fr-BE"/>
        </w:rPr>
        <w:t xml:space="preserve"> </w:t>
      </w:r>
      <w:r w:rsidR="001E3FD3" w:rsidRPr="00557454">
        <w:rPr>
          <w:rFonts w:ascii="Charlie New" w:eastAsia="Calibri" w:hAnsi="Charlie New"/>
          <w:lang w:val="en-US" w:eastAsia="fr-BE"/>
        </w:rPr>
        <w:t xml:space="preserve">and </w:t>
      </w:r>
      <w:r w:rsidR="00035C34" w:rsidRPr="00557454">
        <w:rPr>
          <w:rFonts w:ascii="Charlie New" w:eastAsia="Calibri" w:hAnsi="Charlie New"/>
          <w:lang w:val="en-US" w:eastAsia="fr-BE"/>
        </w:rPr>
        <w:t>December</w:t>
      </w:r>
      <w:r w:rsidR="00DF2C63" w:rsidRPr="00557454">
        <w:rPr>
          <w:rFonts w:ascii="Charlie New" w:eastAsia="Calibri" w:hAnsi="Charlie New"/>
          <w:lang w:val="en-US" w:eastAsia="fr-BE"/>
        </w:rPr>
        <w:t xml:space="preserve"> </w:t>
      </w:r>
      <w:r w:rsidR="00035C34" w:rsidRPr="00557454">
        <w:rPr>
          <w:rFonts w:ascii="Charlie New" w:eastAsia="Calibri" w:hAnsi="Charlie New"/>
          <w:lang w:val="en-US" w:eastAsia="fr-BE"/>
        </w:rPr>
        <w:t>31th</w:t>
      </w:r>
      <w:r w:rsidR="00A121AA" w:rsidRPr="00557454">
        <w:rPr>
          <w:rFonts w:ascii="Charlie New" w:eastAsia="Calibri" w:hAnsi="Charlie New"/>
          <w:lang w:val="en-US" w:eastAsia="fr-BE"/>
        </w:rPr>
        <w:t xml:space="preserve">, </w:t>
      </w:r>
      <w:r w:rsidR="002220A0">
        <w:rPr>
          <w:rFonts w:ascii="Charlie New" w:eastAsia="Calibri" w:hAnsi="Charlie New"/>
          <w:lang w:val="en-US" w:eastAsia="fr-BE"/>
        </w:rPr>
        <w:t>2020</w:t>
      </w:r>
      <w:r w:rsidR="002C08DE" w:rsidRPr="00557454">
        <w:rPr>
          <w:rFonts w:ascii="Charlie New" w:eastAsia="Calibri" w:hAnsi="Charlie New"/>
          <w:lang w:val="en-US" w:eastAsia="fr-BE"/>
        </w:rPr>
        <w:t xml:space="preserve">. This offer will no longer be valid beyond this deadline. </w:t>
      </w:r>
    </w:p>
    <w:p w14:paraId="331A6E91" w14:textId="77777777" w:rsidR="00C243A6" w:rsidRPr="00557454" w:rsidRDefault="00C243A6" w:rsidP="00C243A6">
      <w:pPr>
        <w:pStyle w:val="nmbrdprgrf"/>
        <w:rPr>
          <w:rFonts w:ascii="Charlie New" w:eastAsia="Calibri" w:hAnsi="Charlie New"/>
          <w:lang w:val="en-US" w:eastAsia="fr-BE"/>
        </w:rPr>
      </w:pPr>
      <w:r w:rsidRPr="00557454">
        <w:rPr>
          <w:rFonts w:ascii="Charlie New" w:eastAsia="Calibri" w:hAnsi="Charlie New"/>
          <w:lang w:val="en-US" w:eastAsia="fr-BE"/>
        </w:rPr>
        <w:t xml:space="preserve">You must be at least 18 </w:t>
      </w:r>
      <w:r w:rsidR="00F717CD" w:rsidRPr="00557454">
        <w:rPr>
          <w:rFonts w:ascii="Charlie New" w:eastAsia="Calibri" w:hAnsi="Charlie New"/>
          <w:lang w:val="en-US" w:eastAsia="fr-BE"/>
        </w:rPr>
        <w:t xml:space="preserve">years old </w:t>
      </w:r>
      <w:r w:rsidRPr="00557454">
        <w:rPr>
          <w:rFonts w:ascii="Charlie New" w:eastAsia="Calibri" w:hAnsi="Charlie New"/>
          <w:lang w:val="en-US" w:eastAsia="fr-BE"/>
        </w:rPr>
        <w:t xml:space="preserve">to subscribe to this offer. You can subscribe on behalf of another person </w:t>
      </w:r>
      <w:r w:rsidR="00A121AA" w:rsidRPr="00557454">
        <w:rPr>
          <w:rFonts w:ascii="Charlie New" w:eastAsia="Calibri" w:hAnsi="Charlie New"/>
          <w:lang w:val="en-US" w:eastAsia="fr-BE"/>
        </w:rPr>
        <w:t>as long as this person is</w:t>
      </w:r>
      <w:r w:rsidRPr="00557454">
        <w:rPr>
          <w:rFonts w:ascii="Charlie New" w:eastAsia="Calibri" w:hAnsi="Charlie New"/>
          <w:lang w:val="en-US" w:eastAsia="fr-BE"/>
        </w:rPr>
        <w:t xml:space="preserve"> at least 18</w:t>
      </w:r>
      <w:r w:rsidR="00F717CD" w:rsidRPr="00557454">
        <w:rPr>
          <w:rFonts w:ascii="Charlie New" w:eastAsia="Calibri" w:hAnsi="Charlie New"/>
          <w:lang w:val="en-US" w:eastAsia="fr-BE"/>
        </w:rPr>
        <w:t xml:space="preserve"> years old</w:t>
      </w:r>
      <w:r w:rsidRPr="00557454">
        <w:rPr>
          <w:rFonts w:ascii="Charlie New" w:eastAsia="Calibri" w:hAnsi="Charlie New"/>
          <w:lang w:val="en-US" w:eastAsia="fr-BE"/>
        </w:rPr>
        <w:t xml:space="preserve">. </w:t>
      </w:r>
    </w:p>
    <w:p w14:paraId="4A8B1F0F" w14:textId="77777777" w:rsidR="00DE4530" w:rsidRPr="00557454" w:rsidRDefault="00E70D4D" w:rsidP="00DE4530">
      <w:pPr>
        <w:pStyle w:val="Titre1"/>
        <w:rPr>
          <w:rFonts w:ascii="STOUTCAPS-EXPANDEDHEAVY" w:hAnsi="STOUTCAPS-EXPANDEDHEAVY"/>
          <w:lang w:val="en-US"/>
        </w:rPr>
      </w:pPr>
      <w:r w:rsidRPr="00557454">
        <w:rPr>
          <w:rFonts w:ascii="STOUTCAPS-EXPANDEDHEAVY" w:hAnsi="STOUTCAPS-EXPANDEDHEAVY"/>
          <w:lang w:val="en-US"/>
        </w:rPr>
        <w:br w:type="page"/>
      </w:r>
      <w:r w:rsidR="00DE4530" w:rsidRPr="00557454">
        <w:rPr>
          <w:rFonts w:ascii="STOUTCAPS-EXPANDEDHEAVY" w:hAnsi="STOUTCAPS-EXPANDEDHEAVY"/>
          <w:lang w:val="en-US"/>
        </w:rPr>
        <w:lastRenderedPageBreak/>
        <w:t>C</w:t>
      </w:r>
      <w:r w:rsidR="00C243A6" w:rsidRPr="00557454">
        <w:rPr>
          <w:rFonts w:ascii="STOUTCAPS-EXPANDEDHEAVY" w:hAnsi="STOUTCAPS-EXPANDEDHEAVY"/>
          <w:lang w:val="en-US"/>
        </w:rPr>
        <w:t>ertificate order</w:t>
      </w:r>
    </w:p>
    <w:p w14:paraId="56336C79" w14:textId="77777777" w:rsidR="008B0942" w:rsidRPr="00557454" w:rsidRDefault="00C243A6" w:rsidP="000C52BC">
      <w:pPr>
        <w:pStyle w:val="nmbrdprgrf"/>
        <w:rPr>
          <w:rFonts w:ascii="Charlie New" w:hAnsi="Charlie New"/>
          <w:szCs w:val="24"/>
          <w:lang w:val="en-US"/>
        </w:rPr>
      </w:pPr>
      <w:r w:rsidRPr="00557454">
        <w:rPr>
          <w:rFonts w:ascii="Charlie New" w:hAnsi="Charlie New"/>
          <w:szCs w:val="24"/>
          <w:lang w:val="en-US"/>
        </w:rPr>
        <w:t>The order and payment are made during the offer period</w:t>
      </w:r>
      <w:r w:rsidR="00071909" w:rsidRPr="00557454">
        <w:rPr>
          <w:rFonts w:ascii="Charlie New" w:hAnsi="Charlie New"/>
          <w:szCs w:val="24"/>
          <w:lang w:val="en-US"/>
        </w:rPr>
        <w:t xml:space="preserve"> on</w:t>
      </w:r>
      <w:r w:rsidR="000B7E30" w:rsidRPr="00557454">
        <w:rPr>
          <w:rFonts w:ascii="Charlie New" w:hAnsi="Charlie New"/>
          <w:szCs w:val="24"/>
          <w:lang w:val="en-US"/>
        </w:rPr>
        <w:t xml:space="preserve"> a web page created for this purpose at: </w:t>
      </w:r>
      <w:hyperlink r:id="rId11" w:history="1">
        <w:r w:rsidR="00680798" w:rsidRPr="00557454">
          <w:rPr>
            <w:rStyle w:val="Lienhypertexte"/>
            <w:rFonts w:ascii="Charlie New" w:hAnsi="Charlie New"/>
            <w:szCs w:val="24"/>
            <w:lang w:val="en-US"/>
          </w:rPr>
          <w:t>https://www.beerforlife.be</w:t>
        </w:r>
      </w:hyperlink>
      <w:r w:rsidR="000B7E30" w:rsidRPr="00557454">
        <w:rPr>
          <w:rFonts w:ascii="Charlie New" w:hAnsi="Charlie New"/>
          <w:szCs w:val="24"/>
          <w:lang w:val="en-US"/>
        </w:rPr>
        <w:t xml:space="preserve">. You must register on the website and provide the necessary </w:t>
      </w:r>
      <w:r w:rsidR="00F717CD" w:rsidRPr="00557454">
        <w:rPr>
          <w:rFonts w:ascii="Charlie New" w:hAnsi="Charlie New"/>
          <w:szCs w:val="24"/>
          <w:lang w:val="en-US"/>
        </w:rPr>
        <w:t>information</w:t>
      </w:r>
      <w:r w:rsidR="000B7E30" w:rsidRPr="00557454">
        <w:rPr>
          <w:rFonts w:ascii="Charlie New" w:hAnsi="Charlie New"/>
          <w:szCs w:val="24"/>
          <w:lang w:val="en-US"/>
        </w:rPr>
        <w:t xml:space="preserve"> for your registration </w:t>
      </w:r>
      <w:r w:rsidR="00F717CD" w:rsidRPr="00557454">
        <w:rPr>
          <w:rFonts w:ascii="Charlie New" w:hAnsi="Charlie New"/>
          <w:szCs w:val="24"/>
          <w:lang w:val="en-US"/>
        </w:rPr>
        <w:t xml:space="preserve">to be valid </w:t>
      </w:r>
      <w:r w:rsidR="000B7E30" w:rsidRPr="00557454">
        <w:rPr>
          <w:rFonts w:ascii="Charlie New" w:hAnsi="Charlie New"/>
          <w:szCs w:val="24"/>
          <w:lang w:val="en-US"/>
        </w:rPr>
        <w:t>and for the personalization of the Certificate (n</w:t>
      </w:r>
      <w:r w:rsidR="00510D7D" w:rsidRPr="00557454">
        <w:rPr>
          <w:rFonts w:ascii="Charlie New" w:hAnsi="Charlie New"/>
          <w:szCs w:val="24"/>
          <w:lang w:val="en-US"/>
        </w:rPr>
        <w:t>ame, first name, address, email</w:t>
      </w:r>
      <w:r w:rsidR="00071909" w:rsidRPr="00557454">
        <w:rPr>
          <w:rFonts w:ascii="Charlie New" w:hAnsi="Charlie New"/>
          <w:szCs w:val="24"/>
          <w:lang w:val="en-US"/>
        </w:rPr>
        <w:t>, age</w:t>
      </w:r>
      <w:r w:rsidR="000B7E30" w:rsidRPr="00557454">
        <w:rPr>
          <w:rFonts w:ascii="Charlie New" w:hAnsi="Charlie New"/>
          <w:szCs w:val="24"/>
          <w:lang w:val="en-US"/>
        </w:rPr>
        <w:t xml:space="preserve">). </w:t>
      </w:r>
    </w:p>
    <w:p w14:paraId="0DD538A0" w14:textId="77777777" w:rsidR="008B0942" w:rsidRPr="00557454" w:rsidRDefault="00674E21" w:rsidP="000C52BC">
      <w:pPr>
        <w:pStyle w:val="nmbrdprgrf"/>
        <w:rPr>
          <w:rFonts w:ascii="Charlie New" w:hAnsi="Charlie New"/>
          <w:szCs w:val="24"/>
          <w:lang w:val="en-US"/>
        </w:rPr>
      </w:pPr>
      <w:r w:rsidRPr="00557454">
        <w:rPr>
          <w:rFonts w:ascii="Charlie New" w:hAnsi="Charlie New"/>
          <w:szCs w:val="24"/>
          <w:lang w:val="en-US"/>
        </w:rPr>
        <w:t>You</w:t>
      </w:r>
      <w:r w:rsidR="008B0942" w:rsidRPr="00557454">
        <w:rPr>
          <w:rFonts w:ascii="Charlie New" w:hAnsi="Charlie New"/>
          <w:szCs w:val="24"/>
          <w:lang w:val="en-US"/>
        </w:rPr>
        <w:t xml:space="preserve"> will receive your certificate within 2 working days. </w:t>
      </w:r>
      <w:r w:rsidR="00E04B9E" w:rsidRPr="00557454">
        <w:rPr>
          <w:rFonts w:ascii="Charlie New" w:hAnsi="Charlie New"/>
          <w:szCs w:val="24"/>
          <w:lang w:val="en-US"/>
        </w:rPr>
        <w:t>This Certificate will carry a unique number that will be used with your name in order to identify you during your annual withdrawal of beers at the pick-up point.</w:t>
      </w:r>
    </w:p>
    <w:p w14:paraId="47E9FD5C" w14:textId="77777777" w:rsidR="00DE4530" w:rsidRPr="00557454" w:rsidRDefault="00D23320" w:rsidP="00DE4530">
      <w:pPr>
        <w:pStyle w:val="nmbrdprgrf"/>
        <w:rPr>
          <w:rFonts w:ascii="Charlie New" w:hAnsi="Charlie New"/>
          <w:lang w:val="en-US" w:eastAsia="fr-BE"/>
        </w:rPr>
      </w:pPr>
      <w:r w:rsidRPr="00557454">
        <w:rPr>
          <w:rFonts w:ascii="Charlie New" w:hAnsi="Charlie New"/>
          <w:lang w:val="en-US" w:eastAsia="fr-BE"/>
        </w:rPr>
        <w:t xml:space="preserve">A Certificate holder is </w:t>
      </w:r>
      <w:r w:rsidR="005C0319" w:rsidRPr="00557454">
        <w:rPr>
          <w:rFonts w:ascii="Charlie New" w:hAnsi="Charlie New"/>
          <w:lang w:val="en-US" w:eastAsia="fr-BE"/>
        </w:rPr>
        <w:t>referred</w:t>
      </w:r>
      <w:r w:rsidRPr="00557454">
        <w:rPr>
          <w:rFonts w:ascii="Charlie New" w:hAnsi="Charlie New"/>
          <w:lang w:val="en-US" w:eastAsia="fr-BE"/>
        </w:rPr>
        <w:t xml:space="preserve"> to hereafter as</w:t>
      </w:r>
      <w:r w:rsidR="005C0319" w:rsidRPr="00557454">
        <w:rPr>
          <w:rFonts w:ascii="Charlie New" w:hAnsi="Charlie New"/>
          <w:lang w:val="en-US" w:eastAsia="fr-BE"/>
        </w:rPr>
        <w:t xml:space="preserve"> a</w:t>
      </w:r>
      <w:r w:rsidRPr="00557454">
        <w:rPr>
          <w:rFonts w:ascii="Charlie New" w:hAnsi="Charlie New"/>
          <w:lang w:val="en-US" w:eastAsia="fr-BE"/>
        </w:rPr>
        <w:t xml:space="preserve"> “</w:t>
      </w:r>
      <w:r w:rsidR="00095622" w:rsidRPr="00557454">
        <w:rPr>
          <w:rFonts w:ascii="Charlie New" w:hAnsi="Charlie New"/>
          <w:b/>
          <w:lang w:val="en-US"/>
        </w:rPr>
        <w:t>BEER FOR LIFE</w:t>
      </w:r>
      <w:r w:rsidR="000B7E30" w:rsidRPr="00557454">
        <w:rPr>
          <w:rFonts w:ascii="Charlie New" w:hAnsi="Charlie New"/>
          <w:b/>
          <w:lang w:val="en-US" w:eastAsia="fr-BE"/>
        </w:rPr>
        <w:t xml:space="preserve"> crowdfunder</w:t>
      </w:r>
      <w:r w:rsidRPr="00557454">
        <w:rPr>
          <w:rFonts w:ascii="Charlie New" w:hAnsi="Charlie New"/>
          <w:lang w:val="en-US" w:eastAsia="fr-BE"/>
        </w:rPr>
        <w:t xml:space="preserve">”. </w:t>
      </w:r>
    </w:p>
    <w:p w14:paraId="76A984D7" w14:textId="77777777" w:rsidR="00D23320" w:rsidRPr="00557454" w:rsidRDefault="00D23320" w:rsidP="00DE4530">
      <w:pPr>
        <w:pStyle w:val="nmbrdprgrf"/>
        <w:rPr>
          <w:rFonts w:ascii="Charlie New" w:hAnsi="Charlie New"/>
          <w:lang w:val="en-US" w:eastAsia="fr-BE"/>
        </w:rPr>
      </w:pPr>
      <w:r w:rsidRPr="00557454">
        <w:rPr>
          <w:rFonts w:ascii="Charlie New" w:hAnsi="Charlie New"/>
          <w:lang w:val="en-US" w:eastAsia="fr-BE"/>
        </w:rPr>
        <w:t xml:space="preserve">The </w:t>
      </w:r>
      <w:r w:rsidR="00095622" w:rsidRPr="00557454">
        <w:rPr>
          <w:rFonts w:ascii="Charlie New" w:hAnsi="Charlie New"/>
          <w:b/>
          <w:lang w:val="en-US"/>
        </w:rPr>
        <w:t>BEER FOR LIFE</w:t>
      </w:r>
      <w:r w:rsidR="00095622" w:rsidRPr="00557454">
        <w:rPr>
          <w:rFonts w:ascii="Charlie New" w:hAnsi="Charlie New"/>
          <w:b/>
          <w:lang w:val="en-US" w:eastAsia="fr-BE"/>
        </w:rPr>
        <w:t xml:space="preserve"> </w:t>
      </w:r>
      <w:r w:rsidR="000B7E30" w:rsidRPr="00557454">
        <w:rPr>
          <w:rFonts w:ascii="Charlie New" w:hAnsi="Charlie New"/>
          <w:b/>
          <w:lang w:val="en-US" w:eastAsia="fr-BE"/>
        </w:rPr>
        <w:t>crowdfunder</w:t>
      </w:r>
      <w:r w:rsidR="002F7250" w:rsidRPr="00557454">
        <w:rPr>
          <w:rFonts w:ascii="Charlie New" w:hAnsi="Charlie New"/>
          <w:b/>
          <w:lang w:val="en-US" w:eastAsia="fr-BE"/>
        </w:rPr>
        <w:t xml:space="preserve"> </w:t>
      </w:r>
      <w:r w:rsidRPr="00557454">
        <w:rPr>
          <w:rFonts w:ascii="Charlie New" w:hAnsi="Charlie New"/>
          <w:lang w:val="en-US" w:eastAsia="fr-BE"/>
        </w:rPr>
        <w:t xml:space="preserve">will notify </w:t>
      </w:r>
      <w:r w:rsidR="005C0319" w:rsidRPr="00557454">
        <w:rPr>
          <w:rFonts w:ascii="Charlie New" w:hAnsi="Charlie New"/>
          <w:lang w:val="en-US" w:eastAsia="fr-BE"/>
        </w:rPr>
        <w:t xml:space="preserve">any change of </w:t>
      </w:r>
      <w:r w:rsidR="00F717CD" w:rsidRPr="00557454">
        <w:rPr>
          <w:rFonts w:ascii="Charlie New" w:hAnsi="Charlie New"/>
          <w:lang w:val="en-US" w:eastAsia="fr-BE"/>
        </w:rPr>
        <w:t>personal information</w:t>
      </w:r>
      <w:r w:rsidR="005C0319" w:rsidRPr="00557454">
        <w:rPr>
          <w:rFonts w:ascii="Charlie New" w:hAnsi="Charlie New"/>
          <w:lang w:val="en-US" w:eastAsia="fr-BE"/>
        </w:rPr>
        <w:t xml:space="preserve"> </w:t>
      </w:r>
      <w:r w:rsidRPr="00557454">
        <w:rPr>
          <w:rFonts w:ascii="Charlie New" w:hAnsi="Charlie New"/>
          <w:lang w:val="en-US" w:eastAsia="fr-BE"/>
        </w:rPr>
        <w:t xml:space="preserve">to Beer Project. </w:t>
      </w:r>
    </w:p>
    <w:p w14:paraId="605A24D0" w14:textId="77777777" w:rsidR="006D675F" w:rsidRPr="00557454" w:rsidRDefault="00D23320" w:rsidP="006D675F">
      <w:pPr>
        <w:pStyle w:val="Titre1"/>
        <w:rPr>
          <w:rFonts w:ascii="STOUTCAPS-EXPANDEDHEAVY" w:hAnsi="STOUTCAPS-EXPANDEDHEAVY"/>
          <w:lang w:val="en-US"/>
        </w:rPr>
      </w:pPr>
      <w:r w:rsidRPr="00557454">
        <w:rPr>
          <w:rFonts w:ascii="STOUTCAPS-EXPANDEDHEAVY" w:hAnsi="STOUTCAPS-EXPANDEDHEAVY"/>
          <w:lang w:val="en-US"/>
        </w:rPr>
        <w:t>Right of withdrawal</w:t>
      </w:r>
    </w:p>
    <w:p w14:paraId="7D433160" w14:textId="6F908733" w:rsidR="00C31075" w:rsidRPr="00557454" w:rsidRDefault="001A2540" w:rsidP="007F0214">
      <w:pPr>
        <w:pStyle w:val="nmbrdprgrf"/>
        <w:rPr>
          <w:rFonts w:ascii="Charlie New" w:hAnsi="Charlie New"/>
          <w:szCs w:val="24"/>
          <w:lang w:val="en-US"/>
        </w:rPr>
      </w:pPr>
      <w:r w:rsidRPr="00557454">
        <w:rPr>
          <w:rFonts w:ascii="Charlie New" w:hAnsi="Charlie New"/>
          <w:szCs w:val="24"/>
          <w:lang w:val="en-US"/>
        </w:rPr>
        <w:t xml:space="preserve">Any </w:t>
      </w:r>
      <w:r w:rsidR="00235FF0" w:rsidRPr="00557454">
        <w:rPr>
          <w:rFonts w:ascii="Charlie New" w:hAnsi="Charlie New"/>
          <w:b/>
          <w:lang w:val="en-US"/>
        </w:rPr>
        <w:t>BEER FOR LIFE</w:t>
      </w:r>
      <w:r w:rsidR="00235FF0" w:rsidRPr="00557454">
        <w:rPr>
          <w:rFonts w:ascii="Charlie New" w:hAnsi="Charlie New"/>
          <w:b/>
          <w:lang w:val="en-US" w:eastAsia="fr-BE"/>
        </w:rPr>
        <w:t xml:space="preserve"> </w:t>
      </w:r>
      <w:r w:rsidR="000B7E30" w:rsidRPr="00557454">
        <w:rPr>
          <w:rFonts w:ascii="Charlie New" w:hAnsi="Charlie New"/>
          <w:b/>
          <w:lang w:val="en-US" w:eastAsia="fr-BE"/>
        </w:rPr>
        <w:t xml:space="preserve">crowdfunder </w:t>
      </w:r>
      <w:r w:rsidRPr="00557454">
        <w:rPr>
          <w:rFonts w:ascii="Charlie New" w:hAnsi="Charlie New"/>
          <w:szCs w:val="24"/>
          <w:lang w:val="en-US"/>
        </w:rPr>
        <w:t>who purchased a Certificate through the web</w:t>
      </w:r>
      <w:r w:rsidR="00404866" w:rsidRPr="00557454">
        <w:rPr>
          <w:rFonts w:ascii="Charlie New" w:hAnsi="Charlie New"/>
          <w:szCs w:val="24"/>
          <w:lang w:val="en-US"/>
        </w:rPr>
        <w:t xml:space="preserve">site has the right to </w:t>
      </w:r>
      <w:r w:rsidR="00AC55B0" w:rsidRPr="00557454">
        <w:rPr>
          <w:rFonts w:ascii="Charlie New" w:hAnsi="Charlie New"/>
          <w:szCs w:val="24"/>
          <w:lang w:val="en-US"/>
        </w:rPr>
        <w:t xml:space="preserve">renounce to </w:t>
      </w:r>
      <w:r w:rsidR="00404866" w:rsidRPr="00557454">
        <w:rPr>
          <w:rFonts w:ascii="Charlie New" w:hAnsi="Charlie New"/>
          <w:szCs w:val="24"/>
          <w:lang w:val="en-US"/>
        </w:rPr>
        <w:t xml:space="preserve">the purchase </w:t>
      </w:r>
      <w:r w:rsidR="006129D5" w:rsidRPr="00557454">
        <w:rPr>
          <w:rFonts w:ascii="Charlie New" w:hAnsi="Charlie New"/>
          <w:szCs w:val="24"/>
          <w:lang w:val="en-US"/>
        </w:rPr>
        <w:t xml:space="preserve">within 14 working days after having received the Certificate </w:t>
      </w:r>
      <w:r w:rsidR="00404866" w:rsidRPr="00557454">
        <w:rPr>
          <w:rFonts w:ascii="Charlie New" w:hAnsi="Charlie New"/>
          <w:szCs w:val="24"/>
          <w:lang w:val="en-US"/>
        </w:rPr>
        <w:t>and</w:t>
      </w:r>
      <w:r w:rsidRPr="00557454">
        <w:rPr>
          <w:rFonts w:ascii="Charlie New" w:hAnsi="Charlie New"/>
          <w:szCs w:val="24"/>
          <w:lang w:val="en-US"/>
        </w:rPr>
        <w:t xml:space="preserve"> </w:t>
      </w:r>
      <w:r w:rsidR="00AC55B0" w:rsidRPr="00557454">
        <w:rPr>
          <w:rFonts w:ascii="Charlie New" w:hAnsi="Charlie New"/>
          <w:szCs w:val="24"/>
          <w:lang w:val="en-US"/>
        </w:rPr>
        <w:t xml:space="preserve">to </w:t>
      </w:r>
      <w:r w:rsidRPr="00557454">
        <w:rPr>
          <w:rFonts w:ascii="Charlie New" w:hAnsi="Charlie New"/>
          <w:szCs w:val="24"/>
          <w:lang w:val="en-US"/>
        </w:rPr>
        <w:t>be reimbursed</w:t>
      </w:r>
      <w:r w:rsidR="00AC55B0" w:rsidRPr="00557454">
        <w:rPr>
          <w:rFonts w:ascii="Charlie New" w:hAnsi="Charlie New"/>
          <w:szCs w:val="24"/>
          <w:lang w:val="en-US"/>
        </w:rPr>
        <w:t xml:space="preserve"> of</w:t>
      </w:r>
      <w:r w:rsidRPr="00557454">
        <w:rPr>
          <w:rFonts w:ascii="Charlie New" w:hAnsi="Charlie New"/>
          <w:szCs w:val="24"/>
          <w:lang w:val="en-US"/>
        </w:rPr>
        <w:t xml:space="preserve"> the </w:t>
      </w:r>
      <w:r w:rsidR="00F717CD" w:rsidRPr="00557454">
        <w:rPr>
          <w:rFonts w:ascii="Charlie New" w:hAnsi="Charlie New"/>
          <w:szCs w:val="24"/>
          <w:lang w:val="en-US"/>
        </w:rPr>
        <w:t xml:space="preserve">paid </w:t>
      </w:r>
      <w:r w:rsidRPr="00557454">
        <w:rPr>
          <w:rFonts w:ascii="Charlie New" w:hAnsi="Charlie New"/>
          <w:szCs w:val="24"/>
          <w:lang w:val="en-US"/>
        </w:rPr>
        <w:t xml:space="preserve">amount of the purchase, without providing justification. </w:t>
      </w:r>
      <w:r w:rsidR="00404866" w:rsidRPr="00557454">
        <w:rPr>
          <w:rFonts w:ascii="Charlie New" w:hAnsi="Charlie New"/>
          <w:szCs w:val="24"/>
          <w:lang w:val="en-US"/>
        </w:rPr>
        <w:t xml:space="preserve">In order to benefit from this right, the </w:t>
      </w:r>
      <w:r w:rsidR="00235FF0" w:rsidRPr="00557454">
        <w:rPr>
          <w:rFonts w:ascii="Charlie New" w:hAnsi="Charlie New"/>
          <w:b/>
          <w:lang w:val="en-US"/>
        </w:rPr>
        <w:t>BEER FOR LIFE</w:t>
      </w:r>
      <w:r w:rsidR="00235FF0" w:rsidRPr="00557454">
        <w:rPr>
          <w:rFonts w:ascii="Charlie New" w:hAnsi="Charlie New"/>
          <w:b/>
          <w:lang w:val="en-US" w:eastAsia="fr-BE"/>
        </w:rPr>
        <w:t xml:space="preserve"> </w:t>
      </w:r>
      <w:r w:rsidR="000B7E30" w:rsidRPr="00557454">
        <w:rPr>
          <w:rFonts w:ascii="Charlie New" w:hAnsi="Charlie New"/>
          <w:b/>
          <w:lang w:val="en-US" w:eastAsia="fr-BE"/>
        </w:rPr>
        <w:t xml:space="preserve">crowdfunder </w:t>
      </w:r>
      <w:r w:rsidR="00404866" w:rsidRPr="00557454">
        <w:rPr>
          <w:rFonts w:ascii="Charlie New" w:hAnsi="Charlie New"/>
          <w:szCs w:val="24"/>
          <w:lang w:val="en-US"/>
        </w:rPr>
        <w:t>shall inform Beer Project</w:t>
      </w:r>
      <w:r w:rsidR="009903AE" w:rsidRPr="00557454">
        <w:rPr>
          <w:rFonts w:ascii="Charlie New" w:hAnsi="Charlie New"/>
          <w:szCs w:val="24"/>
          <w:lang w:val="en-US"/>
        </w:rPr>
        <w:t xml:space="preserve"> (188 Antoine Dansaert – 1000 </w:t>
      </w:r>
      <w:r w:rsidR="00557454">
        <w:rPr>
          <w:rFonts w:ascii="Charlie New" w:hAnsi="Charlie New"/>
          <w:szCs w:val="24"/>
          <w:lang w:val="en-US"/>
        </w:rPr>
        <w:t>Brussels</w:t>
      </w:r>
      <w:r w:rsidR="009903AE" w:rsidRPr="00557454">
        <w:rPr>
          <w:rFonts w:ascii="Charlie New" w:hAnsi="Charlie New"/>
          <w:szCs w:val="24"/>
          <w:lang w:val="en-US"/>
        </w:rPr>
        <w:t>)</w:t>
      </w:r>
      <w:r w:rsidR="00404866" w:rsidRPr="00557454">
        <w:rPr>
          <w:rFonts w:ascii="Charlie New" w:hAnsi="Charlie New"/>
          <w:szCs w:val="24"/>
          <w:lang w:val="en-US"/>
        </w:rPr>
        <w:t xml:space="preserve"> by mail or email</w:t>
      </w:r>
      <w:r w:rsidR="009903AE" w:rsidRPr="00557454">
        <w:rPr>
          <w:rFonts w:ascii="Charlie New" w:hAnsi="Charlie New"/>
          <w:szCs w:val="24"/>
          <w:lang w:val="en-US"/>
        </w:rPr>
        <w:t xml:space="preserve"> (keepintouch@beerproject.be)</w:t>
      </w:r>
      <w:r w:rsidR="00404866" w:rsidRPr="00557454">
        <w:rPr>
          <w:rFonts w:ascii="Charlie New" w:hAnsi="Charlie New"/>
          <w:szCs w:val="24"/>
          <w:lang w:val="en-US"/>
        </w:rPr>
        <w:t xml:space="preserve">. Beer Project will refund the amount of the purchase on the account specified by the </w:t>
      </w:r>
      <w:r w:rsidR="00235FF0" w:rsidRPr="00557454">
        <w:rPr>
          <w:rFonts w:ascii="Charlie New" w:hAnsi="Charlie New"/>
          <w:b/>
          <w:lang w:val="en-US"/>
        </w:rPr>
        <w:t>BEER FOR LIFE</w:t>
      </w:r>
      <w:r w:rsidR="00235FF0" w:rsidRPr="00557454">
        <w:rPr>
          <w:rFonts w:ascii="Charlie New" w:hAnsi="Charlie New"/>
          <w:b/>
          <w:lang w:val="en-US" w:eastAsia="fr-BE"/>
        </w:rPr>
        <w:t xml:space="preserve"> </w:t>
      </w:r>
      <w:r w:rsidR="000B7E30" w:rsidRPr="00557454">
        <w:rPr>
          <w:rFonts w:ascii="Charlie New" w:hAnsi="Charlie New"/>
          <w:b/>
          <w:lang w:val="en-US" w:eastAsia="fr-BE"/>
        </w:rPr>
        <w:t>crowdfunder</w:t>
      </w:r>
      <w:r w:rsidR="00404866" w:rsidRPr="00557454">
        <w:rPr>
          <w:rFonts w:ascii="Charlie New" w:hAnsi="Charlie New"/>
          <w:szCs w:val="24"/>
          <w:lang w:val="en-US"/>
        </w:rPr>
        <w:t xml:space="preserve">, upon receipt. </w:t>
      </w:r>
    </w:p>
    <w:p w14:paraId="15CA2CB5" w14:textId="77777777" w:rsidR="00DE4530" w:rsidRPr="00557454" w:rsidRDefault="00E70D4D" w:rsidP="00DE4530">
      <w:pPr>
        <w:pStyle w:val="Titre1"/>
        <w:rPr>
          <w:rFonts w:ascii="STOUTCAPS-EXPANDEDHEAVY" w:hAnsi="STOUTCAPS-EXPANDEDHEAVY"/>
          <w:lang w:val="en-US"/>
        </w:rPr>
      </w:pPr>
      <w:r w:rsidRPr="00557454">
        <w:rPr>
          <w:rFonts w:ascii="STOUTCAPS-EXPANDEDHEAVY" w:hAnsi="STOUTCAPS-EXPANDEDHEAVY"/>
          <w:lang w:val="en-US"/>
        </w:rPr>
        <w:br w:type="page"/>
      </w:r>
      <w:r w:rsidR="00404866" w:rsidRPr="00557454">
        <w:rPr>
          <w:rFonts w:ascii="STOUTCAPS-EXPANDEDHEAVY" w:hAnsi="STOUTCAPS-EXPANDEDHEAVY"/>
          <w:lang w:val="en-US"/>
        </w:rPr>
        <w:lastRenderedPageBreak/>
        <w:t>Annual withdrawal</w:t>
      </w:r>
    </w:p>
    <w:p w14:paraId="0821E6E9" w14:textId="77777777" w:rsidR="005D7395" w:rsidRPr="00557454" w:rsidRDefault="00404866" w:rsidP="00DE4530">
      <w:pPr>
        <w:pStyle w:val="nmbrdprgrf"/>
        <w:rPr>
          <w:rFonts w:ascii="Charlie New" w:hAnsi="Charlie New"/>
          <w:szCs w:val="24"/>
          <w:lang w:val="en-US"/>
        </w:rPr>
      </w:pPr>
      <w:r w:rsidRPr="00557454">
        <w:rPr>
          <w:rFonts w:ascii="Charlie New" w:hAnsi="Charlie New"/>
          <w:szCs w:val="24"/>
          <w:lang w:val="en-US"/>
        </w:rPr>
        <w:t xml:space="preserve">The </w:t>
      </w:r>
      <w:r w:rsidR="00235FF0" w:rsidRPr="00557454">
        <w:rPr>
          <w:rFonts w:ascii="Charlie New" w:hAnsi="Charlie New"/>
          <w:b/>
          <w:lang w:val="en-US"/>
        </w:rPr>
        <w:t>BEER FOR LIFE</w:t>
      </w:r>
      <w:r w:rsidR="00235FF0" w:rsidRPr="00557454">
        <w:rPr>
          <w:rFonts w:ascii="Charlie New" w:hAnsi="Charlie New"/>
          <w:b/>
          <w:lang w:val="en-US" w:eastAsia="fr-BE"/>
        </w:rPr>
        <w:t xml:space="preserve"> </w:t>
      </w:r>
      <w:r w:rsidR="000B7E30" w:rsidRPr="00557454">
        <w:rPr>
          <w:rFonts w:ascii="Charlie New" w:hAnsi="Charlie New"/>
          <w:b/>
          <w:lang w:val="en-US" w:eastAsia="fr-BE"/>
        </w:rPr>
        <w:t>crowdfunder</w:t>
      </w:r>
      <w:r w:rsidR="002F7250" w:rsidRPr="00557454">
        <w:rPr>
          <w:rFonts w:ascii="Charlie New" w:hAnsi="Charlie New"/>
          <w:b/>
          <w:lang w:val="en-US" w:eastAsia="fr-BE"/>
        </w:rPr>
        <w:t xml:space="preserve"> </w:t>
      </w:r>
      <w:r w:rsidRPr="00557454">
        <w:rPr>
          <w:rFonts w:ascii="Charlie New" w:hAnsi="Charlie New"/>
          <w:szCs w:val="24"/>
          <w:lang w:val="en-US"/>
        </w:rPr>
        <w:t>can withdraw once a year, for life, beer</w:t>
      </w:r>
      <w:r w:rsidR="00F141BD" w:rsidRPr="00557454">
        <w:rPr>
          <w:rFonts w:ascii="Charlie New" w:hAnsi="Charlie New"/>
          <w:szCs w:val="24"/>
          <w:lang w:val="en-US"/>
        </w:rPr>
        <w:t xml:space="preserve"> bottles</w:t>
      </w:r>
      <w:r w:rsidRPr="00557454">
        <w:rPr>
          <w:rFonts w:ascii="Charlie New" w:hAnsi="Charlie New"/>
          <w:szCs w:val="24"/>
          <w:lang w:val="en-US"/>
        </w:rPr>
        <w:t xml:space="preserve"> at the </w:t>
      </w:r>
      <w:r w:rsidR="00E768E8" w:rsidRPr="00557454">
        <w:rPr>
          <w:rFonts w:ascii="Charlie New" w:hAnsi="Charlie New"/>
          <w:szCs w:val="24"/>
          <w:lang w:val="en-US"/>
        </w:rPr>
        <w:t>pick-up</w:t>
      </w:r>
      <w:r w:rsidRPr="00557454">
        <w:rPr>
          <w:rFonts w:ascii="Charlie New" w:hAnsi="Charlie New"/>
          <w:szCs w:val="24"/>
          <w:lang w:val="en-US"/>
        </w:rPr>
        <w:t xml:space="preserve"> po</w:t>
      </w:r>
      <w:r w:rsidR="00945479" w:rsidRPr="00557454">
        <w:rPr>
          <w:rFonts w:ascii="Charlie New" w:hAnsi="Charlie New"/>
          <w:szCs w:val="24"/>
          <w:lang w:val="en-US"/>
        </w:rPr>
        <w:t>int</w:t>
      </w:r>
      <w:r w:rsidR="00E768E8" w:rsidRPr="00557454">
        <w:rPr>
          <w:rFonts w:ascii="Charlie New" w:hAnsi="Charlie New"/>
          <w:szCs w:val="24"/>
          <w:lang w:val="en-US"/>
        </w:rPr>
        <w:t>s</w:t>
      </w:r>
      <w:r w:rsidR="00945479" w:rsidRPr="00557454">
        <w:rPr>
          <w:rFonts w:ascii="Charlie New" w:hAnsi="Charlie New"/>
          <w:szCs w:val="24"/>
          <w:lang w:val="en-US"/>
        </w:rPr>
        <w:t xml:space="preserve"> designated by Beer Project. </w:t>
      </w:r>
    </w:p>
    <w:p w14:paraId="3F5D2756" w14:textId="499BBC98" w:rsidR="00557454" w:rsidRPr="00557454" w:rsidRDefault="005D7395" w:rsidP="00557454">
      <w:pPr>
        <w:pStyle w:val="nmbrdprgrf"/>
        <w:rPr>
          <w:rFonts w:ascii="Charlie New" w:hAnsi="Charlie New"/>
          <w:szCs w:val="24"/>
          <w:lang w:val="en-US"/>
        </w:rPr>
      </w:pPr>
      <w:r w:rsidRPr="00557454">
        <w:rPr>
          <w:rFonts w:ascii="Charlie New" w:hAnsi="Charlie New"/>
          <w:lang w:val="en-US" w:eastAsia="fr-BE"/>
        </w:rPr>
        <w:t xml:space="preserve">The BEER FOR LIFE crowdfunder </w:t>
      </w:r>
      <w:r w:rsidR="001E7803" w:rsidRPr="00557454">
        <w:rPr>
          <w:rFonts w:ascii="Charlie New" w:hAnsi="Charlie New"/>
          <w:lang w:val="en-US" w:eastAsia="fr-BE"/>
        </w:rPr>
        <w:t xml:space="preserve">have the choice to </w:t>
      </w:r>
      <w:r w:rsidRPr="00557454">
        <w:rPr>
          <w:rFonts w:ascii="Charlie New" w:hAnsi="Charlie New"/>
          <w:lang w:val="en-US" w:eastAsia="fr-BE"/>
        </w:rPr>
        <w:t>pick-up 12 beers</w:t>
      </w:r>
      <w:r w:rsidR="00035C34" w:rsidRPr="00557454">
        <w:rPr>
          <w:rFonts w:ascii="Charlie New" w:hAnsi="Charlie New"/>
          <w:lang w:val="en-US" w:eastAsia="fr-BE"/>
        </w:rPr>
        <w:t xml:space="preserve"> from Brussels Beer Project</w:t>
      </w:r>
      <w:r w:rsidRPr="00557454">
        <w:rPr>
          <w:rFonts w:ascii="Charlie New" w:hAnsi="Charlie New"/>
          <w:lang w:val="en-US" w:eastAsia="fr-BE"/>
        </w:rPr>
        <w:t xml:space="preserve"> of 33cl in the BBP brewery/taproom in Brussels</w:t>
      </w:r>
      <w:r w:rsidR="00557454">
        <w:rPr>
          <w:rFonts w:ascii="Charlie New" w:hAnsi="Charlie New"/>
          <w:lang w:val="en-US" w:eastAsia="fr-BE"/>
        </w:rPr>
        <w:t xml:space="preserve"> or in one of the BBP Taprooms in Paris</w:t>
      </w:r>
      <w:r w:rsidRPr="00557454">
        <w:rPr>
          <w:rFonts w:ascii="Charlie New" w:hAnsi="Charlie New"/>
          <w:lang w:val="en-US" w:eastAsia="fr-BE"/>
        </w:rPr>
        <w:t xml:space="preserve"> or 6 beers</w:t>
      </w:r>
      <w:r w:rsidR="00035C34" w:rsidRPr="00557454">
        <w:rPr>
          <w:rFonts w:ascii="Charlie New" w:hAnsi="Charlie New"/>
          <w:lang w:val="en-US" w:eastAsia="fr-BE"/>
        </w:rPr>
        <w:t xml:space="preserve"> Brussels Beer Project</w:t>
      </w:r>
      <w:r w:rsidRPr="00557454">
        <w:rPr>
          <w:rFonts w:ascii="Charlie New" w:hAnsi="Charlie New"/>
          <w:lang w:val="en-US" w:eastAsia="fr-BE"/>
        </w:rPr>
        <w:t xml:space="preserve"> of 33cl in the BBP taproom in Tokyo</w:t>
      </w:r>
      <w:r w:rsidR="00557454">
        <w:rPr>
          <w:rFonts w:ascii="Charlie New" w:hAnsi="Charlie New"/>
          <w:lang w:val="en-US" w:eastAsia="fr-BE"/>
        </w:rPr>
        <w:t xml:space="preserve">. </w:t>
      </w:r>
    </w:p>
    <w:p w14:paraId="114E86A7" w14:textId="77777777" w:rsidR="00C31075" w:rsidRPr="00557454" w:rsidRDefault="00C31075" w:rsidP="00DE4530">
      <w:pPr>
        <w:pStyle w:val="nmbrdprgrf"/>
        <w:rPr>
          <w:rFonts w:ascii="Charlie New" w:hAnsi="Charlie New"/>
          <w:szCs w:val="24"/>
          <w:lang w:val="en-US"/>
        </w:rPr>
      </w:pPr>
      <w:r w:rsidRPr="00557454">
        <w:rPr>
          <w:rFonts w:ascii="Charlie New" w:hAnsi="Charlie New"/>
          <w:lang w:val="en-US" w:eastAsia="fr-BE"/>
        </w:rPr>
        <w:t>The BEER FOR LIFE crowdfunder should withdraw the total</w:t>
      </w:r>
      <w:r w:rsidR="00E768E8" w:rsidRPr="00557454">
        <w:rPr>
          <w:rFonts w:ascii="Charlie New" w:hAnsi="Charlie New"/>
          <w:lang w:val="en-US" w:eastAsia="fr-BE"/>
        </w:rPr>
        <w:t>it</w:t>
      </w:r>
      <w:r w:rsidRPr="00557454">
        <w:rPr>
          <w:rFonts w:ascii="Charlie New" w:hAnsi="Charlie New"/>
          <w:lang w:val="en-US" w:eastAsia="fr-BE"/>
        </w:rPr>
        <w:t>y of his</w:t>
      </w:r>
      <w:r w:rsidR="002E4525" w:rsidRPr="00557454">
        <w:rPr>
          <w:rFonts w:ascii="Charlie New" w:hAnsi="Charlie New"/>
          <w:lang w:val="en-US" w:eastAsia="fr-BE"/>
        </w:rPr>
        <w:t>/her</w:t>
      </w:r>
      <w:r w:rsidRPr="00557454">
        <w:rPr>
          <w:rFonts w:ascii="Charlie New" w:hAnsi="Charlie New"/>
          <w:lang w:val="en-US" w:eastAsia="fr-BE"/>
        </w:rPr>
        <w:t xml:space="preserve"> beers </w:t>
      </w:r>
      <w:r w:rsidR="00E768E8" w:rsidRPr="00557454">
        <w:rPr>
          <w:rFonts w:ascii="Charlie New" w:hAnsi="Charlie New"/>
          <w:lang w:val="en-US" w:eastAsia="fr-BE"/>
        </w:rPr>
        <w:t>at once</w:t>
      </w:r>
      <w:r w:rsidR="00D6500D" w:rsidRPr="00557454">
        <w:rPr>
          <w:rFonts w:ascii="Charlie New" w:hAnsi="Charlie New"/>
          <w:lang w:val="en-US" w:eastAsia="fr-BE"/>
        </w:rPr>
        <w:t xml:space="preserve"> and in one location.</w:t>
      </w:r>
    </w:p>
    <w:p w14:paraId="01E33CB0" w14:textId="0C1F9B08" w:rsidR="00557454" w:rsidRDefault="00530794" w:rsidP="00557454">
      <w:pPr>
        <w:pStyle w:val="nmbrdprgrf"/>
        <w:rPr>
          <w:rFonts w:ascii="Charlie New" w:hAnsi="Charlie New"/>
          <w:szCs w:val="24"/>
          <w:lang w:val="en-US"/>
        </w:rPr>
      </w:pPr>
      <w:r w:rsidRPr="00557454">
        <w:rPr>
          <w:rFonts w:ascii="Charlie New" w:hAnsi="Charlie New"/>
          <w:szCs w:val="24"/>
          <w:lang w:val="en-US"/>
        </w:rPr>
        <w:t xml:space="preserve">The </w:t>
      </w:r>
      <w:r w:rsidR="00E768E8" w:rsidRPr="00557454">
        <w:rPr>
          <w:rFonts w:ascii="Charlie New" w:hAnsi="Charlie New"/>
          <w:szCs w:val="24"/>
          <w:lang w:val="en-US"/>
        </w:rPr>
        <w:t>pick-up</w:t>
      </w:r>
      <w:r w:rsidR="00B927FD" w:rsidRPr="00557454">
        <w:rPr>
          <w:rFonts w:ascii="Charlie New" w:hAnsi="Charlie New"/>
          <w:szCs w:val="24"/>
          <w:lang w:val="en-US"/>
        </w:rPr>
        <w:t xml:space="preserve"> points are</w:t>
      </w:r>
      <w:r w:rsidRPr="00557454">
        <w:rPr>
          <w:rFonts w:ascii="Charlie New" w:hAnsi="Charlie New"/>
          <w:szCs w:val="24"/>
          <w:lang w:val="en-US"/>
        </w:rPr>
        <w:t>:</w:t>
      </w:r>
    </w:p>
    <w:p w14:paraId="0BA2BFD8" w14:textId="52346564" w:rsidR="00557454" w:rsidRDefault="00B927FD" w:rsidP="00557454">
      <w:pPr>
        <w:pStyle w:val="nmbrdprgrf"/>
        <w:numPr>
          <w:ilvl w:val="0"/>
          <w:numId w:val="0"/>
        </w:numPr>
        <w:ind w:left="1440" w:hanging="720"/>
        <w:rPr>
          <w:rFonts w:ascii="Charlie New" w:hAnsi="Charlie New"/>
          <w:szCs w:val="24"/>
          <w:lang w:val="en-US"/>
        </w:rPr>
      </w:pPr>
      <w:r w:rsidRPr="00557454">
        <w:rPr>
          <w:rFonts w:ascii="Charlie New" w:hAnsi="Charlie New"/>
          <w:szCs w:val="24"/>
          <w:lang w:val="en-US"/>
        </w:rPr>
        <w:t>6.</w:t>
      </w:r>
      <w:r w:rsidR="001E7803" w:rsidRPr="00557454">
        <w:rPr>
          <w:rFonts w:ascii="Charlie New" w:hAnsi="Charlie New"/>
          <w:szCs w:val="24"/>
          <w:lang w:val="en-US"/>
        </w:rPr>
        <w:t>4</w:t>
      </w:r>
      <w:r w:rsidR="00530794" w:rsidRPr="00557454">
        <w:rPr>
          <w:rFonts w:ascii="Charlie New" w:hAnsi="Charlie New"/>
          <w:szCs w:val="24"/>
          <w:lang w:val="en-US"/>
        </w:rPr>
        <w:t>.1</w:t>
      </w:r>
      <w:r w:rsidR="00557454">
        <w:rPr>
          <w:rFonts w:ascii="Charlie New" w:hAnsi="Charlie New"/>
          <w:szCs w:val="24"/>
          <w:lang w:val="en-US"/>
        </w:rPr>
        <w:tab/>
      </w:r>
      <w:r w:rsidR="00530794" w:rsidRPr="00557454">
        <w:rPr>
          <w:rFonts w:ascii="Charlie New" w:hAnsi="Charlie New"/>
          <w:szCs w:val="24"/>
          <w:lang w:val="en-US"/>
        </w:rPr>
        <w:t xml:space="preserve">The brewery/taproom in Brussels </w:t>
      </w:r>
      <w:r w:rsidR="001E3FD3" w:rsidRPr="00557454">
        <w:rPr>
          <w:rFonts w:ascii="Charlie New" w:hAnsi="Charlie New"/>
          <w:szCs w:val="24"/>
          <w:lang w:val="en-US"/>
        </w:rPr>
        <w:t xml:space="preserve">located rue Antoine Dansaert n°188, 1000 </w:t>
      </w:r>
      <w:r w:rsidR="00404866" w:rsidRPr="00557454">
        <w:rPr>
          <w:rFonts w:ascii="Charlie New" w:hAnsi="Charlie New"/>
          <w:szCs w:val="24"/>
          <w:lang w:val="en-US"/>
        </w:rPr>
        <w:t xml:space="preserve">Brussels whose opening hours </w:t>
      </w:r>
      <w:r w:rsidR="00AC55B0" w:rsidRPr="00557454">
        <w:rPr>
          <w:rFonts w:ascii="Charlie New" w:hAnsi="Charlie New"/>
          <w:szCs w:val="24"/>
          <w:lang w:val="en-US"/>
        </w:rPr>
        <w:t xml:space="preserve">can be found </w:t>
      </w:r>
      <w:r w:rsidR="00404866" w:rsidRPr="00557454">
        <w:rPr>
          <w:rFonts w:ascii="Charlie New" w:hAnsi="Charlie New"/>
          <w:szCs w:val="24"/>
          <w:lang w:val="en-US"/>
        </w:rPr>
        <w:t xml:space="preserve">on the website of </w:t>
      </w:r>
      <w:r w:rsidR="001E3FD3" w:rsidRPr="00557454">
        <w:rPr>
          <w:rFonts w:ascii="Charlie New" w:hAnsi="Charlie New"/>
          <w:szCs w:val="24"/>
          <w:lang w:val="en-US"/>
        </w:rPr>
        <w:t xml:space="preserve">Beer Project </w:t>
      </w:r>
      <w:r w:rsidR="00404866" w:rsidRPr="00557454">
        <w:rPr>
          <w:rFonts w:ascii="Charlie New" w:hAnsi="Charlie New"/>
          <w:szCs w:val="24"/>
          <w:lang w:val="en-US"/>
        </w:rPr>
        <w:t>(</w:t>
      </w:r>
      <w:hyperlink r:id="rId12" w:history="1">
        <w:r w:rsidR="001E3FD3" w:rsidRPr="00557454">
          <w:rPr>
            <w:rStyle w:val="Lienhypertexte"/>
            <w:rFonts w:ascii="Charlie New" w:hAnsi="Charlie New"/>
            <w:szCs w:val="24"/>
            <w:lang w:val="en-US"/>
          </w:rPr>
          <w:t>www.beerproject.be</w:t>
        </w:r>
      </w:hyperlink>
      <w:r w:rsidR="00404866" w:rsidRPr="00557454">
        <w:rPr>
          <w:rFonts w:ascii="Charlie New" w:hAnsi="Charlie New"/>
          <w:szCs w:val="24"/>
          <w:lang w:val="en-US"/>
        </w:rPr>
        <w:t xml:space="preserve">). Beer </w:t>
      </w:r>
      <w:r w:rsidR="00530794" w:rsidRPr="00557454">
        <w:rPr>
          <w:rFonts w:ascii="Charlie New" w:hAnsi="Charlie New"/>
          <w:szCs w:val="24"/>
          <w:lang w:val="en-US"/>
        </w:rPr>
        <w:t>P</w:t>
      </w:r>
      <w:r w:rsidR="00404866" w:rsidRPr="00557454">
        <w:rPr>
          <w:rFonts w:ascii="Charlie New" w:hAnsi="Charlie New"/>
          <w:szCs w:val="24"/>
          <w:lang w:val="en-US"/>
        </w:rPr>
        <w:t xml:space="preserve">roject ensures at least one </w:t>
      </w:r>
      <w:r w:rsidR="00463F76" w:rsidRPr="00557454">
        <w:rPr>
          <w:rFonts w:ascii="Charlie New" w:hAnsi="Charlie New"/>
          <w:szCs w:val="24"/>
          <w:lang w:val="en-US"/>
        </w:rPr>
        <w:t>pick-up</w:t>
      </w:r>
      <w:r w:rsidR="00404866" w:rsidRPr="00557454">
        <w:rPr>
          <w:rFonts w:ascii="Charlie New" w:hAnsi="Charlie New"/>
          <w:szCs w:val="24"/>
          <w:lang w:val="en-US"/>
        </w:rPr>
        <w:t xml:space="preserve"> point in Brussels. </w:t>
      </w:r>
    </w:p>
    <w:p w14:paraId="0B64FBCF" w14:textId="7B7F45C3" w:rsidR="00557454" w:rsidRDefault="00530794" w:rsidP="00557454">
      <w:pPr>
        <w:pStyle w:val="nmbrdprgrf"/>
        <w:numPr>
          <w:ilvl w:val="2"/>
          <w:numId w:val="7"/>
        </w:numPr>
        <w:rPr>
          <w:rStyle w:val="2yep"/>
          <w:rFonts w:ascii="Charlie New" w:hAnsi="Charlie New"/>
          <w:szCs w:val="24"/>
          <w:lang w:val="en-US"/>
        </w:rPr>
      </w:pPr>
      <w:r w:rsidRPr="00557454">
        <w:rPr>
          <w:rFonts w:ascii="Charlie New" w:hAnsi="Charlie New"/>
          <w:szCs w:val="24"/>
          <w:lang w:val="en-US"/>
        </w:rPr>
        <w:t xml:space="preserve">The BBP taproom in Tokyo that opened in May 2017 located </w:t>
      </w:r>
      <w:r w:rsidRPr="00557454">
        <w:rPr>
          <w:rStyle w:val="2yep"/>
          <w:rFonts w:ascii="Charlie New" w:hAnsi="Charlie New"/>
          <w:lang w:val="en-US"/>
        </w:rPr>
        <w:t>2-20-16, Yoyogi, Shibuya 151-0053 whose ope</w:t>
      </w:r>
      <w:r w:rsidR="00F717CD" w:rsidRPr="00557454">
        <w:rPr>
          <w:rStyle w:val="2yep"/>
          <w:rFonts w:ascii="Charlie New" w:hAnsi="Charlie New"/>
          <w:lang w:val="en-US"/>
        </w:rPr>
        <w:t xml:space="preserve">ning hours can be found on the </w:t>
      </w:r>
      <w:hyperlink r:id="rId13" w:history="1">
        <w:r w:rsidR="00F717CD" w:rsidRPr="00557454">
          <w:rPr>
            <w:rStyle w:val="Lienhypertexte"/>
            <w:rFonts w:ascii="Charlie New" w:hAnsi="Charlie New"/>
            <w:lang w:val="en-US"/>
          </w:rPr>
          <w:t>F</w:t>
        </w:r>
        <w:r w:rsidRPr="00557454">
          <w:rPr>
            <w:rStyle w:val="Lienhypertexte"/>
            <w:rFonts w:ascii="Charlie New" w:hAnsi="Charlie New"/>
            <w:lang w:val="en-US"/>
          </w:rPr>
          <w:t>acebook</w:t>
        </w:r>
      </w:hyperlink>
      <w:r w:rsidRPr="00557454">
        <w:rPr>
          <w:rStyle w:val="2yep"/>
          <w:rFonts w:ascii="Charlie New" w:hAnsi="Charlie New"/>
          <w:lang w:val="en-US"/>
        </w:rPr>
        <w:t xml:space="preserve"> page</w:t>
      </w:r>
      <w:r w:rsidR="00557454">
        <w:rPr>
          <w:rStyle w:val="2yep"/>
          <w:rFonts w:ascii="Charlie New" w:hAnsi="Charlie New"/>
          <w:lang w:val="en-US"/>
        </w:rPr>
        <w:t>.</w:t>
      </w:r>
      <w:r w:rsidRPr="00557454">
        <w:rPr>
          <w:rStyle w:val="2yep"/>
          <w:rFonts w:ascii="Charlie New" w:hAnsi="Charlie New"/>
          <w:lang w:val="en-US"/>
        </w:rPr>
        <w:t xml:space="preserve"> </w:t>
      </w:r>
      <w:r w:rsidR="00463F76" w:rsidRPr="00557454">
        <w:rPr>
          <w:rStyle w:val="2yep"/>
          <w:rFonts w:ascii="Charlie New" w:hAnsi="Charlie New"/>
          <w:lang w:val="en-US"/>
        </w:rPr>
        <w:t>Even i</w:t>
      </w:r>
      <w:r w:rsidR="0038723B" w:rsidRPr="00557454">
        <w:rPr>
          <w:rStyle w:val="2yep"/>
          <w:rFonts w:ascii="Charlie New" w:hAnsi="Charlie New"/>
          <w:lang w:val="en-US"/>
        </w:rPr>
        <w:t>f</w:t>
      </w:r>
      <w:r w:rsidRPr="00557454">
        <w:rPr>
          <w:rStyle w:val="2yep"/>
          <w:rFonts w:ascii="Charlie New" w:hAnsi="Charlie New"/>
          <w:lang w:val="en-US"/>
        </w:rPr>
        <w:t xml:space="preserve"> the BBP taproom </w:t>
      </w:r>
      <w:r w:rsidR="00401179" w:rsidRPr="00557454">
        <w:rPr>
          <w:rStyle w:val="2yep"/>
          <w:rFonts w:ascii="Charlie New" w:hAnsi="Charlie New"/>
          <w:lang w:val="en-US"/>
        </w:rPr>
        <w:t xml:space="preserve">in Shinjuku </w:t>
      </w:r>
      <w:r w:rsidRPr="00557454">
        <w:rPr>
          <w:rStyle w:val="2yep"/>
          <w:rFonts w:ascii="Charlie New" w:hAnsi="Charlie New"/>
          <w:lang w:val="en-US"/>
        </w:rPr>
        <w:t xml:space="preserve">closes, Beer Project will </w:t>
      </w:r>
      <w:r w:rsidR="0038723B" w:rsidRPr="00557454">
        <w:rPr>
          <w:rStyle w:val="2yep"/>
          <w:rFonts w:ascii="Charlie New" w:hAnsi="Charlie New"/>
          <w:lang w:val="en-US"/>
        </w:rPr>
        <w:t xml:space="preserve">still </w:t>
      </w:r>
      <w:r w:rsidRPr="00557454">
        <w:rPr>
          <w:rStyle w:val="2yep"/>
          <w:rFonts w:ascii="Charlie New" w:hAnsi="Charlie New"/>
          <w:lang w:val="en-US"/>
        </w:rPr>
        <w:t>ensure anot</w:t>
      </w:r>
      <w:r w:rsidR="0038723B" w:rsidRPr="00557454">
        <w:rPr>
          <w:rStyle w:val="2yep"/>
          <w:rFonts w:ascii="Charlie New" w:hAnsi="Charlie New"/>
          <w:lang w:val="en-US"/>
        </w:rPr>
        <w:t xml:space="preserve">her </w:t>
      </w:r>
      <w:r w:rsidR="00463F76" w:rsidRPr="00557454">
        <w:rPr>
          <w:rStyle w:val="2yep"/>
          <w:rFonts w:ascii="Charlie New" w:hAnsi="Charlie New"/>
          <w:lang w:val="en-US"/>
        </w:rPr>
        <w:t>pick-up</w:t>
      </w:r>
      <w:r w:rsidR="0038723B" w:rsidRPr="00557454">
        <w:rPr>
          <w:rStyle w:val="2yep"/>
          <w:rFonts w:ascii="Charlie New" w:hAnsi="Charlie New"/>
          <w:lang w:val="en-US"/>
        </w:rPr>
        <w:t xml:space="preserve"> point in Tokyo</w:t>
      </w:r>
      <w:r w:rsidR="00463F76" w:rsidRPr="00557454">
        <w:rPr>
          <w:rStyle w:val="2yep"/>
          <w:rFonts w:ascii="Charlie New" w:hAnsi="Charlie New"/>
          <w:lang w:val="en-US"/>
        </w:rPr>
        <w:t xml:space="preserve"> until</w:t>
      </w:r>
      <w:r w:rsidR="0038723B" w:rsidRPr="00557454">
        <w:rPr>
          <w:rStyle w:val="2yep"/>
          <w:rFonts w:ascii="Charlie New" w:hAnsi="Charlie New"/>
          <w:lang w:val="en-US"/>
        </w:rPr>
        <w:t xml:space="preserve"> December 2022</w:t>
      </w:r>
      <w:r w:rsidR="00463F76" w:rsidRPr="00557454">
        <w:rPr>
          <w:rStyle w:val="2yep"/>
          <w:rFonts w:ascii="Charlie New" w:hAnsi="Charlie New"/>
          <w:lang w:val="en-US"/>
        </w:rPr>
        <w:t xml:space="preserve"> at least</w:t>
      </w:r>
      <w:r w:rsidR="0038723B" w:rsidRPr="00557454">
        <w:rPr>
          <w:rStyle w:val="2yep"/>
          <w:rFonts w:ascii="Charlie New" w:hAnsi="Charlie New"/>
          <w:lang w:val="en-US"/>
        </w:rPr>
        <w:t xml:space="preserve">. </w:t>
      </w:r>
    </w:p>
    <w:p w14:paraId="4EA04054" w14:textId="4382C8FA" w:rsidR="00557454" w:rsidRPr="00557454" w:rsidRDefault="00530794" w:rsidP="00557454">
      <w:pPr>
        <w:pStyle w:val="nmbrdprgrf"/>
        <w:numPr>
          <w:ilvl w:val="2"/>
          <w:numId w:val="7"/>
        </w:numPr>
        <w:rPr>
          <w:rStyle w:val="2yep"/>
          <w:rFonts w:ascii="Charlie New" w:hAnsi="Charlie New"/>
          <w:szCs w:val="24"/>
          <w:lang w:val="en-US"/>
        </w:rPr>
      </w:pPr>
      <w:r w:rsidRPr="00557454">
        <w:rPr>
          <w:rFonts w:ascii="Charlie New" w:hAnsi="Charlie New"/>
          <w:szCs w:val="24"/>
          <w:lang w:val="en-US"/>
        </w:rPr>
        <w:t xml:space="preserve">The BBP </w:t>
      </w:r>
      <w:r w:rsidR="009903AE" w:rsidRPr="00557454">
        <w:rPr>
          <w:rFonts w:ascii="Charlie New" w:hAnsi="Charlie New"/>
          <w:szCs w:val="24"/>
          <w:lang w:val="en-US"/>
        </w:rPr>
        <w:t>Pigalle</w:t>
      </w:r>
      <w:r w:rsidRPr="00557454">
        <w:rPr>
          <w:rFonts w:ascii="Charlie New" w:hAnsi="Charlie New"/>
          <w:szCs w:val="24"/>
          <w:lang w:val="en-US"/>
        </w:rPr>
        <w:t xml:space="preserve"> in Paris that open</w:t>
      </w:r>
      <w:r w:rsidR="00D4607F" w:rsidRPr="00557454">
        <w:rPr>
          <w:rFonts w:ascii="Charlie New" w:hAnsi="Charlie New"/>
          <w:szCs w:val="24"/>
          <w:lang w:val="en-US"/>
        </w:rPr>
        <w:t>ed</w:t>
      </w:r>
      <w:r w:rsidRPr="00557454">
        <w:rPr>
          <w:rFonts w:ascii="Charlie New" w:hAnsi="Charlie New"/>
          <w:szCs w:val="24"/>
          <w:lang w:val="en-US"/>
        </w:rPr>
        <w:t xml:space="preserve"> </w:t>
      </w:r>
      <w:r w:rsidR="00D4607F" w:rsidRPr="00557454">
        <w:rPr>
          <w:rFonts w:ascii="Charlie New" w:hAnsi="Charlie New"/>
          <w:szCs w:val="24"/>
          <w:lang w:val="en-US"/>
        </w:rPr>
        <w:t>in March</w:t>
      </w:r>
      <w:r w:rsidR="00F717CD" w:rsidRPr="00557454">
        <w:rPr>
          <w:rFonts w:ascii="Charlie New" w:hAnsi="Charlie New"/>
          <w:szCs w:val="24"/>
          <w:lang w:val="en-US"/>
        </w:rPr>
        <w:t xml:space="preserve"> 2018 located </w:t>
      </w:r>
      <w:r w:rsidRPr="00557454">
        <w:rPr>
          <w:rFonts w:ascii="Charlie New" w:hAnsi="Charlie New"/>
          <w:szCs w:val="24"/>
          <w:lang w:val="en-US"/>
        </w:rPr>
        <w:t>rue de Bruxelles</w:t>
      </w:r>
      <w:r w:rsidR="00F717CD" w:rsidRPr="00557454">
        <w:rPr>
          <w:rFonts w:ascii="Charlie New" w:hAnsi="Charlie New"/>
          <w:szCs w:val="24"/>
          <w:lang w:val="en-US"/>
        </w:rPr>
        <w:t xml:space="preserve"> n°1</w:t>
      </w:r>
      <w:r w:rsidRPr="00557454">
        <w:rPr>
          <w:rFonts w:ascii="Charlie New" w:hAnsi="Charlie New"/>
          <w:szCs w:val="24"/>
          <w:lang w:val="en-US"/>
        </w:rPr>
        <w:t>, Pigalle, Paris</w:t>
      </w:r>
      <w:r w:rsidR="00D4607F" w:rsidRPr="00557454">
        <w:rPr>
          <w:rFonts w:ascii="Charlie New" w:hAnsi="Charlie New"/>
          <w:szCs w:val="24"/>
          <w:lang w:val="en-US"/>
        </w:rPr>
        <w:t>, whose</w:t>
      </w:r>
      <w:r w:rsidRPr="00557454">
        <w:rPr>
          <w:rFonts w:ascii="Charlie New" w:hAnsi="Charlie New"/>
          <w:szCs w:val="24"/>
          <w:lang w:val="en-US"/>
        </w:rPr>
        <w:t xml:space="preserve"> o</w:t>
      </w:r>
      <w:r w:rsidRPr="00557454">
        <w:rPr>
          <w:rStyle w:val="2yep"/>
          <w:rFonts w:ascii="Charlie New" w:hAnsi="Charlie New"/>
          <w:lang w:val="en-US"/>
        </w:rPr>
        <w:t>pe</w:t>
      </w:r>
      <w:r w:rsidR="00F717CD" w:rsidRPr="00557454">
        <w:rPr>
          <w:rStyle w:val="2yep"/>
          <w:rFonts w:ascii="Charlie New" w:hAnsi="Charlie New"/>
          <w:lang w:val="en-US"/>
        </w:rPr>
        <w:t xml:space="preserve">ning hours can be found on the </w:t>
      </w:r>
      <w:hyperlink r:id="rId14" w:history="1">
        <w:r w:rsidR="00F717CD" w:rsidRPr="00557454">
          <w:rPr>
            <w:rStyle w:val="Lienhypertexte"/>
            <w:rFonts w:ascii="Charlie New" w:hAnsi="Charlie New"/>
            <w:lang w:val="en-US"/>
          </w:rPr>
          <w:t>F</w:t>
        </w:r>
        <w:r w:rsidRPr="00557454">
          <w:rPr>
            <w:rStyle w:val="Lienhypertexte"/>
            <w:rFonts w:ascii="Charlie New" w:hAnsi="Charlie New"/>
            <w:lang w:val="en-US"/>
          </w:rPr>
          <w:t>acebook</w:t>
        </w:r>
      </w:hyperlink>
      <w:r w:rsidRPr="00557454">
        <w:rPr>
          <w:rStyle w:val="2yep"/>
          <w:rFonts w:ascii="Charlie New" w:hAnsi="Charlie New"/>
          <w:lang w:val="en-US"/>
        </w:rPr>
        <w:t xml:space="preserve"> page. </w:t>
      </w:r>
    </w:p>
    <w:p w14:paraId="233D98B4" w14:textId="77777777" w:rsidR="00847A33" w:rsidRDefault="009903AE" w:rsidP="00557454">
      <w:pPr>
        <w:pStyle w:val="nmbrdprgrf"/>
        <w:numPr>
          <w:ilvl w:val="2"/>
          <w:numId w:val="7"/>
        </w:numPr>
        <w:rPr>
          <w:rStyle w:val="2yep"/>
          <w:rFonts w:ascii="Charlie New" w:hAnsi="Charlie New"/>
          <w:lang w:val="en-US"/>
        </w:rPr>
      </w:pPr>
      <w:r w:rsidRPr="00557454">
        <w:rPr>
          <w:rStyle w:val="2yep"/>
          <w:rFonts w:ascii="Charlie New" w:hAnsi="Charlie New"/>
          <w:lang w:val="en-US"/>
        </w:rPr>
        <w:t xml:space="preserve">It is also possible to later withdraw its beers at the </w:t>
      </w:r>
      <w:hyperlink r:id="rId15" w:history="1">
        <w:r w:rsidRPr="00557454">
          <w:rPr>
            <w:rStyle w:val="Lienhypertexte"/>
            <w:rFonts w:ascii="Charlie New" w:hAnsi="Charlie New"/>
            <w:lang w:val="en-US"/>
          </w:rPr>
          <w:t>BBP Canal</w:t>
        </w:r>
      </w:hyperlink>
      <w:r w:rsidRPr="00557454">
        <w:rPr>
          <w:rStyle w:val="2yep"/>
          <w:rFonts w:ascii="Charlie New" w:hAnsi="Charlie New"/>
          <w:lang w:val="en-US"/>
        </w:rPr>
        <w:t xml:space="preserve"> taproom located at 47bis rue Bichat 75010</w:t>
      </w:r>
      <w:r w:rsidR="00557454" w:rsidRPr="00557454">
        <w:rPr>
          <w:rStyle w:val="2yep"/>
          <w:rFonts w:ascii="Charlie New" w:hAnsi="Charlie New"/>
          <w:lang w:val="en-US"/>
        </w:rPr>
        <w:t xml:space="preserve">. </w:t>
      </w:r>
    </w:p>
    <w:p w14:paraId="0AC465D2" w14:textId="4586DF63" w:rsidR="00530794" w:rsidRPr="00557454" w:rsidRDefault="009903AE" w:rsidP="00847A33">
      <w:pPr>
        <w:pStyle w:val="nmbrdprgrf"/>
        <w:numPr>
          <w:ilvl w:val="0"/>
          <w:numId w:val="0"/>
        </w:numPr>
        <w:ind w:left="1440"/>
        <w:rPr>
          <w:rStyle w:val="2yep"/>
          <w:rFonts w:ascii="Charlie New" w:hAnsi="Charlie New"/>
          <w:lang w:val="en-US"/>
        </w:rPr>
      </w:pPr>
      <w:r w:rsidRPr="00847A33">
        <w:rPr>
          <w:rStyle w:val="2yep"/>
          <w:rFonts w:ascii="Charlie New" w:hAnsi="Charlie New"/>
          <w:b/>
          <w:bCs w:val="0"/>
          <w:lang w:val="en-US"/>
        </w:rPr>
        <w:t>Attention</w:t>
      </w:r>
      <w:r w:rsidRPr="00557454">
        <w:rPr>
          <w:rStyle w:val="2yep"/>
          <w:rFonts w:ascii="Charlie New" w:hAnsi="Charlie New"/>
          <w:lang w:val="en-US"/>
        </w:rPr>
        <w:t xml:space="preserve"> the choice is more limited in this taproom and the first </w:t>
      </w:r>
      <w:r w:rsidR="00847A33">
        <w:rPr>
          <w:rStyle w:val="2yep"/>
          <w:rFonts w:ascii="Charlie New" w:hAnsi="Charlie New"/>
          <w:lang w:val="en-US"/>
        </w:rPr>
        <w:t>pick-up</w:t>
      </w:r>
      <w:r w:rsidRPr="00557454">
        <w:rPr>
          <w:rStyle w:val="2yep"/>
          <w:rFonts w:ascii="Charlie New" w:hAnsi="Charlie New"/>
          <w:lang w:val="en-US"/>
        </w:rPr>
        <w:t xml:space="preserve"> in Paris must take place at BBP Pigalle. </w:t>
      </w:r>
      <w:r w:rsidR="00847A33">
        <w:rPr>
          <w:rStyle w:val="2yep"/>
          <w:rFonts w:ascii="Charlie New" w:hAnsi="Charlie New"/>
          <w:lang w:val="en-US"/>
        </w:rPr>
        <w:t>I</w:t>
      </w:r>
      <w:r w:rsidR="0038723B" w:rsidRPr="00557454">
        <w:rPr>
          <w:rStyle w:val="2yep"/>
          <w:rFonts w:ascii="Charlie New" w:hAnsi="Charlie New"/>
          <w:lang w:val="en-US"/>
        </w:rPr>
        <w:t xml:space="preserve">f </w:t>
      </w:r>
      <w:r w:rsidR="00847A33">
        <w:rPr>
          <w:rStyle w:val="2yep"/>
          <w:rFonts w:ascii="Charlie New" w:hAnsi="Charlie New"/>
          <w:lang w:val="en-US"/>
        </w:rPr>
        <w:t xml:space="preserve">one of this 2 </w:t>
      </w:r>
      <w:r w:rsidR="0038723B" w:rsidRPr="00557454">
        <w:rPr>
          <w:rStyle w:val="2yep"/>
          <w:rFonts w:ascii="Charlie New" w:hAnsi="Charlie New"/>
          <w:lang w:val="en-US"/>
        </w:rPr>
        <w:t>BBP taproom</w:t>
      </w:r>
      <w:r w:rsidR="00847A33">
        <w:rPr>
          <w:rStyle w:val="2yep"/>
          <w:rFonts w:ascii="Charlie New" w:hAnsi="Charlie New"/>
          <w:lang w:val="en-US"/>
        </w:rPr>
        <w:t>s</w:t>
      </w:r>
      <w:r w:rsidR="00401179" w:rsidRPr="00557454">
        <w:rPr>
          <w:rStyle w:val="2yep"/>
          <w:rFonts w:ascii="Charlie New" w:hAnsi="Charlie New"/>
          <w:lang w:val="en-US"/>
        </w:rPr>
        <w:t xml:space="preserve"> </w:t>
      </w:r>
      <w:r w:rsidR="00847A33">
        <w:rPr>
          <w:rStyle w:val="2yep"/>
          <w:rFonts w:ascii="Charlie New" w:hAnsi="Charlie New"/>
          <w:lang w:val="en-US"/>
        </w:rPr>
        <w:t>are closing</w:t>
      </w:r>
      <w:r w:rsidR="0038723B" w:rsidRPr="00557454">
        <w:rPr>
          <w:rStyle w:val="2yep"/>
          <w:rFonts w:ascii="Charlie New" w:hAnsi="Charlie New"/>
          <w:lang w:val="en-US"/>
        </w:rPr>
        <w:t xml:space="preserve">, Beer Project will still ensure another distribution point in </w:t>
      </w:r>
      <w:r w:rsidR="00436DBB" w:rsidRPr="00557454">
        <w:rPr>
          <w:rStyle w:val="2yep"/>
          <w:rFonts w:ascii="Charlie New" w:hAnsi="Charlie New"/>
          <w:lang w:val="en-US"/>
        </w:rPr>
        <w:t>Paris</w:t>
      </w:r>
      <w:r w:rsidR="0038723B" w:rsidRPr="00557454">
        <w:rPr>
          <w:rStyle w:val="2yep"/>
          <w:rFonts w:ascii="Charlie New" w:hAnsi="Charlie New"/>
          <w:lang w:val="en-US"/>
        </w:rPr>
        <w:t xml:space="preserve"> </w:t>
      </w:r>
      <w:r w:rsidR="00463F76" w:rsidRPr="00557454">
        <w:rPr>
          <w:rStyle w:val="2yep"/>
          <w:rFonts w:ascii="Charlie New" w:hAnsi="Charlie New"/>
          <w:lang w:val="en-US"/>
        </w:rPr>
        <w:t>until</w:t>
      </w:r>
      <w:r w:rsidR="0038723B" w:rsidRPr="00557454">
        <w:rPr>
          <w:rStyle w:val="2yep"/>
          <w:rFonts w:ascii="Charlie New" w:hAnsi="Charlie New"/>
          <w:lang w:val="en-US"/>
        </w:rPr>
        <w:t xml:space="preserve"> December 202</w:t>
      </w:r>
      <w:r w:rsidR="00847A33">
        <w:rPr>
          <w:rStyle w:val="2yep"/>
          <w:rFonts w:ascii="Charlie New" w:hAnsi="Charlie New"/>
          <w:lang w:val="en-US"/>
        </w:rPr>
        <w:t>5</w:t>
      </w:r>
      <w:r w:rsidR="00463F76" w:rsidRPr="00557454">
        <w:rPr>
          <w:rStyle w:val="2yep"/>
          <w:rFonts w:ascii="Charlie New" w:hAnsi="Charlie New"/>
          <w:lang w:val="en-US"/>
        </w:rPr>
        <w:t xml:space="preserve"> at least</w:t>
      </w:r>
      <w:r w:rsidR="0038723B" w:rsidRPr="00557454">
        <w:rPr>
          <w:rStyle w:val="2yep"/>
          <w:rFonts w:ascii="Charlie New" w:hAnsi="Charlie New"/>
          <w:lang w:val="en-US"/>
        </w:rPr>
        <w:t>.</w:t>
      </w:r>
    </w:p>
    <w:p w14:paraId="2B82D606" w14:textId="1E55528A" w:rsidR="001E7803" w:rsidRPr="00557454" w:rsidRDefault="001E7803" w:rsidP="00DE4530">
      <w:pPr>
        <w:pStyle w:val="nmbrdprgrf"/>
        <w:rPr>
          <w:rFonts w:ascii="Charlie New" w:hAnsi="Charlie New"/>
          <w:szCs w:val="24"/>
          <w:lang w:val="en-US"/>
        </w:rPr>
      </w:pPr>
      <w:r w:rsidRPr="00557454">
        <w:rPr>
          <w:rFonts w:ascii="Charlie New" w:hAnsi="Charlie New"/>
          <w:szCs w:val="24"/>
          <w:lang w:val="en-US"/>
        </w:rPr>
        <w:t xml:space="preserve">The first pick-up will be as of </w:t>
      </w:r>
      <w:r w:rsidR="00674E21" w:rsidRPr="00557454">
        <w:rPr>
          <w:rFonts w:ascii="Charlie New" w:hAnsi="Charlie New"/>
          <w:szCs w:val="24"/>
          <w:lang w:val="en-US"/>
        </w:rPr>
        <w:t xml:space="preserve">the first </w:t>
      </w:r>
      <w:r w:rsidRPr="00557454">
        <w:rPr>
          <w:rFonts w:ascii="Charlie New" w:hAnsi="Charlie New"/>
          <w:szCs w:val="24"/>
          <w:lang w:val="en-US"/>
        </w:rPr>
        <w:t xml:space="preserve">Thursday of </w:t>
      </w:r>
      <w:r w:rsidR="00847A33">
        <w:rPr>
          <w:rFonts w:ascii="Charlie New" w:hAnsi="Charlie New"/>
          <w:szCs w:val="24"/>
          <w:lang w:val="en-US"/>
        </w:rPr>
        <w:t>January</w:t>
      </w:r>
      <w:r w:rsidR="00680798" w:rsidRPr="00557454">
        <w:rPr>
          <w:rFonts w:ascii="Charlie New" w:hAnsi="Charlie New"/>
          <w:szCs w:val="24"/>
          <w:lang w:val="en-US"/>
        </w:rPr>
        <w:t xml:space="preserve"> </w:t>
      </w:r>
      <w:r w:rsidRPr="00557454">
        <w:rPr>
          <w:rFonts w:ascii="Charlie New" w:hAnsi="Charlie New"/>
          <w:szCs w:val="24"/>
          <w:lang w:val="en-US"/>
        </w:rPr>
        <w:t>20</w:t>
      </w:r>
      <w:r w:rsidR="00847A33">
        <w:rPr>
          <w:rFonts w:ascii="Charlie New" w:hAnsi="Charlie New"/>
          <w:szCs w:val="24"/>
          <w:lang w:val="en-US"/>
        </w:rPr>
        <w:t xml:space="preserve">20. </w:t>
      </w:r>
    </w:p>
    <w:p w14:paraId="55596883" w14:textId="025D3537" w:rsidR="00792288" w:rsidRPr="00847A33" w:rsidRDefault="007510A8" w:rsidP="00847A33">
      <w:pPr>
        <w:pStyle w:val="nmbrdprgrf"/>
        <w:rPr>
          <w:rFonts w:ascii="Charlie New" w:hAnsi="Charlie New"/>
          <w:lang w:val="en-US"/>
        </w:rPr>
      </w:pPr>
      <w:r w:rsidRPr="00557454">
        <w:rPr>
          <w:rFonts w:ascii="Charlie New" w:hAnsi="Charlie New"/>
          <w:szCs w:val="24"/>
          <w:lang w:val="en-US"/>
        </w:rPr>
        <w:t xml:space="preserve">The first time the BEER FOR LIFE crowdfunder will </w:t>
      </w:r>
      <w:r w:rsidR="00847A33">
        <w:rPr>
          <w:rFonts w:ascii="Charlie New" w:hAnsi="Charlie New"/>
          <w:szCs w:val="24"/>
          <w:lang w:val="en-US"/>
        </w:rPr>
        <w:t>pick up</w:t>
      </w:r>
      <w:r w:rsidRPr="00557454">
        <w:rPr>
          <w:rFonts w:ascii="Charlie New" w:hAnsi="Charlie New"/>
          <w:szCs w:val="24"/>
          <w:lang w:val="en-US"/>
        </w:rPr>
        <w:t xml:space="preserve"> his</w:t>
      </w:r>
      <w:r w:rsidR="002E4525" w:rsidRPr="00557454">
        <w:rPr>
          <w:rFonts w:ascii="Charlie New" w:hAnsi="Charlie New"/>
          <w:szCs w:val="24"/>
          <w:lang w:val="en-US"/>
        </w:rPr>
        <w:t>/her</w:t>
      </w:r>
      <w:r w:rsidRPr="00557454">
        <w:rPr>
          <w:rFonts w:ascii="Charlie New" w:hAnsi="Charlie New"/>
          <w:szCs w:val="24"/>
          <w:lang w:val="en-US"/>
        </w:rPr>
        <w:t xml:space="preserve"> beers, he</w:t>
      </w:r>
      <w:r w:rsidR="00E768E8" w:rsidRPr="00557454">
        <w:rPr>
          <w:rFonts w:ascii="Charlie New" w:hAnsi="Charlie New"/>
          <w:szCs w:val="24"/>
          <w:lang w:val="en-US"/>
        </w:rPr>
        <w:t>/she</w:t>
      </w:r>
      <w:r w:rsidRPr="00557454">
        <w:rPr>
          <w:rFonts w:ascii="Charlie New" w:hAnsi="Charlie New"/>
          <w:szCs w:val="24"/>
          <w:lang w:val="en-US"/>
        </w:rPr>
        <w:t xml:space="preserve"> should bring his</w:t>
      </w:r>
      <w:r w:rsidR="002E4525" w:rsidRPr="00557454">
        <w:rPr>
          <w:rFonts w:ascii="Charlie New" w:hAnsi="Charlie New"/>
          <w:szCs w:val="24"/>
          <w:lang w:val="en-US"/>
        </w:rPr>
        <w:t>/her</w:t>
      </w:r>
      <w:r w:rsidRPr="00557454">
        <w:rPr>
          <w:rFonts w:ascii="Charlie New" w:hAnsi="Charlie New"/>
          <w:szCs w:val="24"/>
          <w:lang w:val="en-US"/>
        </w:rPr>
        <w:t xml:space="preserve"> ID card and </w:t>
      </w:r>
      <w:r w:rsidR="00F26CF9" w:rsidRPr="00557454">
        <w:rPr>
          <w:rFonts w:ascii="Charlie New" w:hAnsi="Charlie New"/>
          <w:szCs w:val="24"/>
          <w:lang w:val="en-US"/>
        </w:rPr>
        <w:t>he/</w:t>
      </w:r>
      <w:r w:rsidR="00F717CD" w:rsidRPr="00557454">
        <w:rPr>
          <w:rFonts w:ascii="Charlie New" w:hAnsi="Charlie New"/>
          <w:szCs w:val="24"/>
          <w:lang w:val="en-US"/>
        </w:rPr>
        <w:t>s</w:t>
      </w:r>
      <w:r w:rsidRPr="00557454">
        <w:rPr>
          <w:rFonts w:ascii="Charlie New" w:hAnsi="Charlie New"/>
          <w:szCs w:val="24"/>
          <w:lang w:val="en-US"/>
        </w:rPr>
        <w:t>he will receive his</w:t>
      </w:r>
      <w:r w:rsidR="002E4525" w:rsidRPr="00557454">
        <w:rPr>
          <w:rFonts w:ascii="Charlie New" w:hAnsi="Charlie New"/>
          <w:szCs w:val="24"/>
          <w:lang w:val="en-US"/>
        </w:rPr>
        <w:t>/her</w:t>
      </w:r>
      <w:r w:rsidRPr="00557454">
        <w:rPr>
          <w:rFonts w:ascii="Charlie New" w:hAnsi="Charlie New"/>
          <w:szCs w:val="24"/>
          <w:lang w:val="en-US"/>
        </w:rPr>
        <w:t xml:space="preserve"> member card.  </w:t>
      </w:r>
      <w:r w:rsidR="00792288" w:rsidRPr="00557454">
        <w:rPr>
          <w:rFonts w:ascii="Charlie New" w:hAnsi="Charlie New"/>
          <w:szCs w:val="24"/>
          <w:lang w:val="en-US"/>
        </w:rPr>
        <w:t>To withdraw his</w:t>
      </w:r>
      <w:r w:rsidRPr="00557454">
        <w:rPr>
          <w:rFonts w:ascii="Charlie New" w:hAnsi="Charlie New"/>
          <w:szCs w:val="24"/>
          <w:lang w:val="en-US"/>
        </w:rPr>
        <w:t>/her</w:t>
      </w:r>
      <w:r w:rsidR="00792288" w:rsidRPr="00557454">
        <w:rPr>
          <w:rFonts w:ascii="Charlie New" w:hAnsi="Charlie New"/>
          <w:szCs w:val="24"/>
          <w:lang w:val="en-US"/>
        </w:rPr>
        <w:t xml:space="preserve"> beers, the </w:t>
      </w:r>
      <w:r w:rsidR="008D5AD5" w:rsidRPr="00557454">
        <w:rPr>
          <w:rFonts w:ascii="Charlie New" w:hAnsi="Charlie New"/>
          <w:b/>
          <w:lang w:val="en-US"/>
        </w:rPr>
        <w:t>BEER FOR LIFE</w:t>
      </w:r>
      <w:r w:rsidR="008D5AD5" w:rsidRPr="00557454">
        <w:rPr>
          <w:rFonts w:ascii="Charlie New" w:hAnsi="Charlie New"/>
          <w:b/>
          <w:lang w:val="en-US" w:eastAsia="fr-BE"/>
        </w:rPr>
        <w:t xml:space="preserve"> </w:t>
      </w:r>
      <w:r w:rsidR="000B7E30" w:rsidRPr="00557454">
        <w:rPr>
          <w:rFonts w:ascii="Charlie New" w:hAnsi="Charlie New"/>
          <w:b/>
          <w:lang w:val="en-US" w:eastAsia="fr-BE"/>
        </w:rPr>
        <w:t xml:space="preserve">crowdfunder </w:t>
      </w:r>
      <w:r w:rsidR="00F717CD" w:rsidRPr="00557454">
        <w:rPr>
          <w:rFonts w:ascii="Charlie New" w:hAnsi="Charlie New"/>
          <w:szCs w:val="24"/>
          <w:lang w:val="en-US"/>
        </w:rPr>
        <w:t>must bring with him/her</w:t>
      </w:r>
      <w:r w:rsidR="00F26CF9" w:rsidRPr="00557454">
        <w:rPr>
          <w:rFonts w:ascii="Charlie New" w:hAnsi="Charlie New"/>
          <w:szCs w:val="24"/>
          <w:lang w:val="en-US"/>
        </w:rPr>
        <w:t xml:space="preserve"> the</w:t>
      </w:r>
      <w:r w:rsidR="00792288" w:rsidRPr="00557454">
        <w:rPr>
          <w:rFonts w:ascii="Charlie New" w:hAnsi="Charlie New"/>
          <w:szCs w:val="24"/>
          <w:lang w:val="en-US"/>
        </w:rPr>
        <w:t xml:space="preserve"> </w:t>
      </w:r>
      <w:r w:rsidRPr="00557454">
        <w:rPr>
          <w:rFonts w:ascii="Charlie New" w:hAnsi="Charlie New"/>
          <w:szCs w:val="24"/>
          <w:lang w:val="en-US"/>
        </w:rPr>
        <w:t>member card</w:t>
      </w:r>
      <w:r w:rsidR="00792288" w:rsidRPr="00557454">
        <w:rPr>
          <w:rFonts w:ascii="Charlie New" w:hAnsi="Charlie New"/>
          <w:szCs w:val="24"/>
          <w:lang w:val="en-US"/>
        </w:rPr>
        <w:t>. It is not necessary to make an appointment.</w:t>
      </w:r>
      <w:r w:rsidR="00071909" w:rsidRPr="00557454">
        <w:rPr>
          <w:rFonts w:ascii="Charlie New" w:hAnsi="Charlie New"/>
          <w:szCs w:val="24"/>
          <w:lang w:val="en-US"/>
        </w:rPr>
        <w:t xml:space="preserve"> </w:t>
      </w:r>
      <w:r w:rsidR="00847A33" w:rsidRPr="003F286D">
        <w:rPr>
          <w:rFonts w:ascii="Charlie New" w:hAnsi="Charlie New" w:cs="Cambria"/>
          <w:lang w:val="en-US"/>
        </w:rPr>
        <w:t>Thereafter the crowdfunder can come once a year, each year, during opening hours, between the first Thursday in January and the last Saturday in December.</w:t>
      </w:r>
    </w:p>
    <w:p w14:paraId="620B5C9A" w14:textId="77777777" w:rsidR="00026AB6" w:rsidRPr="00557454" w:rsidRDefault="00026AB6" w:rsidP="00DE4530">
      <w:pPr>
        <w:pStyle w:val="nmbrdprgrf"/>
        <w:rPr>
          <w:rFonts w:ascii="Charlie New" w:hAnsi="Charlie New"/>
          <w:szCs w:val="24"/>
          <w:lang w:val="en-US"/>
        </w:rPr>
      </w:pPr>
      <w:r w:rsidRPr="00557454">
        <w:rPr>
          <w:rFonts w:ascii="Charlie New" w:hAnsi="Charlie New"/>
          <w:szCs w:val="24"/>
          <w:lang w:val="en-US"/>
        </w:rPr>
        <w:t xml:space="preserve">Beer Project will offer a variety of beers </w:t>
      </w:r>
      <w:r w:rsidR="00AF3DA5" w:rsidRPr="00557454">
        <w:rPr>
          <w:rFonts w:ascii="Charlie New" w:hAnsi="Charlie New"/>
          <w:szCs w:val="24"/>
          <w:lang w:val="en-US"/>
        </w:rPr>
        <w:t xml:space="preserve">of 33cl </w:t>
      </w:r>
      <w:r w:rsidRPr="00557454">
        <w:rPr>
          <w:rFonts w:ascii="Charlie New" w:hAnsi="Charlie New"/>
          <w:szCs w:val="24"/>
          <w:lang w:val="en-US"/>
        </w:rPr>
        <w:t xml:space="preserve">between the beers produced all-year around and at least 2 limited edition beers. </w:t>
      </w:r>
    </w:p>
    <w:p w14:paraId="68EC792D" w14:textId="74A34CEC" w:rsidR="00B5033D" w:rsidRPr="00557454" w:rsidRDefault="00B5033D" w:rsidP="00B5033D">
      <w:pPr>
        <w:pStyle w:val="nmbrdprgrf"/>
        <w:rPr>
          <w:rFonts w:ascii="Charlie New" w:hAnsi="Charlie New"/>
          <w:szCs w:val="24"/>
          <w:lang w:val="en-US"/>
        </w:rPr>
      </w:pPr>
      <w:r w:rsidRPr="00557454">
        <w:rPr>
          <w:rFonts w:ascii="Charlie New" w:hAnsi="Charlie New"/>
          <w:szCs w:val="24"/>
          <w:lang w:val="en-US"/>
        </w:rPr>
        <w:t xml:space="preserve">The </w:t>
      </w:r>
      <w:r w:rsidR="008D5AD5" w:rsidRPr="00557454">
        <w:rPr>
          <w:rFonts w:ascii="Charlie New" w:hAnsi="Charlie New"/>
          <w:b/>
          <w:lang w:val="en-US"/>
        </w:rPr>
        <w:t>BEER FOR LIFE</w:t>
      </w:r>
      <w:r w:rsidR="008D5AD5" w:rsidRPr="00557454">
        <w:rPr>
          <w:rFonts w:ascii="Charlie New" w:hAnsi="Charlie New"/>
          <w:b/>
          <w:lang w:val="en-US" w:eastAsia="fr-BE"/>
        </w:rPr>
        <w:t xml:space="preserve"> </w:t>
      </w:r>
      <w:r w:rsidR="000B7E30" w:rsidRPr="00557454">
        <w:rPr>
          <w:rFonts w:ascii="Charlie New" w:hAnsi="Charlie New"/>
          <w:b/>
          <w:lang w:val="en-US" w:eastAsia="fr-BE"/>
        </w:rPr>
        <w:t xml:space="preserve">crowdfunder </w:t>
      </w:r>
      <w:r w:rsidRPr="00557454">
        <w:rPr>
          <w:rFonts w:ascii="Charlie New" w:hAnsi="Charlie New"/>
          <w:szCs w:val="24"/>
          <w:lang w:val="en-US"/>
        </w:rPr>
        <w:t>who is not withdrawing his</w:t>
      </w:r>
      <w:r w:rsidR="002E4525" w:rsidRPr="00557454">
        <w:rPr>
          <w:rFonts w:ascii="Charlie New" w:hAnsi="Charlie New"/>
          <w:szCs w:val="24"/>
          <w:lang w:val="en-US"/>
        </w:rPr>
        <w:t>/her</w:t>
      </w:r>
      <w:r w:rsidRPr="00557454">
        <w:rPr>
          <w:rFonts w:ascii="Charlie New" w:hAnsi="Charlie New"/>
          <w:szCs w:val="24"/>
          <w:lang w:val="en-US"/>
        </w:rPr>
        <w:t xml:space="preserve"> beers </w:t>
      </w:r>
      <w:proofErr w:type="gramStart"/>
      <w:r w:rsidRPr="00557454">
        <w:rPr>
          <w:rFonts w:ascii="Charlie New" w:hAnsi="Charlie New"/>
          <w:szCs w:val="24"/>
          <w:lang w:val="en-US"/>
        </w:rPr>
        <w:t>during</w:t>
      </w:r>
      <w:proofErr w:type="gramEnd"/>
      <w:r w:rsidRPr="00557454">
        <w:rPr>
          <w:rFonts w:ascii="Charlie New" w:hAnsi="Charlie New"/>
          <w:szCs w:val="24"/>
          <w:lang w:val="en-US"/>
        </w:rPr>
        <w:t xml:space="preserve"> one year is not entitled to </w:t>
      </w:r>
      <w:r w:rsidR="008F2DE1">
        <w:rPr>
          <w:rFonts w:ascii="Charlie New" w:hAnsi="Charlie New"/>
          <w:szCs w:val="24"/>
          <w:lang w:val="en-US"/>
        </w:rPr>
        <w:t>these beers anymore</w:t>
      </w:r>
      <w:r w:rsidRPr="00557454">
        <w:rPr>
          <w:rFonts w:ascii="Charlie New" w:hAnsi="Charlie New"/>
          <w:szCs w:val="24"/>
          <w:lang w:val="en-US"/>
        </w:rPr>
        <w:t xml:space="preserve"> the year after. </w:t>
      </w:r>
    </w:p>
    <w:p w14:paraId="52F1AF81" w14:textId="77777777" w:rsidR="00B5033D" w:rsidRPr="00557454" w:rsidRDefault="00CA0194" w:rsidP="00B5033D">
      <w:pPr>
        <w:pStyle w:val="nmbrdprgrf"/>
        <w:rPr>
          <w:rFonts w:ascii="Charlie New" w:hAnsi="Charlie New"/>
          <w:szCs w:val="24"/>
          <w:lang w:val="en-US"/>
        </w:rPr>
      </w:pPr>
      <w:r w:rsidRPr="00557454">
        <w:rPr>
          <w:rFonts w:ascii="Charlie New" w:hAnsi="Charlie New"/>
          <w:szCs w:val="24"/>
          <w:lang w:val="en-US"/>
        </w:rPr>
        <w:t xml:space="preserve">Beer Project will not deliver beers in cases of force majeure preventing it from producing or </w:t>
      </w:r>
      <w:r w:rsidRPr="00557454">
        <w:rPr>
          <w:rFonts w:ascii="Charlie New" w:hAnsi="Charlie New"/>
          <w:szCs w:val="24"/>
          <w:lang w:val="en-US"/>
        </w:rPr>
        <w:lastRenderedPageBreak/>
        <w:t xml:space="preserve">distributing beer during the course of one or more consecutive years. </w:t>
      </w:r>
    </w:p>
    <w:p w14:paraId="1CE6C0E1" w14:textId="77777777" w:rsidR="0022365B" w:rsidRPr="00557454" w:rsidRDefault="00CA0194" w:rsidP="0022365B">
      <w:pPr>
        <w:pStyle w:val="Titre1"/>
        <w:rPr>
          <w:rFonts w:ascii="STOUTCAPS-EXPANDEDHEAVY" w:hAnsi="STOUTCAPS-EXPANDEDHEAVY"/>
          <w:lang w:val="en-US"/>
        </w:rPr>
      </w:pPr>
      <w:r w:rsidRPr="00557454">
        <w:rPr>
          <w:rFonts w:ascii="STOUTCAPS-EXPANDEDHEAVY" w:hAnsi="STOUTCAPS-EXPANDEDHEAVY"/>
          <w:lang w:val="en-US"/>
        </w:rPr>
        <w:t>Terms of the</w:t>
      </w:r>
      <w:r w:rsidR="0022365B" w:rsidRPr="00557454">
        <w:rPr>
          <w:rFonts w:ascii="STOUTCAPS-EXPANDEDHEAVY" w:hAnsi="STOUTCAPS-EXPANDEDHEAVY"/>
          <w:lang w:val="en-US"/>
        </w:rPr>
        <w:t xml:space="preserve"> Certificat</w:t>
      </w:r>
      <w:r w:rsidRPr="00557454">
        <w:rPr>
          <w:rFonts w:ascii="STOUTCAPS-EXPANDEDHEAVY" w:hAnsi="STOUTCAPS-EXPANDEDHEAVY"/>
          <w:lang w:val="en-US"/>
        </w:rPr>
        <w:t>e</w:t>
      </w:r>
    </w:p>
    <w:p w14:paraId="5B82497C" w14:textId="77777777" w:rsidR="00CA0194" w:rsidRPr="00557454" w:rsidRDefault="00CA0194" w:rsidP="0022365B">
      <w:pPr>
        <w:pStyle w:val="nmbrdprgrf"/>
        <w:rPr>
          <w:rFonts w:ascii="Charlie New" w:hAnsi="Charlie New"/>
          <w:lang w:val="en-US" w:eastAsia="fr-BE"/>
        </w:rPr>
      </w:pPr>
      <w:r w:rsidRPr="00557454">
        <w:rPr>
          <w:rFonts w:ascii="Charlie New" w:hAnsi="Charlie New"/>
          <w:lang w:val="en-US" w:eastAsia="fr-BE"/>
        </w:rPr>
        <w:t xml:space="preserve">The Certificate (and the rights arising from it) is personal. The Certificate is non-transferable, and cannot therefore be sold, given or transferred. </w:t>
      </w:r>
    </w:p>
    <w:p w14:paraId="3049FA68" w14:textId="77777777" w:rsidR="00E02FD7" w:rsidRPr="00557454" w:rsidRDefault="00CA0194" w:rsidP="00E02FD7">
      <w:pPr>
        <w:pStyle w:val="nmbrdprgrf"/>
        <w:rPr>
          <w:rFonts w:ascii="Charlie New" w:hAnsi="Charlie New"/>
          <w:lang w:val="en-US" w:eastAsia="fr-BE"/>
        </w:rPr>
      </w:pPr>
      <w:r w:rsidRPr="00557454">
        <w:rPr>
          <w:rFonts w:ascii="Charlie New" w:hAnsi="Charlie New"/>
          <w:lang w:val="en-US" w:eastAsia="fr-BE"/>
        </w:rPr>
        <w:t xml:space="preserve">The rights attached to the Certificates will </w:t>
      </w:r>
      <w:r w:rsidR="00AA4F0F" w:rsidRPr="00557454">
        <w:rPr>
          <w:rFonts w:ascii="Charlie New" w:hAnsi="Charlie New"/>
          <w:lang w:val="en-US" w:eastAsia="fr-BE"/>
        </w:rPr>
        <w:t xml:space="preserve">come to an </w:t>
      </w:r>
      <w:r w:rsidRPr="00557454">
        <w:rPr>
          <w:rFonts w:ascii="Charlie New" w:hAnsi="Charlie New"/>
          <w:lang w:val="en-US" w:eastAsia="fr-BE"/>
        </w:rPr>
        <w:t xml:space="preserve">end in the event of a bankruptcy of Beer Project. </w:t>
      </w:r>
    </w:p>
    <w:p w14:paraId="211831E3" w14:textId="77777777" w:rsidR="00CA0194" w:rsidRPr="00557454" w:rsidRDefault="00CA0194" w:rsidP="00E02FD7">
      <w:pPr>
        <w:pStyle w:val="nmbrdprgrf"/>
        <w:rPr>
          <w:rFonts w:ascii="Charlie New" w:hAnsi="Charlie New"/>
          <w:lang w:val="en-US" w:eastAsia="fr-BE"/>
        </w:rPr>
      </w:pPr>
      <w:r w:rsidRPr="00557454">
        <w:rPr>
          <w:rFonts w:ascii="Charlie New" w:hAnsi="Charlie New"/>
          <w:lang w:val="en-US" w:eastAsia="fr-BE"/>
        </w:rPr>
        <w:t xml:space="preserve">Beer Project reserves itself the right to terminate the rights under a Certificate if it is clear that the </w:t>
      </w:r>
      <w:r w:rsidR="008D5AD5" w:rsidRPr="00557454">
        <w:rPr>
          <w:rFonts w:ascii="Charlie New" w:hAnsi="Charlie New"/>
          <w:b/>
          <w:lang w:val="en-US"/>
        </w:rPr>
        <w:t>BEER FOR LIFE</w:t>
      </w:r>
      <w:r w:rsidR="008D5AD5" w:rsidRPr="00557454">
        <w:rPr>
          <w:rFonts w:ascii="Charlie New" w:hAnsi="Charlie New"/>
          <w:b/>
          <w:lang w:val="en-US" w:eastAsia="fr-BE"/>
        </w:rPr>
        <w:t xml:space="preserve"> </w:t>
      </w:r>
      <w:r w:rsidR="000B7E30" w:rsidRPr="00557454">
        <w:rPr>
          <w:rFonts w:ascii="Charlie New" w:hAnsi="Charlie New"/>
          <w:b/>
          <w:lang w:val="en-US" w:eastAsia="fr-BE"/>
        </w:rPr>
        <w:t xml:space="preserve">crowdfunder </w:t>
      </w:r>
      <w:r w:rsidRPr="00557454">
        <w:rPr>
          <w:rFonts w:ascii="Charlie New" w:hAnsi="Charlie New"/>
          <w:lang w:val="en-US" w:eastAsia="fr-BE"/>
        </w:rPr>
        <w:t xml:space="preserve">is trying to abuse the system or manifestly </w:t>
      </w:r>
      <w:r w:rsidR="00DF78D4" w:rsidRPr="00557454">
        <w:rPr>
          <w:rFonts w:ascii="Charlie New" w:hAnsi="Charlie New"/>
          <w:lang w:val="en-US" w:eastAsia="fr-BE"/>
        </w:rPr>
        <w:t xml:space="preserve">prejudices Beer Project, for example </w:t>
      </w:r>
      <w:r w:rsidR="00AA4F0F" w:rsidRPr="00557454">
        <w:rPr>
          <w:rFonts w:ascii="Charlie New" w:hAnsi="Charlie New"/>
          <w:lang w:val="en-US" w:eastAsia="fr-BE"/>
        </w:rPr>
        <w:t xml:space="preserve">by </w:t>
      </w:r>
      <w:r w:rsidR="00DF78D4" w:rsidRPr="00557454">
        <w:rPr>
          <w:rFonts w:ascii="Charlie New" w:hAnsi="Charlie New"/>
          <w:lang w:val="en-US" w:eastAsia="fr-BE"/>
        </w:rPr>
        <w:t xml:space="preserve">trying to withdraw more than </w:t>
      </w:r>
      <w:r w:rsidR="002249B7" w:rsidRPr="00557454">
        <w:rPr>
          <w:rFonts w:ascii="Charlie New" w:hAnsi="Charlie New"/>
          <w:lang w:val="en-US" w:eastAsia="fr-BE"/>
        </w:rPr>
        <w:t>allowed number of</w:t>
      </w:r>
      <w:r w:rsidR="00DF78D4" w:rsidRPr="00557454">
        <w:rPr>
          <w:rFonts w:ascii="Charlie New" w:hAnsi="Charlie New"/>
          <w:lang w:val="en-US" w:eastAsia="fr-BE"/>
        </w:rPr>
        <w:t xml:space="preserve"> beers per year. </w:t>
      </w:r>
    </w:p>
    <w:p w14:paraId="383E9D98" w14:textId="77777777" w:rsidR="00CA0194" w:rsidRPr="00557454" w:rsidRDefault="002D13AC" w:rsidP="00CA0194">
      <w:pPr>
        <w:pStyle w:val="Titre1"/>
        <w:rPr>
          <w:rFonts w:ascii="STOUTCAPS-EXPANDEDHEAVY" w:hAnsi="STOUTCAPS-EXPANDEDHEAVY"/>
          <w:lang w:val="en-US"/>
        </w:rPr>
      </w:pPr>
      <w:r w:rsidRPr="00557454">
        <w:rPr>
          <w:rFonts w:ascii="STOUTCAPS-EXPANDEDHEAVY" w:hAnsi="STOUTCAPS-EXPANDEDHEAVY"/>
          <w:lang w:val="en-US"/>
        </w:rPr>
        <w:t>R</w:t>
      </w:r>
      <w:r w:rsidR="009D6C88" w:rsidRPr="00557454">
        <w:rPr>
          <w:rFonts w:ascii="STOUTCAPS-EXPANDEDHEAVY" w:hAnsi="STOUTCAPS-EXPANDEDHEAVY"/>
          <w:lang w:val="en-US"/>
        </w:rPr>
        <w:t>epurchase of the Certificate</w:t>
      </w:r>
    </w:p>
    <w:p w14:paraId="553098AC" w14:textId="77777777" w:rsidR="005B295A" w:rsidRPr="00557454" w:rsidRDefault="00F26CF9" w:rsidP="002D13AC">
      <w:pPr>
        <w:pStyle w:val="nmbrdprgrf"/>
        <w:rPr>
          <w:rFonts w:ascii="Charlie New" w:hAnsi="Charlie New"/>
          <w:szCs w:val="24"/>
          <w:lang w:val="en-US"/>
        </w:rPr>
      </w:pPr>
      <w:r w:rsidRPr="00557454">
        <w:rPr>
          <w:rFonts w:ascii="Charlie New" w:hAnsi="Charlie New"/>
          <w:szCs w:val="24"/>
          <w:lang w:val="en-US"/>
        </w:rPr>
        <w:t>We, at</w:t>
      </w:r>
      <w:r w:rsidR="00945479" w:rsidRPr="00557454">
        <w:rPr>
          <w:rFonts w:ascii="Charlie New" w:hAnsi="Charlie New"/>
          <w:szCs w:val="24"/>
          <w:lang w:val="en-US"/>
        </w:rPr>
        <w:t xml:space="preserve"> </w:t>
      </w:r>
      <w:r w:rsidR="005B295A" w:rsidRPr="00557454">
        <w:rPr>
          <w:rFonts w:ascii="Charlie New" w:hAnsi="Charlie New"/>
          <w:szCs w:val="24"/>
          <w:lang w:val="en-US"/>
        </w:rPr>
        <w:t>Beer Project</w:t>
      </w:r>
      <w:r w:rsidRPr="00557454">
        <w:rPr>
          <w:rFonts w:ascii="Charlie New" w:hAnsi="Charlie New"/>
          <w:szCs w:val="24"/>
          <w:lang w:val="en-US"/>
        </w:rPr>
        <w:t xml:space="preserve">, aim </w:t>
      </w:r>
      <w:r w:rsidR="00945479" w:rsidRPr="00557454">
        <w:rPr>
          <w:rFonts w:ascii="Charlie New" w:hAnsi="Charlie New"/>
          <w:szCs w:val="24"/>
          <w:lang w:val="en-US"/>
        </w:rPr>
        <w:t xml:space="preserve">to keep you for life in our community. </w:t>
      </w:r>
      <w:r w:rsidRPr="00557454">
        <w:rPr>
          <w:rFonts w:ascii="Charlie New" w:hAnsi="Charlie New"/>
          <w:szCs w:val="24"/>
          <w:lang w:val="en-US"/>
        </w:rPr>
        <w:t xml:space="preserve">Yet, considering the long “for life” nature of this crowdfunding, we still reserve a right to buy back the Certificate in case of a special </w:t>
      </w:r>
      <w:r w:rsidR="00156C6F" w:rsidRPr="00557454">
        <w:rPr>
          <w:rFonts w:ascii="Charlie New" w:hAnsi="Charlie New"/>
          <w:szCs w:val="24"/>
          <w:lang w:val="en-US"/>
        </w:rPr>
        <w:t>or</w:t>
      </w:r>
      <w:r w:rsidRPr="00557454">
        <w:rPr>
          <w:rFonts w:ascii="Charlie New" w:hAnsi="Charlie New"/>
          <w:szCs w:val="24"/>
          <w:lang w:val="en-US"/>
        </w:rPr>
        <w:t xml:space="preserve"> unforeseen situation. </w:t>
      </w:r>
      <w:r w:rsidR="00156C6F" w:rsidRPr="00557454">
        <w:rPr>
          <w:rFonts w:ascii="Charlie New" w:hAnsi="Charlie New"/>
          <w:szCs w:val="24"/>
          <w:lang w:val="en-US"/>
        </w:rPr>
        <w:t xml:space="preserve">If this scenario materializes, which again is not our wish, </w:t>
      </w:r>
      <w:r w:rsidRPr="00557454">
        <w:rPr>
          <w:rFonts w:ascii="Charlie New" w:hAnsi="Charlie New"/>
          <w:szCs w:val="24"/>
          <w:lang w:val="en-US"/>
        </w:rPr>
        <w:t xml:space="preserve">you </w:t>
      </w:r>
      <w:r w:rsidR="00156C6F" w:rsidRPr="00557454">
        <w:rPr>
          <w:rFonts w:ascii="Charlie New" w:hAnsi="Charlie New"/>
          <w:szCs w:val="24"/>
          <w:lang w:val="en-US"/>
        </w:rPr>
        <w:t>will</w:t>
      </w:r>
      <w:r w:rsidRPr="00557454">
        <w:rPr>
          <w:rFonts w:ascii="Charlie New" w:hAnsi="Charlie New"/>
          <w:szCs w:val="24"/>
          <w:lang w:val="en-US"/>
        </w:rPr>
        <w:t xml:space="preserve"> receive very beneficial conditions as described below</w:t>
      </w:r>
      <w:r w:rsidR="00945479" w:rsidRPr="00557454">
        <w:rPr>
          <w:rFonts w:ascii="Charlie New" w:hAnsi="Charlie New"/>
          <w:szCs w:val="24"/>
          <w:lang w:val="en-US"/>
        </w:rPr>
        <w:t>.</w:t>
      </w:r>
    </w:p>
    <w:p w14:paraId="445DF120" w14:textId="6BCB0C7B" w:rsidR="009D6C88" w:rsidRPr="00557454" w:rsidRDefault="009D6C88" w:rsidP="002D13AC">
      <w:pPr>
        <w:pStyle w:val="nmbrdprgrf"/>
        <w:rPr>
          <w:rFonts w:ascii="Charlie New" w:hAnsi="Charlie New"/>
          <w:szCs w:val="24"/>
          <w:lang w:val="en-US"/>
        </w:rPr>
      </w:pPr>
      <w:r w:rsidRPr="00557454">
        <w:rPr>
          <w:rFonts w:ascii="Charlie New" w:hAnsi="Charlie New"/>
          <w:szCs w:val="24"/>
          <w:lang w:val="en-US"/>
        </w:rPr>
        <w:t xml:space="preserve">Beer Project reserves itself the right to repurchase the Certificate, subject to the payment of </w:t>
      </w:r>
      <w:r w:rsidR="001E3FD3" w:rsidRPr="00557454">
        <w:rPr>
          <w:rFonts w:ascii="Charlie New" w:hAnsi="Charlie New"/>
          <w:szCs w:val="24"/>
          <w:lang w:val="en-US"/>
        </w:rPr>
        <w:t xml:space="preserve">230 </w:t>
      </w:r>
      <w:r w:rsidRPr="00557454">
        <w:rPr>
          <w:rFonts w:ascii="Charlie New" w:hAnsi="Charlie New"/>
          <w:szCs w:val="24"/>
          <w:lang w:val="en-US"/>
        </w:rPr>
        <w:t xml:space="preserve">EUR to the </w:t>
      </w:r>
      <w:r w:rsidR="008D5AD5" w:rsidRPr="00557454">
        <w:rPr>
          <w:rFonts w:ascii="Charlie New" w:hAnsi="Charlie New"/>
          <w:b/>
          <w:lang w:val="en-US"/>
        </w:rPr>
        <w:t>BEER FOR LIFE</w:t>
      </w:r>
      <w:r w:rsidR="008D5AD5" w:rsidRPr="00557454">
        <w:rPr>
          <w:rFonts w:ascii="Charlie New" w:hAnsi="Charlie New"/>
          <w:b/>
          <w:lang w:val="en-US" w:eastAsia="fr-BE"/>
        </w:rPr>
        <w:t xml:space="preserve"> </w:t>
      </w:r>
      <w:r w:rsidR="000B7E30" w:rsidRPr="00557454">
        <w:rPr>
          <w:rFonts w:ascii="Charlie New" w:hAnsi="Charlie New"/>
          <w:b/>
          <w:lang w:val="en-US" w:eastAsia="fr-BE"/>
        </w:rPr>
        <w:t>crowdfunder</w:t>
      </w:r>
      <w:r w:rsidR="00AA4F0F" w:rsidRPr="00557454">
        <w:rPr>
          <w:rFonts w:ascii="Charlie New" w:hAnsi="Charlie New"/>
          <w:szCs w:val="24"/>
          <w:lang w:val="en-US"/>
        </w:rPr>
        <w:t>,</w:t>
      </w:r>
      <w:r w:rsidRPr="00557454">
        <w:rPr>
          <w:rFonts w:ascii="Charlie New" w:hAnsi="Charlie New"/>
          <w:szCs w:val="24"/>
          <w:lang w:val="en-US"/>
        </w:rPr>
        <w:t xml:space="preserve"> minus 10 EUR per year</w:t>
      </w:r>
      <w:r w:rsidR="00AA4F0F" w:rsidRPr="00557454">
        <w:rPr>
          <w:rFonts w:ascii="Charlie New" w:hAnsi="Charlie New"/>
          <w:szCs w:val="24"/>
          <w:lang w:val="en-US"/>
        </w:rPr>
        <w:t xml:space="preserve"> as</w:t>
      </w:r>
      <w:r w:rsidRPr="00557454">
        <w:rPr>
          <w:rFonts w:ascii="Charlie New" w:hAnsi="Charlie New"/>
          <w:szCs w:val="24"/>
          <w:lang w:val="en-US"/>
        </w:rPr>
        <w:t xml:space="preserve"> from 1 January </w:t>
      </w:r>
      <w:r w:rsidR="00035C34" w:rsidRPr="00557454">
        <w:rPr>
          <w:rFonts w:ascii="Charlie New" w:hAnsi="Charlie New"/>
          <w:szCs w:val="24"/>
          <w:lang w:val="en-US"/>
        </w:rPr>
        <w:t>202</w:t>
      </w:r>
      <w:r w:rsidR="001E502E">
        <w:rPr>
          <w:rFonts w:ascii="Charlie New" w:hAnsi="Charlie New"/>
          <w:szCs w:val="24"/>
          <w:lang w:val="en-US"/>
        </w:rPr>
        <w:t>2</w:t>
      </w:r>
      <w:r w:rsidRPr="00557454">
        <w:rPr>
          <w:rFonts w:ascii="Charlie New" w:hAnsi="Charlie New"/>
          <w:szCs w:val="24"/>
          <w:lang w:val="en-US"/>
        </w:rPr>
        <w:t xml:space="preserve">, with an unwavering minimum of </w:t>
      </w:r>
      <w:r w:rsidR="00026AB6" w:rsidRPr="00557454">
        <w:rPr>
          <w:rFonts w:ascii="Charlie New" w:hAnsi="Charlie New"/>
          <w:szCs w:val="24"/>
          <w:lang w:val="en-US"/>
        </w:rPr>
        <w:t xml:space="preserve">160 </w:t>
      </w:r>
      <w:r w:rsidRPr="00557454">
        <w:rPr>
          <w:rFonts w:ascii="Charlie New" w:hAnsi="Charlie New"/>
          <w:szCs w:val="24"/>
          <w:lang w:val="en-US"/>
        </w:rPr>
        <w:t xml:space="preserve">EUR. </w:t>
      </w:r>
    </w:p>
    <w:p w14:paraId="62F82F04" w14:textId="77777777" w:rsidR="00B90470" w:rsidRPr="00557454" w:rsidRDefault="009D6C88" w:rsidP="00AA4F0F">
      <w:pPr>
        <w:pStyle w:val="nmbrdprgrf"/>
        <w:rPr>
          <w:rFonts w:ascii="Charlie New" w:hAnsi="Charlie New"/>
          <w:szCs w:val="24"/>
          <w:lang w:val="en-US"/>
        </w:rPr>
      </w:pPr>
      <w:r w:rsidRPr="00557454">
        <w:rPr>
          <w:rFonts w:ascii="Charlie New" w:hAnsi="Charlie New"/>
          <w:szCs w:val="24"/>
          <w:lang w:val="en-US"/>
        </w:rPr>
        <w:t>The</w:t>
      </w:r>
      <w:r w:rsidR="00AA4F0F" w:rsidRPr="00557454">
        <w:rPr>
          <w:rFonts w:ascii="Charlie New" w:hAnsi="Charlie New"/>
          <w:szCs w:val="24"/>
          <w:lang w:val="en-US"/>
        </w:rPr>
        <w:t xml:space="preserve"> repurchase will be notified to the </w:t>
      </w:r>
      <w:r w:rsidR="007E7486" w:rsidRPr="00557454">
        <w:rPr>
          <w:rFonts w:ascii="Charlie New" w:hAnsi="Charlie New"/>
          <w:b/>
          <w:lang w:val="en-US"/>
        </w:rPr>
        <w:t>BEER FOR LIFE</w:t>
      </w:r>
      <w:r w:rsidR="007E7486" w:rsidRPr="00557454">
        <w:rPr>
          <w:rFonts w:ascii="Charlie New" w:hAnsi="Charlie New"/>
          <w:b/>
          <w:lang w:val="en-US" w:eastAsia="fr-BE"/>
        </w:rPr>
        <w:t xml:space="preserve"> </w:t>
      </w:r>
      <w:r w:rsidR="000B7E30" w:rsidRPr="00557454">
        <w:rPr>
          <w:rFonts w:ascii="Charlie New" w:hAnsi="Charlie New"/>
          <w:b/>
          <w:lang w:val="en-US" w:eastAsia="fr-BE"/>
        </w:rPr>
        <w:t xml:space="preserve">crowdfunder </w:t>
      </w:r>
      <w:r w:rsidR="006931E0" w:rsidRPr="00557454">
        <w:rPr>
          <w:rFonts w:ascii="Charlie New" w:hAnsi="Charlie New"/>
          <w:szCs w:val="24"/>
          <w:lang w:val="en-US"/>
        </w:rPr>
        <w:t xml:space="preserve">by email, mail or notification when visiting the distribution point. The Certificate will be cancelled on the date of the repurchase. </w:t>
      </w:r>
      <w:r w:rsidRPr="00557454">
        <w:rPr>
          <w:rFonts w:ascii="Charlie New" w:hAnsi="Charlie New"/>
          <w:szCs w:val="24"/>
          <w:lang w:val="en-US"/>
        </w:rPr>
        <w:t xml:space="preserve"> </w:t>
      </w:r>
    </w:p>
    <w:p w14:paraId="663096D9" w14:textId="77777777" w:rsidR="0068243C" w:rsidRPr="00557454" w:rsidRDefault="006931E0" w:rsidP="00FE613B">
      <w:pPr>
        <w:pStyle w:val="Titre1"/>
        <w:rPr>
          <w:rFonts w:ascii="STOUTCAPS-EXPANDEDHEAVY" w:hAnsi="STOUTCAPS-EXPANDEDHEAVY"/>
          <w:lang w:val="en-US" w:eastAsia="fr-BE"/>
        </w:rPr>
      </w:pPr>
      <w:r w:rsidRPr="00557454">
        <w:rPr>
          <w:rFonts w:ascii="STOUTCAPS-EXPANDEDHEAVY" w:hAnsi="STOUTCAPS-EXPANDEDHEAVY"/>
          <w:lang w:val="en-US" w:eastAsia="fr-BE"/>
        </w:rPr>
        <w:t>Privacy</w:t>
      </w:r>
    </w:p>
    <w:p w14:paraId="71180056" w14:textId="77777777" w:rsidR="00B90470" w:rsidRPr="00557454" w:rsidRDefault="0068243C" w:rsidP="00FE613B">
      <w:pPr>
        <w:pStyle w:val="nmbrdprgrf"/>
        <w:rPr>
          <w:rFonts w:ascii="Charlie New" w:hAnsi="Charlie New"/>
          <w:lang w:val="en-US" w:eastAsia="fr-BE"/>
        </w:rPr>
      </w:pPr>
      <w:r w:rsidRPr="00557454">
        <w:rPr>
          <w:rFonts w:ascii="Charlie New" w:hAnsi="Charlie New"/>
          <w:lang w:val="en-US" w:eastAsia="fr-BE"/>
        </w:rPr>
        <w:t>Beer Project res</w:t>
      </w:r>
      <w:r w:rsidR="00B90470" w:rsidRPr="00557454">
        <w:rPr>
          <w:rFonts w:ascii="Charlie New" w:hAnsi="Charlie New"/>
          <w:lang w:val="en-US" w:eastAsia="fr-BE"/>
        </w:rPr>
        <w:t xml:space="preserve">pects privacy and will process your personal data with the utmost care. </w:t>
      </w:r>
      <w:r w:rsidR="00431A7B" w:rsidRPr="00557454">
        <w:rPr>
          <w:rFonts w:ascii="Charlie New" w:hAnsi="Charlie New"/>
          <w:lang w:val="en-US" w:eastAsia="fr-BE"/>
        </w:rPr>
        <w:t xml:space="preserve">Personal data provided will be used to offer you the most optimal service as possible, in order to best treat your purchase and possibly keep you informed </w:t>
      </w:r>
      <w:r w:rsidR="00AA4F0F" w:rsidRPr="00557454">
        <w:rPr>
          <w:rFonts w:ascii="Charlie New" w:hAnsi="Charlie New"/>
          <w:lang w:val="en-US" w:eastAsia="fr-BE"/>
        </w:rPr>
        <w:t xml:space="preserve">through our online newsletter </w:t>
      </w:r>
      <w:r w:rsidR="00431A7B" w:rsidRPr="00557454">
        <w:rPr>
          <w:rFonts w:ascii="Charlie New" w:hAnsi="Charlie New"/>
          <w:lang w:val="en-US" w:eastAsia="fr-BE"/>
        </w:rPr>
        <w:t>of offers and interesting news. Your personal data will not, at any time, be transferred or sold to third parties</w:t>
      </w:r>
      <w:r w:rsidR="0001456F" w:rsidRPr="00557454">
        <w:rPr>
          <w:rFonts w:ascii="Charlie New" w:hAnsi="Charlie New"/>
          <w:lang w:val="en-US" w:eastAsia="fr-BE"/>
        </w:rPr>
        <w:t xml:space="preserve"> which are</w:t>
      </w:r>
      <w:r w:rsidR="00431A7B" w:rsidRPr="00557454">
        <w:rPr>
          <w:rFonts w:ascii="Charlie New" w:hAnsi="Charlie New"/>
          <w:lang w:val="en-US" w:eastAsia="fr-BE"/>
        </w:rPr>
        <w:t xml:space="preserve"> not involved in Beer Project. </w:t>
      </w:r>
    </w:p>
    <w:p w14:paraId="40D1C699" w14:textId="77777777" w:rsidR="00431A7B" w:rsidRPr="00557454" w:rsidRDefault="004F0B45" w:rsidP="00FE613B">
      <w:pPr>
        <w:pStyle w:val="nmbrdprgrf"/>
        <w:rPr>
          <w:rFonts w:ascii="Charlie New" w:hAnsi="Charlie New"/>
          <w:lang w:val="en-US" w:eastAsia="fr-BE"/>
        </w:rPr>
      </w:pPr>
      <w:r w:rsidRPr="00557454">
        <w:rPr>
          <w:rFonts w:ascii="Charlie New" w:hAnsi="Charlie New"/>
          <w:lang w:val="en-US" w:eastAsia="fr-BE"/>
        </w:rPr>
        <w:t xml:space="preserve">These personal data will also be collected when ordering this offer. </w:t>
      </w:r>
    </w:p>
    <w:p w14:paraId="4ABCB007" w14:textId="77777777" w:rsidR="00B90470" w:rsidRPr="00557454" w:rsidRDefault="004F0B45" w:rsidP="00B90470">
      <w:pPr>
        <w:pStyle w:val="nmbrdprgrf"/>
        <w:rPr>
          <w:rFonts w:ascii="Charlie New" w:hAnsi="Charlie New"/>
          <w:lang w:val="en-US" w:eastAsia="fr-BE"/>
        </w:rPr>
      </w:pPr>
      <w:r w:rsidRPr="00557454">
        <w:rPr>
          <w:rFonts w:ascii="Charlie New" w:hAnsi="Charlie New"/>
          <w:lang w:val="en-US" w:eastAsia="fr-BE"/>
        </w:rPr>
        <w:t xml:space="preserve">You may, at any time, request access to your personal data in the Beer Project database. If you want these personal data removed from the Beer Project database, you can inform Beer Project by email or mail. </w:t>
      </w:r>
    </w:p>
    <w:p w14:paraId="43B9CB38" w14:textId="77777777" w:rsidR="0068243C" w:rsidRPr="00557454" w:rsidRDefault="00E70D4D" w:rsidP="00FE613B">
      <w:pPr>
        <w:pStyle w:val="Titre1"/>
        <w:rPr>
          <w:rFonts w:ascii="STOUTCAPS-EXPANDEDHEAVY" w:eastAsia="Calibri" w:hAnsi="STOUTCAPS-EXPANDEDHEAVY"/>
          <w:lang w:val="en-US"/>
        </w:rPr>
      </w:pPr>
      <w:r w:rsidRPr="00557454">
        <w:rPr>
          <w:rFonts w:ascii="STOUTCAPS-EXPANDEDHEAVY" w:hAnsi="STOUTCAPS-EXPANDEDHEAVY"/>
          <w:lang w:val="en-US" w:eastAsia="fr-BE"/>
        </w:rPr>
        <w:br w:type="page"/>
      </w:r>
      <w:r w:rsidR="004F0B45" w:rsidRPr="00557454">
        <w:rPr>
          <w:rFonts w:ascii="STOUTCAPS-EXPANDEDHEAVY" w:hAnsi="STOUTCAPS-EXPANDEDHEAVY"/>
          <w:lang w:val="en-US" w:eastAsia="fr-BE"/>
        </w:rPr>
        <w:lastRenderedPageBreak/>
        <w:t>Applicable Law and Jurisdiction</w:t>
      </w:r>
    </w:p>
    <w:p w14:paraId="49B5F28B" w14:textId="77777777" w:rsidR="004F0B45" w:rsidRPr="00557454" w:rsidRDefault="00AA4F0F" w:rsidP="00102EF5">
      <w:pPr>
        <w:pStyle w:val="nmbrdprgrf"/>
        <w:rPr>
          <w:rFonts w:ascii="Charlie New" w:hAnsi="Charlie New"/>
          <w:lang w:val="en-US"/>
        </w:rPr>
      </w:pPr>
      <w:r w:rsidRPr="00557454">
        <w:rPr>
          <w:rFonts w:ascii="Charlie New" w:hAnsi="Charlie New"/>
          <w:lang w:val="en-US"/>
        </w:rPr>
        <w:t>These general</w:t>
      </w:r>
      <w:r w:rsidR="004F0B45" w:rsidRPr="00557454">
        <w:rPr>
          <w:rFonts w:ascii="Charlie New" w:hAnsi="Charlie New"/>
          <w:lang w:val="en-US"/>
        </w:rPr>
        <w:t xml:space="preserve"> terms and conditions are governed by Belgian law. </w:t>
      </w:r>
      <w:r w:rsidR="00FC55C9" w:rsidRPr="00557454">
        <w:rPr>
          <w:rFonts w:ascii="Charlie New" w:hAnsi="Charlie New"/>
          <w:lang w:val="en-US"/>
        </w:rPr>
        <w:t xml:space="preserve">All disputes arising out or in connection with these Conditions shall be submitted to the exclusive jurisdiction of the Brussels courts. </w:t>
      </w:r>
      <w:r w:rsidR="004F0B45" w:rsidRPr="00557454">
        <w:rPr>
          <w:rFonts w:ascii="Charlie New" w:hAnsi="Charlie New"/>
          <w:lang w:val="en-US"/>
        </w:rPr>
        <w:t xml:space="preserve"> </w:t>
      </w:r>
    </w:p>
    <w:p w14:paraId="6426981C" w14:textId="77777777" w:rsidR="00102EF5" w:rsidRPr="00557454" w:rsidRDefault="00102EF5" w:rsidP="00286222">
      <w:pPr>
        <w:pStyle w:val="nmbrdprgrf"/>
        <w:numPr>
          <w:ilvl w:val="0"/>
          <w:numId w:val="0"/>
        </w:numPr>
        <w:ind w:left="720"/>
        <w:rPr>
          <w:rFonts w:ascii="Charlie New" w:hAnsi="Charlie New"/>
          <w:lang w:val="en-US"/>
        </w:rPr>
      </w:pPr>
    </w:p>
    <w:sectPr w:rsidR="00102EF5" w:rsidRPr="00557454" w:rsidSect="00E70D4D">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D17A" w14:textId="77777777" w:rsidR="008B1A8F" w:rsidRDefault="008B1A8F">
      <w:r>
        <w:separator/>
      </w:r>
    </w:p>
    <w:p w14:paraId="6F47032B" w14:textId="77777777" w:rsidR="008B1A8F" w:rsidRDefault="008B1A8F"/>
  </w:endnote>
  <w:endnote w:type="continuationSeparator" w:id="0">
    <w:p w14:paraId="5B658AB5" w14:textId="77777777" w:rsidR="008B1A8F" w:rsidRDefault="008B1A8F">
      <w:r>
        <w:continuationSeparator/>
      </w:r>
    </w:p>
    <w:p w14:paraId="61872EB3" w14:textId="77777777" w:rsidR="008B1A8F" w:rsidRDefault="008B1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OUTCAPS-EXPANDEDHEAVY">
    <w:panose1 w:val="02000503000000020004"/>
    <w:charset w:val="00"/>
    <w:family w:val="auto"/>
    <w:notTrueType/>
    <w:pitch w:val="variable"/>
    <w:sig w:usb0="80000027" w:usb1="00000002" w:usb2="00000000" w:usb3="00000000" w:csb0="00000003" w:csb1="00000000"/>
  </w:font>
  <w:font w:name="Charlie New">
    <w:altName w:val="﷽﷽﷽﷽﷽﷽﷽﷽New"/>
    <w:panose1 w:val="00000000000000000000"/>
    <w:charset w:val="4D"/>
    <w:family w:val="auto"/>
    <w:notTrueType/>
    <w:pitch w:val="variable"/>
    <w:sig w:usb0="A000002F" w:usb1="4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178C" w14:textId="77777777" w:rsidR="00F9282C" w:rsidRDefault="00F9282C" w:rsidP="006210B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D64846" w14:textId="77777777" w:rsidR="00F9282C" w:rsidRDefault="00F9282C" w:rsidP="006210BA">
    <w:pPr>
      <w:pStyle w:val="Pieddepage"/>
      <w:ind w:right="360"/>
    </w:pPr>
  </w:p>
  <w:p w14:paraId="3D9F8D48" w14:textId="77777777" w:rsidR="00F9282C" w:rsidRDefault="00F928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C49A" w14:textId="77777777" w:rsidR="00F9282C" w:rsidRDefault="00F9282C">
    <w:pPr>
      <w:pStyle w:val="Pieddepage"/>
      <w:jc w:val="right"/>
    </w:pPr>
    <w:r>
      <w:t xml:space="preserve">Page </w:t>
    </w:r>
    <w:r>
      <w:fldChar w:fldCharType="begin"/>
    </w:r>
    <w:r>
      <w:instrText xml:space="preserve"> PAGE   \* MERGEFORMAT </w:instrText>
    </w:r>
    <w:r>
      <w:fldChar w:fldCharType="separate"/>
    </w:r>
    <w:r w:rsidR="00674E21">
      <w:rPr>
        <w:noProof/>
      </w:rPr>
      <w:t>5</w:t>
    </w:r>
    <w:r>
      <w:fldChar w:fldCharType="end"/>
    </w:r>
    <w:r>
      <w:t xml:space="preserve"> of </w:t>
    </w:r>
    <w:r w:rsidR="001E502E">
      <w:fldChar w:fldCharType="begin"/>
    </w:r>
    <w:r w:rsidR="001E502E">
      <w:instrText xml:space="preserve"> NUMPAGES  \* Arabic  \* MERGEFORMAT </w:instrText>
    </w:r>
    <w:r w:rsidR="001E502E">
      <w:fldChar w:fldCharType="separate"/>
    </w:r>
    <w:r w:rsidR="00674E21">
      <w:rPr>
        <w:noProof/>
      </w:rPr>
      <w:t>5</w:t>
    </w:r>
    <w:r w:rsidR="001E502E">
      <w:rPr>
        <w:noProof/>
      </w:rPr>
      <w:fldChar w:fldCharType="end"/>
    </w:r>
  </w:p>
  <w:p w14:paraId="305635DE" w14:textId="77777777" w:rsidR="00F9282C" w:rsidRDefault="00F9282C" w:rsidP="006210BA">
    <w:pPr>
      <w:pStyle w:val="Pieddepage"/>
      <w:ind w:right="360"/>
    </w:pPr>
  </w:p>
  <w:p w14:paraId="765D4B07" w14:textId="77777777" w:rsidR="00F9282C" w:rsidRDefault="00F928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C0DD" w14:textId="77777777" w:rsidR="009D71A1" w:rsidRDefault="009D71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DDA49" w14:textId="77777777" w:rsidR="008B1A8F" w:rsidRDefault="008B1A8F">
      <w:r>
        <w:separator/>
      </w:r>
    </w:p>
    <w:p w14:paraId="002BF41F" w14:textId="77777777" w:rsidR="008B1A8F" w:rsidRDefault="008B1A8F"/>
  </w:footnote>
  <w:footnote w:type="continuationSeparator" w:id="0">
    <w:p w14:paraId="24101D24" w14:textId="77777777" w:rsidR="008B1A8F" w:rsidRDefault="008B1A8F">
      <w:r>
        <w:continuationSeparator/>
      </w:r>
    </w:p>
    <w:p w14:paraId="193AA17B" w14:textId="77777777" w:rsidR="008B1A8F" w:rsidRDefault="008B1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E8E5" w14:textId="77777777" w:rsidR="00F9282C" w:rsidRDefault="00F9282C" w:rsidP="006210B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E89EDE" w14:textId="77777777" w:rsidR="00F9282C" w:rsidRDefault="00F9282C" w:rsidP="006210BA">
    <w:pPr>
      <w:pStyle w:val="En-tte"/>
      <w:ind w:right="360"/>
    </w:pPr>
  </w:p>
  <w:p w14:paraId="0E235FED" w14:textId="77777777" w:rsidR="00F9282C" w:rsidRDefault="00F928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0160" w14:textId="77777777" w:rsidR="00F9282C" w:rsidRPr="00191E87" w:rsidRDefault="00F9282C" w:rsidP="00191E87">
    <w:pPr>
      <w:pStyle w:val="En-tte"/>
    </w:pPr>
    <w:r>
      <w:rPr>
        <w:b/>
        <w:noProof/>
        <w:sz w:val="24"/>
        <w:szCs w:val="20"/>
        <w:lang w:val="en-US"/>
      </w:rPr>
      <w:drawing>
        <wp:inline distT="0" distB="0" distL="0" distR="0" wp14:anchorId="45343E4B" wp14:editId="00468C01">
          <wp:extent cx="965200" cy="381000"/>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265"/>
      <w:gridCol w:w="4266"/>
    </w:tblGrid>
    <w:tr w:rsidR="00F9282C" w:rsidRPr="00C52678" w14:paraId="16DE2CC7" w14:textId="77777777" w:rsidTr="00304B95">
      <w:tc>
        <w:tcPr>
          <w:tcW w:w="4265" w:type="dxa"/>
          <w:hideMark/>
        </w:tcPr>
        <w:p w14:paraId="4ACFE2F1" w14:textId="72F8BB74" w:rsidR="00F9282C" w:rsidRDefault="00F9282C" w:rsidP="009D71A1">
          <w:pPr>
            <w:tabs>
              <w:tab w:val="left" w:pos="3171"/>
            </w:tabs>
            <w:spacing w:before="0" w:after="0"/>
            <w:jc w:val="left"/>
            <w:rPr>
              <w:rFonts w:cs="Arial"/>
              <w:i/>
              <w:smallCaps/>
              <w:color w:val="C0C0C0"/>
              <w:spacing w:val="26"/>
              <w:position w:val="-10"/>
              <w:lang w:val="nl-BE"/>
            </w:rPr>
          </w:pPr>
          <w:r>
            <w:rPr>
              <w:b/>
              <w:noProof/>
              <w:sz w:val="24"/>
              <w:szCs w:val="20"/>
              <w:lang w:val="en-US"/>
            </w:rPr>
            <w:drawing>
              <wp:inline distT="0" distB="0" distL="0" distR="0" wp14:anchorId="2D75C427" wp14:editId="0AA5945D">
                <wp:extent cx="884512" cy="381000"/>
                <wp:effectExtent l="0" t="0" r="508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4512" cy="381000"/>
                        </a:xfrm>
                        <a:prstGeom prst="rect">
                          <a:avLst/>
                        </a:prstGeom>
                        <a:noFill/>
                        <a:ln>
                          <a:noFill/>
                        </a:ln>
                      </pic:spPr>
                    </pic:pic>
                  </a:graphicData>
                </a:graphic>
              </wp:inline>
            </w:drawing>
          </w:r>
          <w:r w:rsidR="009D71A1">
            <w:rPr>
              <w:rFonts w:cs="Arial"/>
              <w:i/>
              <w:smallCaps/>
              <w:color w:val="C0C0C0"/>
              <w:spacing w:val="26"/>
              <w:position w:val="-10"/>
              <w:lang w:val="nl-BE"/>
            </w:rPr>
            <w:tab/>
          </w:r>
        </w:p>
      </w:tc>
      <w:tc>
        <w:tcPr>
          <w:tcW w:w="4266" w:type="dxa"/>
        </w:tcPr>
        <w:p w14:paraId="244219A2" w14:textId="77777777" w:rsidR="00F9282C" w:rsidRPr="00C52678" w:rsidRDefault="00F9282C" w:rsidP="00304B95">
          <w:pPr>
            <w:spacing w:before="0" w:after="0"/>
            <w:jc w:val="right"/>
            <w:rPr>
              <w:rFonts w:cs="Arial"/>
              <w:i/>
              <w:smallCaps/>
              <w:color w:val="C0C0C0"/>
              <w:spacing w:val="26"/>
              <w:position w:val="-10"/>
              <w:lang w:val="en-US"/>
            </w:rPr>
          </w:pPr>
        </w:p>
      </w:tc>
    </w:tr>
  </w:tbl>
  <w:p w14:paraId="6468885C" w14:textId="77777777" w:rsidR="00F9282C" w:rsidRPr="00C52678" w:rsidRDefault="00F9282C" w:rsidP="00304B95">
    <w:pPr>
      <w:pStyle w:val="En-tte"/>
      <w:spacing w:before="0" w:after="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108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85B72"/>
    <w:multiLevelType w:val="multilevel"/>
    <w:tmpl w:val="1804999C"/>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12761BA"/>
    <w:multiLevelType w:val="hybridMultilevel"/>
    <w:tmpl w:val="F06634FC"/>
    <w:lvl w:ilvl="0" w:tplc="D8D26D66">
      <w:start w:val="1"/>
      <w:numFmt w:val="upperLetter"/>
      <w:pStyle w:val="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4" w15:restartNumberingAfterBreak="0">
    <w:nsid w:val="56D03848"/>
    <w:multiLevelType w:val="multilevel"/>
    <w:tmpl w:val="978EB892"/>
    <w:lvl w:ilvl="0">
      <w:start w:val="1"/>
      <w:numFmt w:val="decimal"/>
      <w:pStyle w:val="Titre1"/>
      <w:lvlText w:val="Article %1."/>
      <w:lvlJc w:val="left"/>
      <w:pPr>
        <w:ind w:left="644"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pStyle w:val="nmbrdprgrf"/>
      <w:lvlText w:val="%1.%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 w15:restartNumberingAfterBreak="0">
    <w:nsid w:val="70163C7C"/>
    <w:multiLevelType w:val="multilevel"/>
    <w:tmpl w:val="1F7C5C4A"/>
    <w:name w:val="AODef"/>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03B6434"/>
    <w:multiLevelType w:val="multilevel"/>
    <w:tmpl w:val="0F0EFFD2"/>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1"/>
      <w:lvlText w:val="%1.%2"/>
      <w:lvlJc w:val="left"/>
      <w:pPr>
        <w:tabs>
          <w:tab w:val="num" w:pos="680"/>
        </w:tabs>
        <w:ind w:left="680" w:hanging="680"/>
      </w:pPr>
      <w:rPr>
        <w:rFonts w:ascii="Arial" w:hAnsi="Arial" w:hint="default"/>
        <w:b/>
        <w:i w:val="0"/>
        <w:sz w:val="21"/>
      </w:rPr>
    </w:lvl>
    <w:lvl w:ilvl="2">
      <w:start w:val="1"/>
      <w:numFmt w:val="decimal"/>
      <w:lvlText w:val="%1.%2.%3"/>
      <w:lvlJc w:val="left"/>
      <w:pPr>
        <w:tabs>
          <w:tab w:val="num" w:pos="1361"/>
        </w:tabs>
        <w:ind w:left="1361" w:hanging="681"/>
      </w:pPr>
      <w:rPr>
        <w:rFonts w:ascii="Arial" w:hAnsi="Arial" w:hint="default"/>
        <w:b/>
        <w:i w:val="0"/>
        <w:sz w:val="17"/>
      </w:rPr>
    </w:lvl>
    <w:lvl w:ilvl="3">
      <w:start w:val="1"/>
      <w:numFmt w:val="lowerRoman"/>
      <w:lvlText w:val="(%4)"/>
      <w:lvlJc w:val="left"/>
      <w:pPr>
        <w:tabs>
          <w:tab w:val="num" w:pos="2041"/>
        </w:tabs>
        <w:ind w:left="2041" w:hanging="680"/>
      </w:pPr>
      <w:rPr>
        <w:rFonts w:ascii="Arial" w:hAnsi="Arial" w:hint="default"/>
        <w:b w:val="0"/>
        <w:i w:val="0"/>
        <w:sz w:val="20"/>
      </w:rPr>
    </w:lvl>
    <w:lvl w:ilvl="4">
      <w:start w:val="1"/>
      <w:numFmt w:val="lowerLetter"/>
      <w:lvlText w:val="(%5)"/>
      <w:lvlJc w:val="left"/>
      <w:pPr>
        <w:tabs>
          <w:tab w:val="num" w:pos="2608"/>
        </w:tabs>
        <w:ind w:left="2608" w:hanging="567"/>
      </w:pPr>
      <w:rPr>
        <w:rFonts w:ascii="Arial" w:hAnsi="Arial" w:hint="default"/>
        <w:b w:val="0"/>
        <w:i w:val="0"/>
        <w:sz w:val="20"/>
      </w:rPr>
    </w:lvl>
    <w:lvl w:ilvl="5">
      <w:start w:val="1"/>
      <w:numFmt w:val="upperRoman"/>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num w:numId="1">
    <w:abstractNumId w:val="4"/>
  </w:num>
  <w:num w:numId="2">
    <w:abstractNumId w:val="7"/>
  </w:num>
  <w:num w:numId="3">
    <w:abstractNumId w:val="2"/>
  </w:num>
  <w:num w:numId="4">
    <w:abstractNumId w:val="5"/>
  </w:num>
  <w:num w:numId="5">
    <w:abstractNumId w:val="3"/>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FCE517-4119-40C7-84CF-41CE4BC6A146}"/>
    <w:docVar w:name="dgnword-eventsink" w:val="105782984"/>
  </w:docVars>
  <w:rsids>
    <w:rsidRoot w:val="00D22F20"/>
    <w:rsid w:val="00000062"/>
    <w:rsid w:val="00004C86"/>
    <w:rsid w:val="00005DC0"/>
    <w:rsid w:val="00005E41"/>
    <w:rsid w:val="00007743"/>
    <w:rsid w:val="00007E42"/>
    <w:rsid w:val="00010973"/>
    <w:rsid w:val="0001427A"/>
    <w:rsid w:val="0001456F"/>
    <w:rsid w:val="00016543"/>
    <w:rsid w:val="000173A3"/>
    <w:rsid w:val="000203DD"/>
    <w:rsid w:val="0002127E"/>
    <w:rsid w:val="00022694"/>
    <w:rsid w:val="00025236"/>
    <w:rsid w:val="0002568C"/>
    <w:rsid w:val="00026AB6"/>
    <w:rsid w:val="00026D0A"/>
    <w:rsid w:val="00034B06"/>
    <w:rsid w:val="00035C34"/>
    <w:rsid w:val="00037C48"/>
    <w:rsid w:val="00040499"/>
    <w:rsid w:val="0004142D"/>
    <w:rsid w:val="00041C0E"/>
    <w:rsid w:val="0004235E"/>
    <w:rsid w:val="00044E7D"/>
    <w:rsid w:val="00051C0B"/>
    <w:rsid w:val="00053D62"/>
    <w:rsid w:val="000566CA"/>
    <w:rsid w:val="00057F7A"/>
    <w:rsid w:val="000608F2"/>
    <w:rsid w:val="0006669A"/>
    <w:rsid w:val="00066E57"/>
    <w:rsid w:val="00067E28"/>
    <w:rsid w:val="00071909"/>
    <w:rsid w:val="00072BFB"/>
    <w:rsid w:val="00073E90"/>
    <w:rsid w:val="0007486E"/>
    <w:rsid w:val="0008049F"/>
    <w:rsid w:val="00081FEA"/>
    <w:rsid w:val="00082C15"/>
    <w:rsid w:val="000877BC"/>
    <w:rsid w:val="000879B1"/>
    <w:rsid w:val="00095052"/>
    <w:rsid w:val="00095622"/>
    <w:rsid w:val="000960B4"/>
    <w:rsid w:val="000969C2"/>
    <w:rsid w:val="000A05B3"/>
    <w:rsid w:val="000A0A30"/>
    <w:rsid w:val="000A186E"/>
    <w:rsid w:val="000A5A71"/>
    <w:rsid w:val="000A64FC"/>
    <w:rsid w:val="000B026C"/>
    <w:rsid w:val="000B0784"/>
    <w:rsid w:val="000B07AF"/>
    <w:rsid w:val="000B1860"/>
    <w:rsid w:val="000B1EDF"/>
    <w:rsid w:val="000B26E2"/>
    <w:rsid w:val="000B58D2"/>
    <w:rsid w:val="000B59E6"/>
    <w:rsid w:val="000B7BCE"/>
    <w:rsid w:val="000B7E30"/>
    <w:rsid w:val="000C1B0B"/>
    <w:rsid w:val="000C44EE"/>
    <w:rsid w:val="000C52BC"/>
    <w:rsid w:val="000D0DE1"/>
    <w:rsid w:val="000D3240"/>
    <w:rsid w:val="000D37A1"/>
    <w:rsid w:val="000D3BA8"/>
    <w:rsid w:val="000D4D09"/>
    <w:rsid w:val="000D4DBD"/>
    <w:rsid w:val="000D63F9"/>
    <w:rsid w:val="000E34AA"/>
    <w:rsid w:val="000E383B"/>
    <w:rsid w:val="000E47D6"/>
    <w:rsid w:val="000E5D94"/>
    <w:rsid w:val="000E6D31"/>
    <w:rsid w:val="000F1031"/>
    <w:rsid w:val="000F1F87"/>
    <w:rsid w:val="000F4159"/>
    <w:rsid w:val="000F71BE"/>
    <w:rsid w:val="00100441"/>
    <w:rsid w:val="001006A2"/>
    <w:rsid w:val="001007B7"/>
    <w:rsid w:val="00102EF5"/>
    <w:rsid w:val="0010531A"/>
    <w:rsid w:val="00113675"/>
    <w:rsid w:val="00114EAC"/>
    <w:rsid w:val="00117A20"/>
    <w:rsid w:val="00122FD8"/>
    <w:rsid w:val="001232A2"/>
    <w:rsid w:val="0012332C"/>
    <w:rsid w:val="00125892"/>
    <w:rsid w:val="00125FF6"/>
    <w:rsid w:val="00130BC4"/>
    <w:rsid w:val="00132FB3"/>
    <w:rsid w:val="00134BC7"/>
    <w:rsid w:val="00144117"/>
    <w:rsid w:val="00145099"/>
    <w:rsid w:val="00150B18"/>
    <w:rsid w:val="001541C2"/>
    <w:rsid w:val="00156345"/>
    <w:rsid w:val="00156C6F"/>
    <w:rsid w:val="0016056B"/>
    <w:rsid w:val="00160745"/>
    <w:rsid w:val="00163F78"/>
    <w:rsid w:val="00167672"/>
    <w:rsid w:val="00171C65"/>
    <w:rsid w:val="00176232"/>
    <w:rsid w:val="00177F8B"/>
    <w:rsid w:val="00183474"/>
    <w:rsid w:val="00185C0A"/>
    <w:rsid w:val="00186853"/>
    <w:rsid w:val="0019117E"/>
    <w:rsid w:val="00191E87"/>
    <w:rsid w:val="00193FB8"/>
    <w:rsid w:val="001941FB"/>
    <w:rsid w:val="001943D9"/>
    <w:rsid w:val="00195461"/>
    <w:rsid w:val="001965BF"/>
    <w:rsid w:val="001972C1"/>
    <w:rsid w:val="001978AB"/>
    <w:rsid w:val="00197FC8"/>
    <w:rsid w:val="001A2540"/>
    <w:rsid w:val="001A2576"/>
    <w:rsid w:val="001A284E"/>
    <w:rsid w:val="001A44F5"/>
    <w:rsid w:val="001A69EF"/>
    <w:rsid w:val="001B4BE9"/>
    <w:rsid w:val="001B4E1C"/>
    <w:rsid w:val="001C61BD"/>
    <w:rsid w:val="001D0179"/>
    <w:rsid w:val="001D5055"/>
    <w:rsid w:val="001D6513"/>
    <w:rsid w:val="001D791E"/>
    <w:rsid w:val="001E00BC"/>
    <w:rsid w:val="001E38CE"/>
    <w:rsid w:val="001E3CE8"/>
    <w:rsid w:val="001E3FD3"/>
    <w:rsid w:val="001E502E"/>
    <w:rsid w:val="001E73CE"/>
    <w:rsid w:val="001E7803"/>
    <w:rsid w:val="001E7FD1"/>
    <w:rsid w:val="001F0D49"/>
    <w:rsid w:val="001F1FE9"/>
    <w:rsid w:val="001F28E9"/>
    <w:rsid w:val="001F7C64"/>
    <w:rsid w:val="002007E7"/>
    <w:rsid w:val="0020241E"/>
    <w:rsid w:val="00205563"/>
    <w:rsid w:val="00206C70"/>
    <w:rsid w:val="002071A9"/>
    <w:rsid w:val="002121BE"/>
    <w:rsid w:val="00213DD9"/>
    <w:rsid w:val="0021771B"/>
    <w:rsid w:val="0021793C"/>
    <w:rsid w:val="00217D6C"/>
    <w:rsid w:val="002220A0"/>
    <w:rsid w:val="00223217"/>
    <w:rsid w:val="0022365B"/>
    <w:rsid w:val="00223D01"/>
    <w:rsid w:val="0022424B"/>
    <w:rsid w:val="002249B7"/>
    <w:rsid w:val="0022598D"/>
    <w:rsid w:val="00227992"/>
    <w:rsid w:val="00227CFA"/>
    <w:rsid w:val="00227DAD"/>
    <w:rsid w:val="00231288"/>
    <w:rsid w:val="00232FE9"/>
    <w:rsid w:val="00233B5E"/>
    <w:rsid w:val="00233D65"/>
    <w:rsid w:val="00235CE2"/>
    <w:rsid w:val="00235FF0"/>
    <w:rsid w:val="00242A3B"/>
    <w:rsid w:val="0024455C"/>
    <w:rsid w:val="00244CA7"/>
    <w:rsid w:val="00244D2D"/>
    <w:rsid w:val="002475F8"/>
    <w:rsid w:val="00252815"/>
    <w:rsid w:val="002533C3"/>
    <w:rsid w:val="00253A77"/>
    <w:rsid w:val="00253D60"/>
    <w:rsid w:val="002540EB"/>
    <w:rsid w:val="00254CF1"/>
    <w:rsid w:val="002562EC"/>
    <w:rsid w:val="00257A54"/>
    <w:rsid w:val="00257BCF"/>
    <w:rsid w:val="00261427"/>
    <w:rsid w:val="002627A4"/>
    <w:rsid w:val="00263FAF"/>
    <w:rsid w:val="00272EA8"/>
    <w:rsid w:val="00274CF0"/>
    <w:rsid w:val="00276ED1"/>
    <w:rsid w:val="00281AFC"/>
    <w:rsid w:val="00285111"/>
    <w:rsid w:val="00285EE8"/>
    <w:rsid w:val="00286222"/>
    <w:rsid w:val="00290841"/>
    <w:rsid w:val="00290D05"/>
    <w:rsid w:val="002914AB"/>
    <w:rsid w:val="00297063"/>
    <w:rsid w:val="002A0180"/>
    <w:rsid w:val="002A094D"/>
    <w:rsid w:val="002A1DFB"/>
    <w:rsid w:val="002A33B1"/>
    <w:rsid w:val="002A3F84"/>
    <w:rsid w:val="002A5A21"/>
    <w:rsid w:val="002A7E8C"/>
    <w:rsid w:val="002B0F0F"/>
    <w:rsid w:val="002B1E1E"/>
    <w:rsid w:val="002B68F8"/>
    <w:rsid w:val="002B6FC0"/>
    <w:rsid w:val="002B709D"/>
    <w:rsid w:val="002C08DE"/>
    <w:rsid w:val="002C1B6B"/>
    <w:rsid w:val="002C5693"/>
    <w:rsid w:val="002C658B"/>
    <w:rsid w:val="002C697D"/>
    <w:rsid w:val="002C704B"/>
    <w:rsid w:val="002C70AE"/>
    <w:rsid w:val="002D13AC"/>
    <w:rsid w:val="002D1502"/>
    <w:rsid w:val="002D25FB"/>
    <w:rsid w:val="002D3026"/>
    <w:rsid w:val="002D4870"/>
    <w:rsid w:val="002D4BBC"/>
    <w:rsid w:val="002D54AB"/>
    <w:rsid w:val="002D6BDB"/>
    <w:rsid w:val="002E27F2"/>
    <w:rsid w:val="002E2F7B"/>
    <w:rsid w:val="002E4525"/>
    <w:rsid w:val="002E7CF0"/>
    <w:rsid w:val="002F0BD9"/>
    <w:rsid w:val="002F1003"/>
    <w:rsid w:val="002F2095"/>
    <w:rsid w:val="002F3101"/>
    <w:rsid w:val="002F5DC4"/>
    <w:rsid w:val="002F7250"/>
    <w:rsid w:val="0030029E"/>
    <w:rsid w:val="0030079B"/>
    <w:rsid w:val="0030387C"/>
    <w:rsid w:val="00304B95"/>
    <w:rsid w:val="0031047F"/>
    <w:rsid w:val="0031053A"/>
    <w:rsid w:val="00314559"/>
    <w:rsid w:val="00317755"/>
    <w:rsid w:val="00320E8C"/>
    <w:rsid w:val="003222FC"/>
    <w:rsid w:val="003225EA"/>
    <w:rsid w:val="00322FC5"/>
    <w:rsid w:val="00325EC8"/>
    <w:rsid w:val="00325F5A"/>
    <w:rsid w:val="00326B92"/>
    <w:rsid w:val="00327042"/>
    <w:rsid w:val="00340A62"/>
    <w:rsid w:val="00341105"/>
    <w:rsid w:val="00343B11"/>
    <w:rsid w:val="00343D02"/>
    <w:rsid w:val="00346A27"/>
    <w:rsid w:val="00347220"/>
    <w:rsid w:val="00351195"/>
    <w:rsid w:val="00353219"/>
    <w:rsid w:val="0035564A"/>
    <w:rsid w:val="003625C8"/>
    <w:rsid w:val="003626D3"/>
    <w:rsid w:val="00363DD4"/>
    <w:rsid w:val="00365AEF"/>
    <w:rsid w:val="003713E2"/>
    <w:rsid w:val="00373948"/>
    <w:rsid w:val="00373A8B"/>
    <w:rsid w:val="0038046C"/>
    <w:rsid w:val="00382303"/>
    <w:rsid w:val="00383D67"/>
    <w:rsid w:val="0038723B"/>
    <w:rsid w:val="00391CC1"/>
    <w:rsid w:val="003951DE"/>
    <w:rsid w:val="00397681"/>
    <w:rsid w:val="0039784B"/>
    <w:rsid w:val="00397BBC"/>
    <w:rsid w:val="003A1377"/>
    <w:rsid w:val="003A6B68"/>
    <w:rsid w:val="003A6D38"/>
    <w:rsid w:val="003A7486"/>
    <w:rsid w:val="003A7600"/>
    <w:rsid w:val="003B0146"/>
    <w:rsid w:val="003B16FA"/>
    <w:rsid w:val="003B448C"/>
    <w:rsid w:val="003C02ED"/>
    <w:rsid w:val="003C0936"/>
    <w:rsid w:val="003C0BB6"/>
    <w:rsid w:val="003C1230"/>
    <w:rsid w:val="003C2857"/>
    <w:rsid w:val="003C6084"/>
    <w:rsid w:val="003C6DBB"/>
    <w:rsid w:val="003D2FCB"/>
    <w:rsid w:val="003E22D7"/>
    <w:rsid w:val="003E2A80"/>
    <w:rsid w:val="003E3375"/>
    <w:rsid w:val="003E3DA8"/>
    <w:rsid w:val="003E3F94"/>
    <w:rsid w:val="003E6FB9"/>
    <w:rsid w:val="003F4DB7"/>
    <w:rsid w:val="003F548B"/>
    <w:rsid w:val="003F603F"/>
    <w:rsid w:val="003F64CB"/>
    <w:rsid w:val="00401179"/>
    <w:rsid w:val="004016AB"/>
    <w:rsid w:val="00404866"/>
    <w:rsid w:val="00405BA7"/>
    <w:rsid w:val="00405E90"/>
    <w:rsid w:val="00411016"/>
    <w:rsid w:val="004118B0"/>
    <w:rsid w:val="00414FAD"/>
    <w:rsid w:val="004154B2"/>
    <w:rsid w:val="004160C2"/>
    <w:rsid w:val="004228BD"/>
    <w:rsid w:val="004269AA"/>
    <w:rsid w:val="00426AF6"/>
    <w:rsid w:val="00431A7B"/>
    <w:rsid w:val="00431B41"/>
    <w:rsid w:val="00433A41"/>
    <w:rsid w:val="00434394"/>
    <w:rsid w:val="00436770"/>
    <w:rsid w:val="00436D68"/>
    <w:rsid w:val="00436DBB"/>
    <w:rsid w:val="004374E0"/>
    <w:rsid w:val="004408EB"/>
    <w:rsid w:val="00441437"/>
    <w:rsid w:val="004452A1"/>
    <w:rsid w:val="004453CC"/>
    <w:rsid w:val="004455D3"/>
    <w:rsid w:val="00445645"/>
    <w:rsid w:val="00445654"/>
    <w:rsid w:val="0044569A"/>
    <w:rsid w:val="0044615E"/>
    <w:rsid w:val="004502CD"/>
    <w:rsid w:val="004505A6"/>
    <w:rsid w:val="00451A94"/>
    <w:rsid w:val="00452258"/>
    <w:rsid w:val="00452948"/>
    <w:rsid w:val="00453C99"/>
    <w:rsid w:val="00454EE4"/>
    <w:rsid w:val="00455F12"/>
    <w:rsid w:val="00461209"/>
    <w:rsid w:val="0046158C"/>
    <w:rsid w:val="00461C6D"/>
    <w:rsid w:val="00463F76"/>
    <w:rsid w:val="004658A2"/>
    <w:rsid w:val="00466487"/>
    <w:rsid w:val="004705EB"/>
    <w:rsid w:val="004748EE"/>
    <w:rsid w:val="00475A06"/>
    <w:rsid w:val="00480AFA"/>
    <w:rsid w:val="0048373E"/>
    <w:rsid w:val="0048678C"/>
    <w:rsid w:val="00487C8E"/>
    <w:rsid w:val="0049077D"/>
    <w:rsid w:val="00491423"/>
    <w:rsid w:val="00494710"/>
    <w:rsid w:val="004954D0"/>
    <w:rsid w:val="00497301"/>
    <w:rsid w:val="004A25BC"/>
    <w:rsid w:val="004A5774"/>
    <w:rsid w:val="004B59D3"/>
    <w:rsid w:val="004D0171"/>
    <w:rsid w:val="004D17D7"/>
    <w:rsid w:val="004D7159"/>
    <w:rsid w:val="004E1683"/>
    <w:rsid w:val="004E44F7"/>
    <w:rsid w:val="004E4E9B"/>
    <w:rsid w:val="004E615E"/>
    <w:rsid w:val="004F0B45"/>
    <w:rsid w:val="004F15F1"/>
    <w:rsid w:val="004F224D"/>
    <w:rsid w:val="004F55B2"/>
    <w:rsid w:val="004F6965"/>
    <w:rsid w:val="005013C2"/>
    <w:rsid w:val="00503F8B"/>
    <w:rsid w:val="00504761"/>
    <w:rsid w:val="00504BE5"/>
    <w:rsid w:val="00506795"/>
    <w:rsid w:val="00510D7D"/>
    <w:rsid w:val="005150D4"/>
    <w:rsid w:val="00517EA6"/>
    <w:rsid w:val="005229E6"/>
    <w:rsid w:val="00523A87"/>
    <w:rsid w:val="00524CCB"/>
    <w:rsid w:val="00526854"/>
    <w:rsid w:val="00526F0E"/>
    <w:rsid w:val="005303BF"/>
    <w:rsid w:val="00530794"/>
    <w:rsid w:val="005321E3"/>
    <w:rsid w:val="00534D7C"/>
    <w:rsid w:val="00535D71"/>
    <w:rsid w:val="00536B41"/>
    <w:rsid w:val="00537221"/>
    <w:rsid w:val="0054280C"/>
    <w:rsid w:val="005434F3"/>
    <w:rsid w:val="0054354C"/>
    <w:rsid w:val="0054552B"/>
    <w:rsid w:val="005472A7"/>
    <w:rsid w:val="00547392"/>
    <w:rsid w:val="0054798E"/>
    <w:rsid w:val="00552EC9"/>
    <w:rsid w:val="00557454"/>
    <w:rsid w:val="005600A6"/>
    <w:rsid w:val="00563263"/>
    <w:rsid w:val="00565AE5"/>
    <w:rsid w:val="00571B3B"/>
    <w:rsid w:val="0057276A"/>
    <w:rsid w:val="005745A7"/>
    <w:rsid w:val="00576DB5"/>
    <w:rsid w:val="00577F43"/>
    <w:rsid w:val="00581C69"/>
    <w:rsid w:val="00582638"/>
    <w:rsid w:val="00585E50"/>
    <w:rsid w:val="005918C3"/>
    <w:rsid w:val="00592BEF"/>
    <w:rsid w:val="00592E39"/>
    <w:rsid w:val="00593496"/>
    <w:rsid w:val="00594A47"/>
    <w:rsid w:val="0059594E"/>
    <w:rsid w:val="005976ED"/>
    <w:rsid w:val="00597E8C"/>
    <w:rsid w:val="005A0DF3"/>
    <w:rsid w:val="005A29EA"/>
    <w:rsid w:val="005B0366"/>
    <w:rsid w:val="005B1FF3"/>
    <w:rsid w:val="005B295A"/>
    <w:rsid w:val="005B4A89"/>
    <w:rsid w:val="005C0319"/>
    <w:rsid w:val="005C22B1"/>
    <w:rsid w:val="005C5D97"/>
    <w:rsid w:val="005C655C"/>
    <w:rsid w:val="005D0107"/>
    <w:rsid w:val="005D0AF1"/>
    <w:rsid w:val="005D1029"/>
    <w:rsid w:val="005D3E69"/>
    <w:rsid w:val="005D5BF7"/>
    <w:rsid w:val="005D5FE8"/>
    <w:rsid w:val="005D7395"/>
    <w:rsid w:val="005E0EE2"/>
    <w:rsid w:val="005E1904"/>
    <w:rsid w:val="005E40A3"/>
    <w:rsid w:val="005E4642"/>
    <w:rsid w:val="005E54B7"/>
    <w:rsid w:val="005E6CBD"/>
    <w:rsid w:val="005E74B5"/>
    <w:rsid w:val="005E7894"/>
    <w:rsid w:val="005F6DF2"/>
    <w:rsid w:val="0060247B"/>
    <w:rsid w:val="00602D76"/>
    <w:rsid w:val="00610332"/>
    <w:rsid w:val="0061148F"/>
    <w:rsid w:val="006129D5"/>
    <w:rsid w:val="00613994"/>
    <w:rsid w:val="0061499C"/>
    <w:rsid w:val="00614FCF"/>
    <w:rsid w:val="006151F8"/>
    <w:rsid w:val="006210BA"/>
    <w:rsid w:val="00621CBF"/>
    <w:rsid w:val="00626C2B"/>
    <w:rsid w:val="00627170"/>
    <w:rsid w:val="00632C63"/>
    <w:rsid w:val="006346D5"/>
    <w:rsid w:val="00635C34"/>
    <w:rsid w:val="00637A85"/>
    <w:rsid w:val="006415CE"/>
    <w:rsid w:val="00641754"/>
    <w:rsid w:val="00641F61"/>
    <w:rsid w:val="00643D66"/>
    <w:rsid w:val="00647863"/>
    <w:rsid w:val="00651253"/>
    <w:rsid w:val="0065235A"/>
    <w:rsid w:val="00654DF4"/>
    <w:rsid w:val="00663CAF"/>
    <w:rsid w:val="00665479"/>
    <w:rsid w:val="00665C45"/>
    <w:rsid w:val="006664EB"/>
    <w:rsid w:val="00674405"/>
    <w:rsid w:val="00674CD4"/>
    <w:rsid w:val="00674E21"/>
    <w:rsid w:val="006753BE"/>
    <w:rsid w:val="00677ACC"/>
    <w:rsid w:val="00680798"/>
    <w:rsid w:val="0068236A"/>
    <w:rsid w:val="0068243C"/>
    <w:rsid w:val="00683415"/>
    <w:rsid w:val="00683D9A"/>
    <w:rsid w:val="00684F01"/>
    <w:rsid w:val="0068625B"/>
    <w:rsid w:val="00686B0C"/>
    <w:rsid w:val="006904A8"/>
    <w:rsid w:val="006931E0"/>
    <w:rsid w:val="00696046"/>
    <w:rsid w:val="00696FA1"/>
    <w:rsid w:val="006A036F"/>
    <w:rsid w:val="006A3D1B"/>
    <w:rsid w:val="006A44AD"/>
    <w:rsid w:val="006A7822"/>
    <w:rsid w:val="006B2440"/>
    <w:rsid w:val="006B4F3D"/>
    <w:rsid w:val="006B5622"/>
    <w:rsid w:val="006C47BD"/>
    <w:rsid w:val="006D060A"/>
    <w:rsid w:val="006D601E"/>
    <w:rsid w:val="006D675F"/>
    <w:rsid w:val="006E11ED"/>
    <w:rsid w:val="006E251C"/>
    <w:rsid w:val="006E30FB"/>
    <w:rsid w:val="006E3BA0"/>
    <w:rsid w:val="006E753F"/>
    <w:rsid w:val="006F0143"/>
    <w:rsid w:val="006F1C2B"/>
    <w:rsid w:val="006F39B9"/>
    <w:rsid w:val="006F3ADD"/>
    <w:rsid w:val="006F7EE4"/>
    <w:rsid w:val="0070013E"/>
    <w:rsid w:val="00701A18"/>
    <w:rsid w:val="0070268F"/>
    <w:rsid w:val="007061F1"/>
    <w:rsid w:val="00707580"/>
    <w:rsid w:val="007100AA"/>
    <w:rsid w:val="00712EAD"/>
    <w:rsid w:val="007134E9"/>
    <w:rsid w:val="007155B9"/>
    <w:rsid w:val="00716406"/>
    <w:rsid w:val="00717A7A"/>
    <w:rsid w:val="00723877"/>
    <w:rsid w:val="00726003"/>
    <w:rsid w:val="007274C8"/>
    <w:rsid w:val="00731208"/>
    <w:rsid w:val="007319B5"/>
    <w:rsid w:val="00732007"/>
    <w:rsid w:val="007348BD"/>
    <w:rsid w:val="00734F99"/>
    <w:rsid w:val="00737564"/>
    <w:rsid w:val="007416D1"/>
    <w:rsid w:val="00747500"/>
    <w:rsid w:val="00747502"/>
    <w:rsid w:val="007510A8"/>
    <w:rsid w:val="00752044"/>
    <w:rsid w:val="0076127A"/>
    <w:rsid w:val="007646CE"/>
    <w:rsid w:val="00765C0C"/>
    <w:rsid w:val="00767440"/>
    <w:rsid w:val="00775CC9"/>
    <w:rsid w:val="00784C4A"/>
    <w:rsid w:val="00785899"/>
    <w:rsid w:val="00790483"/>
    <w:rsid w:val="00790A90"/>
    <w:rsid w:val="00790C90"/>
    <w:rsid w:val="0079116F"/>
    <w:rsid w:val="00792288"/>
    <w:rsid w:val="007938D1"/>
    <w:rsid w:val="007966FC"/>
    <w:rsid w:val="007A3092"/>
    <w:rsid w:val="007A5B5F"/>
    <w:rsid w:val="007A5FC0"/>
    <w:rsid w:val="007A7CF5"/>
    <w:rsid w:val="007B0BB0"/>
    <w:rsid w:val="007B2E16"/>
    <w:rsid w:val="007B38F6"/>
    <w:rsid w:val="007B6771"/>
    <w:rsid w:val="007C05FE"/>
    <w:rsid w:val="007C0725"/>
    <w:rsid w:val="007C253A"/>
    <w:rsid w:val="007C4AA7"/>
    <w:rsid w:val="007C5B36"/>
    <w:rsid w:val="007C71B0"/>
    <w:rsid w:val="007D0821"/>
    <w:rsid w:val="007D0F2F"/>
    <w:rsid w:val="007D135E"/>
    <w:rsid w:val="007D630F"/>
    <w:rsid w:val="007E0650"/>
    <w:rsid w:val="007E3E3A"/>
    <w:rsid w:val="007E4357"/>
    <w:rsid w:val="007E4557"/>
    <w:rsid w:val="007E7486"/>
    <w:rsid w:val="007F0214"/>
    <w:rsid w:val="007F060A"/>
    <w:rsid w:val="007F4FF0"/>
    <w:rsid w:val="007F5E72"/>
    <w:rsid w:val="007F6DB0"/>
    <w:rsid w:val="00801F37"/>
    <w:rsid w:val="00803E91"/>
    <w:rsid w:val="00805086"/>
    <w:rsid w:val="00810FFF"/>
    <w:rsid w:val="008120EE"/>
    <w:rsid w:val="00812CAC"/>
    <w:rsid w:val="00814E4D"/>
    <w:rsid w:val="008157F5"/>
    <w:rsid w:val="00822799"/>
    <w:rsid w:val="008234AE"/>
    <w:rsid w:val="00824155"/>
    <w:rsid w:val="0082416B"/>
    <w:rsid w:val="008274EB"/>
    <w:rsid w:val="0083709E"/>
    <w:rsid w:val="00844157"/>
    <w:rsid w:val="0084489F"/>
    <w:rsid w:val="008450B0"/>
    <w:rsid w:val="00845A87"/>
    <w:rsid w:val="00846DC5"/>
    <w:rsid w:val="008472E1"/>
    <w:rsid w:val="00847A33"/>
    <w:rsid w:val="0085365D"/>
    <w:rsid w:val="00853D9B"/>
    <w:rsid w:val="00856F35"/>
    <w:rsid w:val="00860179"/>
    <w:rsid w:val="00860956"/>
    <w:rsid w:val="00860DBF"/>
    <w:rsid w:val="008710E5"/>
    <w:rsid w:val="0087177C"/>
    <w:rsid w:val="008732F2"/>
    <w:rsid w:val="008749CC"/>
    <w:rsid w:val="00877505"/>
    <w:rsid w:val="00880791"/>
    <w:rsid w:val="00880AFC"/>
    <w:rsid w:val="00881868"/>
    <w:rsid w:val="00881A68"/>
    <w:rsid w:val="00885353"/>
    <w:rsid w:val="00886313"/>
    <w:rsid w:val="00891636"/>
    <w:rsid w:val="008949F5"/>
    <w:rsid w:val="00895F0D"/>
    <w:rsid w:val="0089607E"/>
    <w:rsid w:val="008A20B2"/>
    <w:rsid w:val="008A3C87"/>
    <w:rsid w:val="008A70FF"/>
    <w:rsid w:val="008B0942"/>
    <w:rsid w:val="008B1A8F"/>
    <w:rsid w:val="008B2247"/>
    <w:rsid w:val="008B272F"/>
    <w:rsid w:val="008B4569"/>
    <w:rsid w:val="008B46B0"/>
    <w:rsid w:val="008B4A23"/>
    <w:rsid w:val="008B4B51"/>
    <w:rsid w:val="008B5337"/>
    <w:rsid w:val="008B7B9D"/>
    <w:rsid w:val="008C13BC"/>
    <w:rsid w:val="008C33E5"/>
    <w:rsid w:val="008C4681"/>
    <w:rsid w:val="008C4880"/>
    <w:rsid w:val="008C4D2C"/>
    <w:rsid w:val="008C66D2"/>
    <w:rsid w:val="008D0900"/>
    <w:rsid w:val="008D171B"/>
    <w:rsid w:val="008D2C87"/>
    <w:rsid w:val="008D5AD5"/>
    <w:rsid w:val="008E09F0"/>
    <w:rsid w:val="008E34AF"/>
    <w:rsid w:val="008E4DA2"/>
    <w:rsid w:val="008E7F31"/>
    <w:rsid w:val="008F2DE1"/>
    <w:rsid w:val="008F462E"/>
    <w:rsid w:val="00900675"/>
    <w:rsid w:val="00902DD3"/>
    <w:rsid w:val="009054E5"/>
    <w:rsid w:val="00906174"/>
    <w:rsid w:val="0090767F"/>
    <w:rsid w:val="00907975"/>
    <w:rsid w:val="00907984"/>
    <w:rsid w:val="009159C3"/>
    <w:rsid w:val="00915FFD"/>
    <w:rsid w:val="00920DB7"/>
    <w:rsid w:val="0092144B"/>
    <w:rsid w:val="00921E2C"/>
    <w:rsid w:val="009228E7"/>
    <w:rsid w:val="009270EC"/>
    <w:rsid w:val="0093546A"/>
    <w:rsid w:val="00936FCD"/>
    <w:rsid w:val="00940049"/>
    <w:rsid w:val="009438AF"/>
    <w:rsid w:val="009452DE"/>
    <w:rsid w:val="00945479"/>
    <w:rsid w:val="00945683"/>
    <w:rsid w:val="00946415"/>
    <w:rsid w:val="00950F54"/>
    <w:rsid w:val="00960312"/>
    <w:rsid w:val="009613D2"/>
    <w:rsid w:val="00962A12"/>
    <w:rsid w:val="00963AE8"/>
    <w:rsid w:val="00970A33"/>
    <w:rsid w:val="009734F3"/>
    <w:rsid w:val="00973FC7"/>
    <w:rsid w:val="00975BA2"/>
    <w:rsid w:val="0097740F"/>
    <w:rsid w:val="00984444"/>
    <w:rsid w:val="00985851"/>
    <w:rsid w:val="00985A0E"/>
    <w:rsid w:val="00985CF3"/>
    <w:rsid w:val="009867D3"/>
    <w:rsid w:val="009903AE"/>
    <w:rsid w:val="00991DB1"/>
    <w:rsid w:val="0099379E"/>
    <w:rsid w:val="00995B8F"/>
    <w:rsid w:val="00997D46"/>
    <w:rsid w:val="009A1C07"/>
    <w:rsid w:val="009A7FE8"/>
    <w:rsid w:val="009B0CE1"/>
    <w:rsid w:val="009B5185"/>
    <w:rsid w:val="009B7D76"/>
    <w:rsid w:val="009C0C5E"/>
    <w:rsid w:val="009C3691"/>
    <w:rsid w:val="009C6FC5"/>
    <w:rsid w:val="009C78CF"/>
    <w:rsid w:val="009C7EF0"/>
    <w:rsid w:val="009D59D4"/>
    <w:rsid w:val="009D6C88"/>
    <w:rsid w:val="009D71A1"/>
    <w:rsid w:val="009E1DDF"/>
    <w:rsid w:val="009E26BD"/>
    <w:rsid w:val="009E6CBC"/>
    <w:rsid w:val="009E7441"/>
    <w:rsid w:val="009E7A58"/>
    <w:rsid w:val="009F068A"/>
    <w:rsid w:val="009F1236"/>
    <w:rsid w:val="009F14F1"/>
    <w:rsid w:val="009F429F"/>
    <w:rsid w:val="009F535F"/>
    <w:rsid w:val="009F63EB"/>
    <w:rsid w:val="00A000C4"/>
    <w:rsid w:val="00A0080E"/>
    <w:rsid w:val="00A04779"/>
    <w:rsid w:val="00A07723"/>
    <w:rsid w:val="00A10F86"/>
    <w:rsid w:val="00A121AA"/>
    <w:rsid w:val="00A15348"/>
    <w:rsid w:val="00A1673E"/>
    <w:rsid w:val="00A177FA"/>
    <w:rsid w:val="00A17B22"/>
    <w:rsid w:val="00A200F0"/>
    <w:rsid w:val="00A203AE"/>
    <w:rsid w:val="00A20F9C"/>
    <w:rsid w:val="00A217C5"/>
    <w:rsid w:val="00A25861"/>
    <w:rsid w:val="00A26578"/>
    <w:rsid w:val="00A30116"/>
    <w:rsid w:val="00A41684"/>
    <w:rsid w:val="00A4267A"/>
    <w:rsid w:val="00A42782"/>
    <w:rsid w:val="00A4333C"/>
    <w:rsid w:val="00A44B9E"/>
    <w:rsid w:val="00A46D68"/>
    <w:rsid w:val="00A47E02"/>
    <w:rsid w:val="00A503AD"/>
    <w:rsid w:val="00A51954"/>
    <w:rsid w:val="00A55156"/>
    <w:rsid w:val="00A61599"/>
    <w:rsid w:val="00A621A4"/>
    <w:rsid w:val="00A64380"/>
    <w:rsid w:val="00A67B17"/>
    <w:rsid w:val="00A720FE"/>
    <w:rsid w:val="00A731FB"/>
    <w:rsid w:val="00A73FE7"/>
    <w:rsid w:val="00A84C51"/>
    <w:rsid w:val="00A85222"/>
    <w:rsid w:val="00A869B4"/>
    <w:rsid w:val="00A878DE"/>
    <w:rsid w:val="00A87B97"/>
    <w:rsid w:val="00A92E37"/>
    <w:rsid w:val="00A93F53"/>
    <w:rsid w:val="00A94D61"/>
    <w:rsid w:val="00A95887"/>
    <w:rsid w:val="00A97867"/>
    <w:rsid w:val="00A978EC"/>
    <w:rsid w:val="00AA2294"/>
    <w:rsid w:val="00AA2355"/>
    <w:rsid w:val="00AA23B7"/>
    <w:rsid w:val="00AA29C2"/>
    <w:rsid w:val="00AA4F0F"/>
    <w:rsid w:val="00AA5DCB"/>
    <w:rsid w:val="00AA6427"/>
    <w:rsid w:val="00AB1DD2"/>
    <w:rsid w:val="00AB2D7A"/>
    <w:rsid w:val="00AB4916"/>
    <w:rsid w:val="00AB4BF1"/>
    <w:rsid w:val="00AB52F8"/>
    <w:rsid w:val="00AB6662"/>
    <w:rsid w:val="00AC062E"/>
    <w:rsid w:val="00AC4F9B"/>
    <w:rsid w:val="00AC55B0"/>
    <w:rsid w:val="00AD1FB1"/>
    <w:rsid w:val="00AE09D0"/>
    <w:rsid w:val="00AE35FC"/>
    <w:rsid w:val="00AE6633"/>
    <w:rsid w:val="00AE6C55"/>
    <w:rsid w:val="00AF05E8"/>
    <w:rsid w:val="00AF3DA5"/>
    <w:rsid w:val="00B030B6"/>
    <w:rsid w:val="00B03611"/>
    <w:rsid w:val="00B0479B"/>
    <w:rsid w:val="00B054D1"/>
    <w:rsid w:val="00B07806"/>
    <w:rsid w:val="00B079B9"/>
    <w:rsid w:val="00B16696"/>
    <w:rsid w:val="00B17370"/>
    <w:rsid w:val="00B17569"/>
    <w:rsid w:val="00B17671"/>
    <w:rsid w:val="00B25813"/>
    <w:rsid w:val="00B25C73"/>
    <w:rsid w:val="00B32574"/>
    <w:rsid w:val="00B33BBF"/>
    <w:rsid w:val="00B34DD6"/>
    <w:rsid w:val="00B36136"/>
    <w:rsid w:val="00B36D88"/>
    <w:rsid w:val="00B404E1"/>
    <w:rsid w:val="00B40B3E"/>
    <w:rsid w:val="00B41F85"/>
    <w:rsid w:val="00B430E2"/>
    <w:rsid w:val="00B453AE"/>
    <w:rsid w:val="00B456F0"/>
    <w:rsid w:val="00B477C6"/>
    <w:rsid w:val="00B47A8E"/>
    <w:rsid w:val="00B5033D"/>
    <w:rsid w:val="00B510B1"/>
    <w:rsid w:val="00B512A9"/>
    <w:rsid w:val="00B5141E"/>
    <w:rsid w:val="00B5244E"/>
    <w:rsid w:val="00B542E6"/>
    <w:rsid w:val="00B55B8A"/>
    <w:rsid w:val="00B55C9D"/>
    <w:rsid w:val="00B60D20"/>
    <w:rsid w:val="00B61FD8"/>
    <w:rsid w:val="00B629DC"/>
    <w:rsid w:val="00B64E70"/>
    <w:rsid w:val="00B64F81"/>
    <w:rsid w:val="00B6587D"/>
    <w:rsid w:val="00B65EF8"/>
    <w:rsid w:val="00B722BD"/>
    <w:rsid w:val="00B7440E"/>
    <w:rsid w:val="00B74980"/>
    <w:rsid w:val="00B757BC"/>
    <w:rsid w:val="00B7698A"/>
    <w:rsid w:val="00B806B1"/>
    <w:rsid w:val="00B8096A"/>
    <w:rsid w:val="00B832E5"/>
    <w:rsid w:val="00B83E63"/>
    <w:rsid w:val="00B90470"/>
    <w:rsid w:val="00B927FD"/>
    <w:rsid w:val="00B943AF"/>
    <w:rsid w:val="00B95B87"/>
    <w:rsid w:val="00B963D5"/>
    <w:rsid w:val="00BA145B"/>
    <w:rsid w:val="00BA1A02"/>
    <w:rsid w:val="00BA21E2"/>
    <w:rsid w:val="00BA745C"/>
    <w:rsid w:val="00BA77D4"/>
    <w:rsid w:val="00BB2261"/>
    <w:rsid w:val="00BB2648"/>
    <w:rsid w:val="00BB3F80"/>
    <w:rsid w:val="00BB4CD9"/>
    <w:rsid w:val="00BB5DE2"/>
    <w:rsid w:val="00BB784C"/>
    <w:rsid w:val="00BC0B6F"/>
    <w:rsid w:val="00BC1CEA"/>
    <w:rsid w:val="00BC2E1D"/>
    <w:rsid w:val="00BC6078"/>
    <w:rsid w:val="00BC76DC"/>
    <w:rsid w:val="00BD1C96"/>
    <w:rsid w:val="00BD255B"/>
    <w:rsid w:val="00BD5944"/>
    <w:rsid w:val="00BD5B69"/>
    <w:rsid w:val="00BD6983"/>
    <w:rsid w:val="00BD6D58"/>
    <w:rsid w:val="00BD6D6B"/>
    <w:rsid w:val="00BD74D6"/>
    <w:rsid w:val="00BE1AAB"/>
    <w:rsid w:val="00BE22DF"/>
    <w:rsid w:val="00BE337D"/>
    <w:rsid w:val="00BF2D1E"/>
    <w:rsid w:val="00BF604D"/>
    <w:rsid w:val="00BF621B"/>
    <w:rsid w:val="00C0399C"/>
    <w:rsid w:val="00C05A74"/>
    <w:rsid w:val="00C05FFE"/>
    <w:rsid w:val="00C12B51"/>
    <w:rsid w:val="00C15451"/>
    <w:rsid w:val="00C175E7"/>
    <w:rsid w:val="00C20C94"/>
    <w:rsid w:val="00C2151F"/>
    <w:rsid w:val="00C243A6"/>
    <w:rsid w:val="00C25A52"/>
    <w:rsid w:val="00C26B97"/>
    <w:rsid w:val="00C27178"/>
    <w:rsid w:val="00C31075"/>
    <w:rsid w:val="00C31962"/>
    <w:rsid w:val="00C32773"/>
    <w:rsid w:val="00C33046"/>
    <w:rsid w:val="00C335A9"/>
    <w:rsid w:val="00C41FF8"/>
    <w:rsid w:val="00C44717"/>
    <w:rsid w:val="00C45828"/>
    <w:rsid w:val="00C45F57"/>
    <w:rsid w:val="00C47C15"/>
    <w:rsid w:val="00C51DB1"/>
    <w:rsid w:val="00C5266B"/>
    <w:rsid w:val="00C52678"/>
    <w:rsid w:val="00C53EB5"/>
    <w:rsid w:val="00C54FBF"/>
    <w:rsid w:val="00C55EF7"/>
    <w:rsid w:val="00C5647F"/>
    <w:rsid w:val="00C5746D"/>
    <w:rsid w:val="00C6020E"/>
    <w:rsid w:val="00C61916"/>
    <w:rsid w:val="00C6402B"/>
    <w:rsid w:val="00C65835"/>
    <w:rsid w:val="00C70034"/>
    <w:rsid w:val="00C70ADF"/>
    <w:rsid w:val="00C71D4C"/>
    <w:rsid w:val="00C74055"/>
    <w:rsid w:val="00C82C61"/>
    <w:rsid w:val="00C844B7"/>
    <w:rsid w:val="00C84550"/>
    <w:rsid w:val="00C849C4"/>
    <w:rsid w:val="00C84A1A"/>
    <w:rsid w:val="00C84CC2"/>
    <w:rsid w:val="00C8748A"/>
    <w:rsid w:val="00C90313"/>
    <w:rsid w:val="00C943EC"/>
    <w:rsid w:val="00CA0194"/>
    <w:rsid w:val="00CA1E59"/>
    <w:rsid w:val="00CA4162"/>
    <w:rsid w:val="00CA452E"/>
    <w:rsid w:val="00CA4E49"/>
    <w:rsid w:val="00CA6EEE"/>
    <w:rsid w:val="00CA7877"/>
    <w:rsid w:val="00CB2AA3"/>
    <w:rsid w:val="00CB40E6"/>
    <w:rsid w:val="00CB4448"/>
    <w:rsid w:val="00CB49FA"/>
    <w:rsid w:val="00CB6D39"/>
    <w:rsid w:val="00CB7A4E"/>
    <w:rsid w:val="00CB7FFE"/>
    <w:rsid w:val="00CC1073"/>
    <w:rsid w:val="00CC6C07"/>
    <w:rsid w:val="00CC7B5F"/>
    <w:rsid w:val="00CC7B6F"/>
    <w:rsid w:val="00CD03A6"/>
    <w:rsid w:val="00CD431A"/>
    <w:rsid w:val="00CD5C5B"/>
    <w:rsid w:val="00CD5FD4"/>
    <w:rsid w:val="00CD624E"/>
    <w:rsid w:val="00CD64CA"/>
    <w:rsid w:val="00CE1456"/>
    <w:rsid w:val="00CE153B"/>
    <w:rsid w:val="00CE186E"/>
    <w:rsid w:val="00CE33EB"/>
    <w:rsid w:val="00CE34C2"/>
    <w:rsid w:val="00CE388D"/>
    <w:rsid w:val="00CE3D76"/>
    <w:rsid w:val="00CE456C"/>
    <w:rsid w:val="00CE4946"/>
    <w:rsid w:val="00CE6049"/>
    <w:rsid w:val="00CF1E6D"/>
    <w:rsid w:val="00CF533F"/>
    <w:rsid w:val="00D01EA9"/>
    <w:rsid w:val="00D0287B"/>
    <w:rsid w:val="00D04872"/>
    <w:rsid w:val="00D0649E"/>
    <w:rsid w:val="00D136F8"/>
    <w:rsid w:val="00D17244"/>
    <w:rsid w:val="00D1728E"/>
    <w:rsid w:val="00D17E75"/>
    <w:rsid w:val="00D22F20"/>
    <w:rsid w:val="00D23320"/>
    <w:rsid w:val="00D23F65"/>
    <w:rsid w:val="00D256C5"/>
    <w:rsid w:val="00D25BA9"/>
    <w:rsid w:val="00D26CCC"/>
    <w:rsid w:val="00D31B6B"/>
    <w:rsid w:val="00D31CF8"/>
    <w:rsid w:val="00D36197"/>
    <w:rsid w:val="00D3742D"/>
    <w:rsid w:val="00D41446"/>
    <w:rsid w:val="00D4200C"/>
    <w:rsid w:val="00D4207B"/>
    <w:rsid w:val="00D44FA2"/>
    <w:rsid w:val="00D45B2B"/>
    <w:rsid w:val="00D4607F"/>
    <w:rsid w:val="00D46A0E"/>
    <w:rsid w:val="00D50A34"/>
    <w:rsid w:val="00D51A9E"/>
    <w:rsid w:val="00D520F0"/>
    <w:rsid w:val="00D53592"/>
    <w:rsid w:val="00D54761"/>
    <w:rsid w:val="00D57C53"/>
    <w:rsid w:val="00D57D21"/>
    <w:rsid w:val="00D60E76"/>
    <w:rsid w:val="00D612B9"/>
    <w:rsid w:val="00D62569"/>
    <w:rsid w:val="00D62D90"/>
    <w:rsid w:val="00D6500D"/>
    <w:rsid w:val="00D65776"/>
    <w:rsid w:val="00D657C9"/>
    <w:rsid w:val="00D70D72"/>
    <w:rsid w:val="00D71A3B"/>
    <w:rsid w:val="00D74640"/>
    <w:rsid w:val="00D74C52"/>
    <w:rsid w:val="00D76192"/>
    <w:rsid w:val="00D777FA"/>
    <w:rsid w:val="00D80557"/>
    <w:rsid w:val="00D82468"/>
    <w:rsid w:val="00D828C6"/>
    <w:rsid w:val="00D82B17"/>
    <w:rsid w:val="00D86742"/>
    <w:rsid w:val="00D91CF2"/>
    <w:rsid w:val="00D925BE"/>
    <w:rsid w:val="00DA0E62"/>
    <w:rsid w:val="00DA195C"/>
    <w:rsid w:val="00DA1A3C"/>
    <w:rsid w:val="00DA1BF6"/>
    <w:rsid w:val="00DA2E77"/>
    <w:rsid w:val="00DA4CFB"/>
    <w:rsid w:val="00DA6F90"/>
    <w:rsid w:val="00DB3144"/>
    <w:rsid w:val="00DB3C5C"/>
    <w:rsid w:val="00DB7485"/>
    <w:rsid w:val="00DB77EC"/>
    <w:rsid w:val="00DD376D"/>
    <w:rsid w:val="00DD54C2"/>
    <w:rsid w:val="00DE08A2"/>
    <w:rsid w:val="00DE4530"/>
    <w:rsid w:val="00DF0A1D"/>
    <w:rsid w:val="00DF2C63"/>
    <w:rsid w:val="00DF6145"/>
    <w:rsid w:val="00DF6AC0"/>
    <w:rsid w:val="00DF6DB9"/>
    <w:rsid w:val="00DF78D4"/>
    <w:rsid w:val="00E00553"/>
    <w:rsid w:val="00E02FD7"/>
    <w:rsid w:val="00E04B9E"/>
    <w:rsid w:val="00E04C5E"/>
    <w:rsid w:val="00E0637F"/>
    <w:rsid w:val="00E138B8"/>
    <w:rsid w:val="00E139D2"/>
    <w:rsid w:val="00E149E8"/>
    <w:rsid w:val="00E21E7C"/>
    <w:rsid w:val="00E243B0"/>
    <w:rsid w:val="00E306D6"/>
    <w:rsid w:val="00E30B98"/>
    <w:rsid w:val="00E31455"/>
    <w:rsid w:val="00E33756"/>
    <w:rsid w:val="00E35966"/>
    <w:rsid w:val="00E359A7"/>
    <w:rsid w:val="00E4008C"/>
    <w:rsid w:val="00E4076A"/>
    <w:rsid w:val="00E46B4D"/>
    <w:rsid w:val="00E46F49"/>
    <w:rsid w:val="00E518F4"/>
    <w:rsid w:val="00E51F5C"/>
    <w:rsid w:val="00E55B0B"/>
    <w:rsid w:val="00E56501"/>
    <w:rsid w:val="00E65788"/>
    <w:rsid w:val="00E65A12"/>
    <w:rsid w:val="00E65B64"/>
    <w:rsid w:val="00E70D4D"/>
    <w:rsid w:val="00E71C94"/>
    <w:rsid w:val="00E71CF7"/>
    <w:rsid w:val="00E768E8"/>
    <w:rsid w:val="00E810C2"/>
    <w:rsid w:val="00E82A5C"/>
    <w:rsid w:val="00E82C63"/>
    <w:rsid w:val="00E839F1"/>
    <w:rsid w:val="00E851AE"/>
    <w:rsid w:val="00E85C30"/>
    <w:rsid w:val="00E90BF9"/>
    <w:rsid w:val="00E92B0E"/>
    <w:rsid w:val="00E95BDD"/>
    <w:rsid w:val="00E95CA2"/>
    <w:rsid w:val="00EA0DA6"/>
    <w:rsid w:val="00EA19D0"/>
    <w:rsid w:val="00EA3C3D"/>
    <w:rsid w:val="00EA41A4"/>
    <w:rsid w:val="00EA623D"/>
    <w:rsid w:val="00EA6432"/>
    <w:rsid w:val="00EA77EE"/>
    <w:rsid w:val="00EB2556"/>
    <w:rsid w:val="00EB3CE1"/>
    <w:rsid w:val="00EB40EF"/>
    <w:rsid w:val="00EB415A"/>
    <w:rsid w:val="00EB6989"/>
    <w:rsid w:val="00EB7466"/>
    <w:rsid w:val="00EC06F0"/>
    <w:rsid w:val="00EC0C4F"/>
    <w:rsid w:val="00EC194D"/>
    <w:rsid w:val="00EC5B38"/>
    <w:rsid w:val="00EC7431"/>
    <w:rsid w:val="00EC7B41"/>
    <w:rsid w:val="00ED44A5"/>
    <w:rsid w:val="00ED54EB"/>
    <w:rsid w:val="00EE3162"/>
    <w:rsid w:val="00EE61BE"/>
    <w:rsid w:val="00EF3526"/>
    <w:rsid w:val="00EF5CCB"/>
    <w:rsid w:val="00EF6F29"/>
    <w:rsid w:val="00F033D2"/>
    <w:rsid w:val="00F05884"/>
    <w:rsid w:val="00F07B96"/>
    <w:rsid w:val="00F07BEA"/>
    <w:rsid w:val="00F11496"/>
    <w:rsid w:val="00F141BD"/>
    <w:rsid w:val="00F145AA"/>
    <w:rsid w:val="00F20F40"/>
    <w:rsid w:val="00F213BB"/>
    <w:rsid w:val="00F2222D"/>
    <w:rsid w:val="00F22CC4"/>
    <w:rsid w:val="00F23C60"/>
    <w:rsid w:val="00F23D93"/>
    <w:rsid w:val="00F2434F"/>
    <w:rsid w:val="00F25266"/>
    <w:rsid w:val="00F26CF9"/>
    <w:rsid w:val="00F3344D"/>
    <w:rsid w:val="00F37831"/>
    <w:rsid w:val="00F40A59"/>
    <w:rsid w:val="00F40AEA"/>
    <w:rsid w:val="00F44F83"/>
    <w:rsid w:val="00F46B51"/>
    <w:rsid w:val="00F55887"/>
    <w:rsid w:val="00F563BC"/>
    <w:rsid w:val="00F576C5"/>
    <w:rsid w:val="00F642FE"/>
    <w:rsid w:val="00F648B8"/>
    <w:rsid w:val="00F65475"/>
    <w:rsid w:val="00F6580F"/>
    <w:rsid w:val="00F667F1"/>
    <w:rsid w:val="00F7041D"/>
    <w:rsid w:val="00F70D01"/>
    <w:rsid w:val="00F717CD"/>
    <w:rsid w:val="00F7233A"/>
    <w:rsid w:val="00F72B8E"/>
    <w:rsid w:val="00F73A14"/>
    <w:rsid w:val="00F761A8"/>
    <w:rsid w:val="00F8067B"/>
    <w:rsid w:val="00F80BFE"/>
    <w:rsid w:val="00F81BF4"/>
    <w:rsid w:val="00F8204C"/>
    <w:rsid w:val="00F840CE"/>
    <w:rsid w:val="00F874D0"/>
    <w:rsid w:val="00F87589"/>
    <w:rsid w:val="00F9282C"/>
    <w:rsid w:val="00F96639"/>
    <w:rsid w:val="00FA086C"/>
    <w:rsid w:val="00FB013A"/>
    <w:rsid w:val="00FB5A6C"/>
    <w:rsid w:val="00FB6E48"/>
    <w:rsid w:val="00FC49F6"/>
    <w:rsid w:val="00FC55C9"/>
    <w:rsid w:val="00FD4578"/>
    <w:rsid w:val="00FD60C2"/>
    <w:rsid w:val="00FD6F13"/>
    <w:rsid w:val="00FE6049"/>
    <w:rsid w:val="00FE613B"/>
    <w:rsid w:val="00FE641C"/>
    <w:rsid w:val="00FF0638"/>
    <w:rsid w:val="00FF18D5"/>
    <w:rsid w:val="00FF3D4F"/>
    <w:rsid w:val="00FF452D"/>
    <w:rsid w:val="00FF67FE"/>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D67EB3"/>
  <w15:docId w15:val="{C0C2DA49-56EA-3244-B66C-D0A157EA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5F"/>
    <w:pPr>
      <w:spacing w:before="240" w:after="240" w:line="288" w:lineRule="auto"/>
      <w:jc w:val="both"/>
    </w:pPr>
    <w:rPr>
      <w:rFonts w:ascii="Arial" w:hAnsi="Arial"/>
      <w:sz w:val="22"/>
      <w:szCs w:val="24"/>
      <w:lang w:val="fr-BE"/>
    </w:rPr>
  </w:style>
  <w:style w:type="paragraph" w:styleId="Titre1">
    <w:name w:val="heading 1"/>
    <w:basedOn w:val="Normal"/>
    <w:next w:val="Normal"/>
    <w:link w:val="Titre1Car"/>
    <w:autoRedefine/>
    <w:qFormat/>
    <w:rsid w:val="00D54761"/>
    <w:pPr>
      <w:widowControl w:val="0"/>
      <w:numPr>
        <w:numId w:val="1"/>
      </w:numPr>
      <w:spacing w:before="480"/>
      <w:ind w:left="357" w:hanging="357"/>
      <w:outlineLvl w:val="0"/>
    </w:pPr>
    <w:rPr>
      <w:b/>
      <w:bCs/>
      <w:kern w:val="32"/>
      <w:szCs w:val="22"/>
      <w:u w:val="single"/>
      <w:lang w:val="x-none"/>
    </w:rPr>
  </w:style>
  <w:style w:type="paragraph" w:styleId="Titre2">
    <w:name w:val="heading 2"/>
    <w:basedOn w:val="Normal"/>
    <w:next w:val="Normal"/>
    <w:link w:val="Titre2Car"/>
    <w:autoRedefine/>
    <w:uiPriority w:val="9"/>
    <w:qFormat/>
    <w:rsid w:val="009D6C88"/>
    <w:pPr>
      <w:keepNext/>
      <w:spacing w:before="360" w:after="60"/>
      <w:outlineLvl w:val="1"/>
    </w:pPr>
    <w:rPr>
      <w:bCs/>
      <w:iCs/>
      <w:color w:val="222222"/>
      <w:szCs w:val="28"/>
      <w:lang w:val="en"/>
    </w:rPr>
  </w:style>
  <w:style w:type="paragraph" w:styleId="Titre3">
    <w:name w:val="heading 3"/>
    <w:basedOn w:val="Normal"/>
    <w:next w:val="Normal"/>
    <w:link w:val="Titre3Car"/>
    <w:uiPriority w:val="9"/>
    <w:qFormat/>
    <w:rsid w:val="00B61FD8"/>
    <w:pPr>
      <w:keepNext/>
      <w:spacing w:after="60"/>
      <w:outlineLvl w:val="2"/>
    </w:pPr>
    <w:rPr>
      <w:rFonts w:ascii="Cambria" w:hAnsi="Cambria"/>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54761"/>
    <w:rPr>
      <w:rFonts w:ascii="Arial" w:hAnsi="Arial"/>
      <w:b/>
      <w:bCs/>
      <w:kern w:val="32"/>
      <w:sz w:val="22"/>
      <w:szCs w:val="22"/>
      <w:u w:val="single"/>
      <w:lang w:val="x-none" w:eastAsia="en-US"/>
    </w:rPr>
  </w:style>
  <w:style w:type="character" w:customStyle="1" w:styleId="Titre2Car">
    <w:name w:val="Titre 2 Car"/>
    <w:link w:val="Titre2"/>
    <w:uiPriority w:val="9"/>
    <w:rsid w:val="009D6C88"/>
    <w:rPr>
      <w:rFonts w:ascii="Arial" w:hAnsi="Arial" w:cs="Arial"/>
      <w:bCs/>
      <w:iCs/>
      <w:color w:val="222222"/>
      <w:sz w:val="22"/>
      <w:szCs w:val="28"/>
      <w:lang w:val="en" w:eastAsia="en-US"/>
    </w:rPr>
  </w:style>
  <w:style w:type="character" w:customStyle="1" w:styleId="Titre3Car">
    <w:name w:val="Titre 3 Car"/>
    <w:link w:val="Titre3"/>
    <w:uiPriority w:val="9"/>
    <w:semiHidden/>
    <w:rsid w:val="00B61FD8"/>
    <w:rPr>
      <w:rFonts w:ascii="Cambria" w:eastAsia="Times New Roman" w:hAnsi="Cambria" w:cs="Times New Roman"/>
      <w:b/>
      <w:bCs/>
      <w:sz w:val="26"/>
      <w:szCs w:val="26"/>
      <w:lang w:val="en-US" w:eastAsia="en-US"/>
    </w:rPr>
  </w:style>
  <w:style w:type="paragraph" w:styleId="Pieddepage">
    <w:name w:val="footer"/>
    <w:basedOn w:val="Normal"/>
    <w:link w:val="PieddepageCar"/>
    <w:uiPriority w:val="99"/>
    <w:rsid w:val="00B208BD"/>
    <w:pPr>
      <w:tabs>
        <w:tab w:val="center" w:pos="4536"/>
        <w:tab w:val="right" w:pos="9072"/>
      </w:tabs>
    </w:pPr>
    <w:rPr>
      <w:lang w:val="en-US"/>
    </w:rPr>
  </w:style>
  <w:style w:type="character" w:styleId="Numrodepage">
    <w:name w:val="page number"/>
    <w:basedOn w:val="Policepardfaut"/>
    <w:rsid w:val="00B208BD"/>
  </w:style>
  <w:style w:type="paragraph" w:styleId="En-tte">
    <w:name w:val="header"/>
    <w:basedOn w:val="Normal"/>
    <w:rsid w:val="00B208BD"/>
    <w:pPr>
      <w:tabs>
        <w:tab w:val="center" w:pos="4536"/>
        <w:tab w:val="right" w:pos="9072"/>
      </w:tabs>
    </w:pPr>
  </w:style>
  <w:style w:type="paragraph" w:styleId="Textedebulles">
    <w:name w:val="Balloon Text"/>
    <w:basedOn w:val="Normal"/>
    <w:link w:val="TextedebullesCar"/>
    <w:uiPriority w:val="99"/>
    <w:semiHidden/>
    <w:unhideWhenUsed/>
    <w:rsid w:val="00095052"/>
    <w:rPr>
      <w:rFonts w:ascii="Tahoma" w:hAnsi="Tahoma"/>
      <w:sz w:val="16"/>
      <w:szCs w:val="16"/>
      <w:lang w:val="en-US"/>
    </w:rPr>
  </w:style>
  <w:style w:type="character" w:customStyle="1" w:styleId="TextedebullesCar">
    <w:name w:val="Texte de bulles Car"/>
    <w:link w:val="Textedebulles"/>
    <w:uiPriority w:val="99"/>
    <w:semiHidden/>
    <w:rsid w:val="00095052"/>
    <w:rPr>
      <w:rFonts w:ascii="Tahoma" w:hAnsi="Tahoma" w:cs="Tahoma"/>
      <w:sz w:val="16"/>
      <w:szCs w:val="16"/>
      <w:lang w:val="en-US" w:eastAsia="en-US"/>
    </w:rPr>
  </w:style>
  <w:style w:type="paragraph" w:customStyle="1" w:styleId="Grillemoyenne1-Accent21">
    <w:name w:val="Grille moyenne 1 - Accent 21"/>
    <w:basedOn w:val="Normal"/>
    <w:uiPriority w:val="34"/>
    <w:qFormat/>
    <w:rsid w:val="005229E6"/>
    <w:pPr>
      <w:ind w:left="708"/>
    </w:pPr>
  </w:style>
  <w:style w:type="paragraph" w:styleId="NormalWeb">
    <w:name w:val="Normal (Web)"/>
    <w:basedOn w:val="Normal"/>
    <w:uiPriority w:val="99"/>
    <w:rsid w:val="001B4BE9"/>
    <w:pPr>
      <w:spacing w:before="90" w:after="90"/>
    </w:pPr>
    <w:rPr>
      <w:rFonts w:ascii="Tahoma" w:hAnsi="Tahoma" w:cs="Tahoma"/>
      <w:color w:val="000000"/>
      <w:sz w:val="17"/>
      <w:szCs w:val="17"/>
      <w:lang w:val="fr-FR" w:eastAsia="fr-FR"/>
    </w:rPr>
  </w:style>
  <w:style w:type="paragraph" w:customStyle="1" w:styleId="nmbrdprgrf">
    <w:name w:val="nmbrd prgrf"/>
    <w:basedOn w:val="Titre1"/>
    <w:link w:val="nmbrdprgrfChar"/>
    <w:qFormat/>
    <w:rsid w:val="00BE337D"/>
    <w:pPr>
      <w:numPr>
        <w:ilvl w:val="2"/>
      </w:numPr>
      <w:spacing w:before="240"/>
    </w:pPr>
    <w:rPr>
      <w:b w:val="0"/>
      <w:u w:val="none"/>
      <w:lang w:val="fr-BE"/>
    </w:rPr>
  </w:style>
  <w:style w:type="character" w:customStyle="1" w:styleId="nmbrdprgrfChar">
    <w:name w:val="nmbrd prgrf Char"/>
    <w:link w:val="nmbrdprgrf"/>
    <w:rsid w:val="00BE337D"/>
    <w:rPr>
      <w:rFonts w:ascii="Arial" w:hAnsi="Arial"/>
      <w:b w:val="0"/>
      <w:bCs/>
      <w:kern w:val="32"/>
      <w:sz w:val="22"/>
      <w:szCs w:val="22"/>
      <w:u w:val="single"/>
      <w:lang w:val="fr-BE" w:eastAsia="en-US"/>
    </w:rPr>
  </w:style>
  <w:style w:type="paragraph" w:customStyle="1" w:styleId="Level1">
    <w:name w:val="Level 1"/>
    <w:basedOn w:val="Normal"/>
    <w:next w:val="Normal"/>
    <w:rsid w:val="00CD64CA"/>
    <w:pPr>
      <w:keepNext/>
      <w:numPr>
        <w:numId w:val="2"/>
      </w:numPr>
      <w:spacing w:before="280" w:after="140" w:line="290" w:lineRule="auto"/>
      <w:outlineLvl w:val="0"/>
    </w:pPr>
    <w:rPr>
      <w:b/>
      <w:kern w:val="20"/>
      <w:szCs w:val="20"/>
      <w:lang w:val="en-GB"/>
    </w:rPr>
  </w:style>
  <w:style w:type="paragraph" w:customStyle="1" w:styleId="Level2">
    <w:name w:val="Level 2"/>
    <w:basedOn w:val="Normal"/>
    <w:rsid w:val="00CD64CA"/>
    <w:pPr>
      <w:tabs>
        <w:tab w:val="num" w:pos="680"/>
      </w:tabs>
      <w:spacing w:after="140" w:line="290" w:lineRule="auto"/>
      <w:ind w:left="680" w:hanging="680"/>
      <w:outlineLvl w:val="1"/>
    </w:pPr>
    <w:rPr>
      <w:kern w:val="20"/>
      <w:sz w:val="20"/>
      <w:szCs w:val="20"/>
      <w:lang w:val="en-GB"/>
    </w:rPr>
  </w:style>
  <w:style w:type="paragraph" w:customStyle="1" w:styleId="Level3">
    <w:name w:val="Level 3"/>
    <w:basedOn w:val="Normal"/>
    <w:rsid w:val="00CD64CA"/>
    <w:pPr>
      <w:tabs>
        <w:tab w:val="num" w:pos="1361"/>
      </w:tabs>
      <w:spacing w:after="140" w:line="290" w:lineRule="auto"/>
      <w:ind w:left="1361" w:hanging="681"/>
      <w:outlineLvl w:val="2"/>
    </w:pPr>
    <w:rPr>
      <w:kern w:val="20"/>
      <w:sz w:val="20"/>
      <w:szCs w:val="20"/>
      <w:lang w:val="en-GB"/>
    </w:rPr>
  </w:style>
  <w:style w:type="paragraph" w:customStyle="1" w:styleId="Level4">
    <w:name w:val="Level 4"/>
    <w:basedOn w:val="Normal"/>
    <w:rsid w:val="00CD64CA"/>
    <w:pPr>
      <w:tabs>
        <w:tab w:val="num" w:pos="2041"/>
      </w:tabs>
      <w:spacing w:after="140" w:line="290" w:lineRule="auto"/>
      <w:ind w:left="2041" w:hanging="680"/>
      <w:outlineLvl w:val="3"/>
    </w:pPr>
    <w:rPr>
      <w:kern w:val="20"/>
      <w:sz w:val="20"/>
      <w:szCs w:val="20"/>
      <w:lang w:val="en-GB"/>
    </w:rPr>
  </w:style>
  <w:style w:type="paragraph" w:customStyle="1" w:styleId="Level5">
    <w:name w:val="Level 5"/>
    <w:basedOn w:val="Normal"/>
    <w:rsid w:val="00CD64CA"/>
    <w:pPr>
      <w:tabs>
        <w:tab w:val="num" w:pos="2608"/>
      </w:tabs>
      <w:spacing w:after="140" w:line="290" w:lineRule="auto"/>
      <w:ind w:left="2608" w:hanging="567"/>
      <w:outlineLvl w:val="4"/>
    </w:pPr>
    <w:rPr>
      <w:kern w:val="20"/>
      <w:sz w:val="20"/>
      <w:szCs w:val="20"/>
      <w:lang w:val="en-GB"/>
    </w:rPr>
  </w:style>
  <w:style w:type="paragraph" w:customStyle="1" w:styleId="Level6">
    <w:name w:val="Level 6"/>
    <w:basedOn w:val="Normal"/>
    <w:rsid w:val="00CD64CA"/>
    <w:pPr>
      <w:tabs>
        <w:tab w:val="num" w:pos="3289"/>
      </w:tabs>
      <w:spacing w:after="140" w:line="290" w:lineRule="auto"/>
      <w:ind w:left="3289" w:hanging="681"/>
      <w:outlineLvl w:val="5"/>
    </w:pPr>
    <w:rPr>
      <w:kern w:val="20"/>
      <w:sz w:val="20"/>
      <w:szCs w:val="20"/>
      <w:lang w:val="en-GB"/>
    </w:rPr>
  </w:style>
  <w:style w:type="paragraph" w:customStyle="1" w:styleId="TableauGrille5Fonc-Accentuation11">
    <w:name w:val="Tableau Grille 5 Foncé - Accentuation 11"/>
    <w:basedOn w:val="Titre1"/>
    <w:next w:val="Normal"/>
    <w:uiPriority w:val="39"/>
    <w:qFormat/>
    <w:rsid w:val="00B61FD8"/>
    <w:pPr>
      <w:keepLines/>
      <w:numPr>
        <w:numId w:val="0"/>
      </w:numPr>
      <w:spacing w:after="0" w:line="276" w:lineRule="auto"/>
      <w:jc w:val="left"/>
      <w:outlineLvl w:val="9"/>
    </w:pPr>
    <w:rPr>
      <w:rFonts w:ascii="Cambria" w:hAnsi="Cambria"/>
      <w:color w:val="365F91"/>
      <w:kern w:val="0"/>
      <w:sz w:val="28"/>
      <w:szCs w:val="28"/>
      <w:u w:val="none"/>
      <w:lang w:val="en-US"/>
    </w:rPr>
  </w:style>
  <w:style w:type="paragraph" w:styleId="TM1">
    <w:name w:val="toc 1"/>
    <w:basedOn w:val="Normal"/>
    <w:next w:val="Normal"/>
    <w:autoRedefine/>
    <w:uiPriority w:val="39"/>
    <w:unhideWhenUsed/>
    <w:rsid w:val="00593496"/>
    <w:pPr>
      <w:tabs>
        <w:tab w:val="left" w:pos="1320"/>
        <w:tab w:val="right" w:leader="dot" w:pos="8303"/>
      </w:tabs>
      <w:ind w:left="1320" w:hanging="1320"/>
    </w:pPr>
  </w:style>
  <w:style w:type="paragraph" w:styleId="TM2">
    <w:name w:val="toc 2"/>
    <w:basedOn w:val="Normal"/>
    <w:next w:val="Normal"/>
    <w:autoRedefine/>
    <w:uiPriority w:val="39"/>
    <w:unhideWhenUsed/>
    <w:rsid w:val="00B61FD8"/>
    <w:pPr>
      <w:ind w:left="220"/>
    </w:pPr>
  </w:style>
  <w:style w:type="character" w:styleId="Lienhypertexte">
    <w:name w:val="Hyperlink"/>
    <w:uiPriority w:val="99"/>
    <w:unhideWhenUsed/>
    <w:rsid w:val="00B61FD8"/>
    <w:rPr>
      <w:color w:val="0000FF"/>
      <w:u w:val="single"/>
    </w:rPr>
  </w:style>
  <w:style w:type="paragraph" w:styleId="Titre">
    <w:name w:val="Title"/>
    <w:basedOn w:val="Normal"/>
    <w:next w:val="Normal"/>
    <w:link w:val="TitreCar"/>
    <w:autoRedefine/>
    <w:uiPriority w:val="10"/>
    <w:qFormat/>
    <w:rsid w:val="006A3D1B"/>
    <w:pPr>
      <w:widowControl w:val="0"/>
      <w:numPr>
        <w:numId w:val="3"/>
      </w:numPr>
      <w:spacing w:after="60"/>
      <w:ind w:left="714" w:hanging="357"/>
      <w:outlineLvl w:val="0"/>
    </w:pPr>
    <w:rPr>
      <w:b/>
      <w:bCs/>
      <w:kern w:val="28"/>
      <w:sz w:val="24"/>
      <w:szCs w:val="32"/>
      <w:lang w:val="en-US"/>
    </w:rPr>
  </w:style>
  <w:style w:type="character" w:customStyle="1" w:styleId="TitreCar">
    <w:name w:val="Titre Car"/>
    <w:link w:val="Titre"/>
    <w:uiPriority w:val="10"/>
    <w:rsid w:val="006A3D1B"/>
    <w:rPr>
      <w:rFonts w:ascii="Arial" w:hAnsi="Arial"/>
      <w:b/>
      <w:bCs/>
      <w:kern w:val="28"/>
      <w:sz w:val="24"/>
      <w:szCs w:val="32"/>
      <w:lang w:val="en-US" w:eastAsia="en-US"/>
    </w:rPr>
  </w:style>
  <w:style w:type="paragraph" w:styleId="Textebrut">
    <w:name w:val="Plain Text"/>
    <w:aliases w:val="(WGM)"/>
    <w:basedOn w:val="Normal"/>
    <w:link w:val="TextebrutCar"/>
    <w:rsid w:val="00686B0C"/>
    <w:pPr>
      <w:spacing w:before="0" w:line="240" w:lineRule="auto"/>
    </w:pPr>
    <w:rPr>
      <w:rFonts w:ascii="Times New Roman" w:hAnsi="Times New Roman"/>
      <w:sz w:val="24"/>
      <w:szCs w:val="20"/>
      <w:lang w:val="en-US"/>
    </w:rPr>
  </w:style>
  <w:style w:type="character" w:customStyle="1" w:styleId="TextebrutCar">
    <w:name w:val="Texte brut Car"/>
    <w:aliases w:val="(WGM) Car"/>
    <w:link w:val="Textebrut"/>
    <w:rsid w:val="00686B0C"/>
    <w:rPr>
      <w:sz w:val="24"/>
      <w:lang w:val="en-US" w:eastAsia="en-US"/>
    </w:rPr>
  </w:style>
  <w:style w:type="character" w:styleId="Accentuation">
    <w:name w:val="Emphasis"/>
    <w:uiPriority w:val="20"/>
    <w:qFormat/>
    <w:rsid w:val="00C8748A"/>
    <w:rPr>
      <w:b/>
      <w:bCs/>
      <w:i w:val="0"/>
      <w:iCs w:val="0"/>
    </w:rPr>
  </w:style>
  <w:style w:type="character" w:customStyle="1" w:styleId="PieddepageCar">
    <w:name w:val="Pied de page Car"/>
    <w:link w:val="Pieddepage"/>
    <w:uiPriority w:val="99"/>
    <w:rsid w:val="00B722BD"/>
    <w:rPr>
      <w:rFonts w:ascii="Arial" w:hAnsi="Arial"/>
      <w:sz w:val="22"/>
      <w:szCs w:val="24"/>
      <w:lang w:val="en-US" w:eastAsia="en-US"/>
    </w:rPr>
  </w:style>
  <w:style w:type="paragraph" w:customStyle="1" w:styleId="nmbrd3nmbrdprgflevel3">
    <w:name w:val="nmbrd 3 nmbrd prgf level 3"/>
    <w:basedOn w:val="Normal"/>
    <w:next w:val="Normal"/>
    <w:link w:val="nmbrd3nmbrdprgflevel3Char"/>
    <w:autoRedefine/>
    <w:rsid w:val="00D31B6B"/>
    <w:pPr>
      <w:ind w:left="851" w:hanging="851"/>
    </w:pPr>
    <w:rPr>
      <w:color w:val="000000"/>
      <w:sz w:val="20"/>
      <w:szCs w:val="20"/>
      <w:shd w:val="clear" w:color="auto" w:fill="FFFFFF"/>
      <w:lang w:val="x-none"/>
    </w:rPr>
  </w:style>
  <w:style w:type="paragraph" w:customStyle="1" w:styleId="nmbrd2numberedprgrflevel2">
    <w:name w:val="nmbrd 2 numbered prgrf level 2"/>
    <w:basedOn w:val="nmbrd3nmbrdprgflevel3"/>
    <w:link w:val="nmbrd2numberedprgrflevel2Char"/>
    <w:rsid w:val="00D31B6B"/>
    <w:pPr>
      <w:ind w:left="567" w:hanging="567"/>
    </w:pPr>
  </w:style>
  <w:style w:type="character" w:customStyle="1" w:styleId="nmbrd2numberedprgrflevel2Char">
    <w:name w:val="nmbrd 2 numbered prgrf level 2 Char"/>
    <w:link w:val="nmbrd2numberedprgrflevel2"/>
    <w:rsid w:val="00D31B6B"/>
    <w:rPr>
      <w:rFonts w:ascii="Arial" w:hAnsi="Arial" w:cs="Arial"/>
      <w:color w:val="000000"/>
      <w:lang w:eastAsia="en-US"/>
    </w:rPr>
  </w:style>
  <w:style w:type="character" w:customStyle="1" w:styleId="nmbrd3nmbrdprgflevel3Char">
    <w:name w:val="nmbrd 3 nmbrd prgf level 3 Char"/>
    <w:link w:val="nmbrd3nmbrdprgflevel3"/>
    <w:rsid w:val="00E30B98"/>
    <w:rPr>
      <w:rFonts w:ascii="Arial" w:hAnsi="Arial" w:cs="Arial"/>
      <w:color w:val="000000"/>
      <w:lang w:eastAsia="en-US"/>
    </w:rPr>
  </w:style>
  <w:style w:type="paragraph" w:styleId="Retraitcorpsdetexte2">
    <w:name w:val="Body Text Indent 2"/>
    <w:basedOn w:val="Normal"/>
    <w:link w:val="Retraitcorpsdetexte2Car"/>
    <w:semiHidden/>
    <w:rsid w:val="009228E7"/>
    <w:pPr>
      <w:spacing w:before="0" w:after="0" w:line="360" w:lineRule="auto"/>
      <w:ind w:left="600" w:hanging="600"/>
    </w:pPr>
    <w:rPr>
      <w:sz w:val="20"/>
      <w:lang w:val="fr-FR" w:eastAsia="fr-FR"/>
    </w:rPr>
  </w:style>
  <w:style w:type="character" w:customStyle="1" w:styleId="Retraitcorpsdetexte2Car">
    <w:name w:val="Retrait corps de texte 2 Car"/>
    <w:link w:val="Retraitcorpsdetexte2"/>
    <w:semiHidden/>
    <w:rsid w:val="009228E7"/>
    <w:rPr>
      <w:rFonts w:ascii="Arial" w:hAnsi="Arial" w:cs="Arial"/>
      <w:szCs w:val="24"/>
      <w:lang w:val="fr-FR" w:eastAsia="fr-FR"/>
    </w:rPr>
  </w:style>
  <w:style w:type="paragraph" w:customStyle="1" w:styleId="AODocTxt">
    <w:name w:val="AODocTxt"/>
    <w:basedOn w:val="Normal"/>
    <w:rsid w:val="00223217"/>
    <w:pPr>
      <w:numPr>
        <w:numId w:val="5"/>
      </w:numPr>
      <w:spacing w:after="0" w:line="260" w:lineRule="atLeast"/>
    </w:pPr>
    <w:rPr>
      <w:rFonts w:ascii="Times New Roman" w:hAnsi="Times New Roman"/>
      <w:szCs w:val="20"/>
      <w:lang w:eastAsia="fr-FR"/>
    </w:rPr>
  </w:style>
  <w:style w:type="paragraph" w:customStyle="1" w:styleId="AODefHead">
    <w:name w:val="AODefHead"/>
    <w:basedOn w:val="Normal"/>
    <w:next w:val="AODefPara"/>
    <w:rsid w:val="00223217"/>
    <w:pPr>
      <w:numPr>
        <w:numId w:val="4"/>
      </w:numPr>
      <w:spacing w:after="0" w:line="260" w:lineRule="atLeast"/>
      <w:outlineLvl w:val="5"/>
    </w:pPr>
    <w:rPr>
      <w:rFonts w:ascii="Times New Roman" w:hAnsi="Times New Roman"/>
      <w:szCs w:val="20"/>
      <w:lang w:eastAsia="fr-FR"/>
    </w:rPr>
  </w:style>
  <w:style w:type="paragraph" w:customStyle="1" w:styleId="AODefPara">
    <w:name w:val="AODefPara"/>
    <w:basedOn w:val="AODefHead"/>
    <w:rsid w:val="00223217"/>
    <w:pPr>
      <w:numPr>
        <w:ilvl w:val="1"/>
      </w:numPr>
      <w:outlineLvl w:val="6"/>
    </w:pPr>
  </w:style>
  <w:style w:type="paragraph" w:customStyle="1" w:styleId="AODocTxtL1">
    <w:name w:val="AODocTxtL1"/>
    <w:basedOn w:val="AODocTxt"/>
    <w:rsid w:val="00223217"/>
    <w:pPr>
      <w:numPr>
        <w:ilvl w:val="1"/>
      </w:numPr>
    </w:pPr>
  </w:style>
  <w:style w:type="paragraph" w:customStyle="1" w:styleId="AODocTxtL2">
    <w:name w:val="AODocTxtL2"/>
    <w:basedOn w:val="AODocTxt"/>
    <w:rsid w:val="00223217"/>
    <w:pPr>
      <w:numPr>
        <w:ilvl w:val="2"/>
      </w:numPr>
    </w:pPr>
  </w:style>
  <w:style w:type="paragraph" w:customStyle="1" w:styleId="AODocTxtL3">
    <w:name w:val="AODocTxtL3"/>
    <w:basedOn w:val="AODocTxt"/>
    <w:rsid w:val="00223217"/>
    <w:pPr>
      <w:numPr>
        <w:ilvl w:val="3"/>
      </w:numPr>
    </w:pPr>
  </w:style>
  <w:style w:type="paragraph" w:customStyle="1" w:styleId="AODocTxtL4">
    <w:name w:val="AODocTxtL4"/>
    <w:basedOn w:val="AODocTxt"/>
    <w:rsid w:val="00223217"/>
    <w:pPr>
      <w:numPr>
        <w:ilvl w:val="4"/>
      </w:numPr>
    </w:pPr>
  </w:style>
  <w:style w:type="paragraph" w:customStyle="1" w:styleId="AODocTxtL5">
    <w:name w:val="AODocTxtL5"/>
    <w:basedOn w:val="AODocTxt"/>
    <w:rsid w:val="00223217"/>
    <w:pPr>
      <w:numPr>
        <w:ilvl w:val="5"/>
      </w:numPr>
    </w:pPr>
  </w:style>
  <w:style w:type="paragraph" w:customStyle="1" w:styleId="AODocTxtL6">
    <w:name w:val="AODocTxtL6"/>
    <w:basedOn w:val="AODocTxt"/>
    <w:rsid w:val="00223217"/>
    <w:pPr>
      <w:numPr>
        <w:ilvl w:val="6"/>
      </w:numPr>
    </w:pPr>
  </w:style>
  <w:style w:type="paragraph" w:customStyle="1" w:styleId="AODocTxtL7">
    <w:name w:val="AODocTxtL7"/>
    <w:basedOn w:val="AODocTxt"/>
    <w:rsid w:val="00223217"/>
    <w:pPr>
      <w:numPr>
        <w:ilvl w:val="7"/>
      </w:numPr>
    </w:pPr>
  </w:style>
  <w:style w:type="paragraph" w:customStyle="1" w:styleId="AODocTxtL8">
    <w:name w:val="AODocTxtL8"/>
    <w:basedOn w:val="AODocTxt"/>
    <w:rsid w:val="00223217"/>
    <w:pPr>
      <w:numPr>
        <w:ilvl w:val="8"/>
      </w:numPr>
    </w:pPr>
  </w:style>
  <w:style w:type="paragraph" w:customStyle="1" w:styleId="LettreTexte">
    <w:name w:val="LettreTexte"/>
    <w:basedOn w:val="Normal"/>
    <w:rsid w:val="003C0BB6"/>
    <w:pPr>
      <w:tabs>
        <w:tab w:val="left" w:pos="1701"/>
        <w:tab w:val="right" w:pos="9072"/>
      </w:tabs>
      <w:spacing w:before="0" w:after="0" w:line="300" w:lineRule="exact"/>
    </w:pPr>
    <w:rPr>
      <w:rFonts w:ascii="Gill Sans MT" w:hAnsi="Gill Sans MT"/>
      <w:szCs w:val="20"/>
      <w:lang w:val="fr-FR" w:eastAsia="fr-FR"/>
    </w:rPr>
  </w:style>
  <w:style w:type="paragraph" w:customStyle="1" w:styleId="Style4">
    <w:name w:val="Style 4"/>
    <w:rsid w:val="007966FC"/>
    <w:pPr>
      <w:widowControl w:val="0"/>
      <w:autoSpaceDE w:val="0"/>
      <w:autoSpaceDN w:val="0"/>
      <w:adjustRightInd w:val="0"/>
    </w:pPr>
    <w:rPr>
      <w:lang w:eastAsia="nl-NL"/>
    </w:rPr>
  </w:style>
  <w:style w:type="character" w:customStyle="1" w:styleId="CharacterStyle1">
    <w:name w:val="Character Style 1"/>
    <w:rsid w:val="007966FC"/>
    <w:rPr>
      <w:rFonts w:ascii="Verdana" w:hAnsi="Verdana" w:cs="Verdana"/>
      <w:sz w:val="20"/>
      <w:szCs w:val="20"/>
    </w:rPr>
  </w:style>
  <w:style w:type="character" w:styleId="Lienhypertextesuivivisit">
    <w:name w:val="FollowedHyperlink"/>
    <w:uiPriority w:val="99"/>
    <w:semiHidden/>
    <w:unhideWhenUsed/>
    <w:rsid w:val="008B4569"/>
    <w:rPr>
      <w:color w:val="800080"/>
      <w:u w:val="single"/>
    </w:rPr>
  </w:style>
  <w:style w:type="paragraph" w:customStyle="1" w:styleId="Default">
    <w:name w:val="Default"/>
    <w:rsid w:val="00CD431A"/>
    <w:pPr>
      <w:autoSpaceDE w:val="0"/>
      <w:autoSpaceDN w:val="0"/>
      <w:adjustRightInd w:val="0"/>
    </w:pPr>
    <w:rPr>
      <w:rFonts w:ascii="Arial" w:hAnsi="Arial" w:cs="Arial"/>
      <w:color w:val="000000"/>
      <w:sz w:val="24"/>
      <w:szCs w:val="24"/>
      <w:lang w:val="fr-BE" w:eastAsia="fr-BE"/>
    </w:rPr>
  </w:style>
  <w:style w:type="character" w:styleId="Marquedecommentaire">
    <w:name w:val="annotation reference"/>
    <w:semiHidden/>
    <w:rsid w:val="007E4357"/>
    <w:rPr>
      <w:sz w:val="16"/>
      <w:szCs w:val="16"/>
    </w:rPr>
  </w:style>
  <w:style w:type="paragraph" w:styleId="Commentaire">
    <w:name w:val="annotation text"/>
    <w:basedOn w:val="Normal"/>
    <w:semiHidden/>
    <w:rsid w:val="007E4357"/>
    <w:rPr>
      <w:sz w:val="20"/>
      <w:szCs w:val="20"/>
    </w:rPr>
  </w:style>
  <w:style w:type="paragraph" w:styleId="Objetducommentaire">
    <w:name w:val="annotation subject"/>
    <w:basedOn w:val="Commentaire"/>
    <w:next w:val="Commentaire"/>
    <w:semiHidden/>
    <w:rsid w:val="007E4357"/>
    <w:rPr>
      <w:b/>
      <w:bCs/>
    </w:rPr>
  </w:style>
  <w:style w:type="character" w:customStyle="1" w:styleId="hps">
    <w:name w:val="hps"/>
    <w:rsid w:val="001541C2"/>
  </w:style>
  <w:style w:type="character" w:customStyle="1" w:styleId="2yep">
    <w:name w:val="_2yep"/>
    <w:rsid w:val="00530794"/>
  </w:style>
  <w:style w:type="character" w:customStyle="1" w:styleId="Mentionnonrsolue2">
    <w:name w:val="Mention non résolue2"/>
    <w:uiPriority w:val="99"/>
    <w:semiHidden/>
    <w:unhideWhenUsed/>
    <w:rsid w:val="00530794"/>
    <w:rPr>
      <w:color w:val="808080"/>
      <w:shd w:val="clear" w:color="auto" w:fill="E6E6E6"/>
    </w:rPr>
  </w:style>
  <w:style w:type="character" w:customStyle="1" w:styleId="Mentionnonrsolue1">
    <w:name w:val="Mention non résolue1"/>
    <w:uiPriority w:val="99"/>
    <w:semiHidden/>
    <w:unhideWhenUsed/>
    <w:rsid w:val="00602D76"/>
    <w:rPr>
      <w:color w:val="808080"/>
      <w:shd w:val="clear" w:color="auto" w:fill="E6E6E6"/>
    </w:rPr>
  </w:style>
  <w:style w:type="paragraph" w:styleId="Explorateurdedocuments">
    <w:name w:val="Document Map"/>
    <w:basedOn w:val="Normal"/>
    <w:link w:val="ExplorateurdedocumentsCar"/>
    <w:uiPriority w:val="99"/>
    <w:semiHidden/>
    <w:unhideWhenUsed/>
    <w:rsid w:val="00A51954"/>
    <w:rPr>
      <w:rFonts w:ascii="Times New Roman" w:hAnsi="Times New Roman"/>
      <w:sz w:val="24"/>
    </w:rPr>
  </w:style>
  <w:style w:type="character" w:customStyle="1" w:styleId="ExplorateurdedocumentsCar">
    <w:name w:val="Explorateur de documents Car"/>
    <w:link w:val="Explorateurdedocuments"/>
    <w:uiPriority w:val="99"/>
    <w:semiHidden/>
    <w:rsid w:val="00A51954"/>
    <w:rPr>
      <w:sz w:val="24"/>
      <w:szCs w:val="24"/>
      <w:lang w:val="fr-BE" w:eastAsia="en-US"/>
    </w:rPr>
  </w:style>
  <w:style w:type="character" w:customStyle="1" w:styleId="Mentionnonrsolue3">
    <w:name w:val="Mention non résolue3"/>
    <w:uiPriority w:val="47"/>
    <w:rsid w:val="001F28E9"/>
    <w:rPr>
      <w:color w:val="808080"/>
      <w:shd w:val="clear" w:color="auto" w:fill="E6E6E6"/>
    </w:rPr>
  </w:style>
  <w:style w:type="character" w:styleId="Mentionnonrsolue">
    <w:name w:val="Unresolved Mention"/>
    <w:basedOn w:val="Policepardfaut"/>
    <w:uiPriority w:val="99"/>
    <w:semiHidden/>
    <w:unhideWhenUsed/>
    <w:rsid w:val="0055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861">
      <w:bodyDiv w:val="1"/>
      <w:marLeft w:val="0"/>
      <w:marRight w:val="0"/>
      <w:marTop w:val="0"/>
      <w:marBottom w:val="0"/>
      <w:divBdr>
        <w:top w:val="none" w:sz="0" w:space="0" w:color="auto"/>
        <w:left w:val="none" w:sz="0" w:space="0" w:color="auto"/>
        <w:bottom w:val="none" w:sz="0" w:space="0" w:color="auto"/>
        <w:right w:val="none" w:sz="0" w:space="0" w:color="auto"/>
      </w:divBdr>
    </w:div>
    <w:div w:id="403138598">
      <w:bodyDiv w:val="1"/>
      <w:marLeft w:val="0"/>
      <w:marRight w:val="0"/>
      <w:marTop w:val="0"/>
      <w:marBottom w:val="0"/>
      <w:divBdr>
        <w:top w:val="none" w:sz="0" w:space="0" w:color="auto"/>
        <w:left w:val="none" w:sz="0" w:space="0" w:color="auto"/>
        <w:bottom w:val="none" w:sz="0" w:space="0" w:color="auto"/>
        <w:right w:val="none" w:sz="0" w:space="0" w:color="auto"/>
      </w:divBdr>
    </w:div>
    <w:div w:id="867714426">
      <w:bodyDiv w:val="1"/>
      <w:marLeft w:val="0"/>
      <w:marRight w:val="0"/>
      <w:marTop w:val="0"/>
      <w:marBottom w:val="0"/>
      <w:divBdr>
        <w:top w:val="none" w:sz="0" w:space="0" w:color="auto"/>
        <w:left w:val="none" w:sz="0" w:space="0" w:color="auto"/>
        <w:bottom w:val="none" w:sz="0" w:space="0" w:color="auto"/>
        <w:right w:val="none" w:sz="0" w:space="0" w:color="auto"/>
      </w:divBdr>
      <w:divsChild>
        <w:div w:id="794249709">
          <w:marLeft w:val="0"/>
          <w:marRight w:val="0"/>
          <w:marTop w:val="0"/>
          <w:marBottom w:val="0"/>
          <w:divBdr>
            <w:top w:val="none" w:sz="0" w:space="0" w:color="auto"/>
            <w:left w:val="none" w:sz="0" w:space="0" w:color="auto"/>
            <w:bottom w:val="none" w:sz="0" w:space="0" w:color="auto"/>
            <w:right w:val="none" w:sz="0" w:space="0" w:color="auto"/>
          </w:divBdr>
          <w:divsChild>
            <w:div w:id="551885744">
              <w:marLeft w:val="0"/>
              <w:marRight w:val="0"/>
              <w:marTop w:val="0"/>
              <w:marBottom w:val="0"/>
              <w:divBdr>
                <w:top w:val="none" w:sz="0" w:space="0" w:color="auto"/>
                <w:left w:val="none" w:sz="0" w:space="0" w:color="auto"/>
                <w:bottom w:val="none" w:sz="0" w:space="0" w:color="auto"/>
                <w:right w:val="none" w:sz="0" w:space="0" w:color="auto"/>
              </w:divBdr>
              <w:divsChild>
                <w:div w:id="1976793544">
                  <w:marLeft w:val="0"/>
                  <w:marRight w:val="0"/>
                  <w:marTop w:val="0"/>
                  <w:marBottom w:val="0"/>
                  <w:divBdr>
                    <w:top w:val="none" w:sz="0" w:space="0" w:color="auto"/>
                    <w:left w:val="none" w:sz="0" w:space="0" w:color="auto"/>
                    <w:bottom w:val="none" w:sz="0" w:space="0" w:color="auto"/>
                    <w:right w:val="none" w:sz="0" w:space="0" w:color="auto"/>
                  </w:divBdr>
                  <w:divsChild>
                    <w:div w:id="630138475">
                      <w:marLeft w:val="0"/>
                      <w:marRight w:val="0"/>
                      <w:marTop w:val="0"/>
                      <w:marBottom w:val="0"/>
                      <w:divBdr>
                        <w:top w:val="none" w:sz="0" w:space="0" w:color="auto"/>
                        <w:left w:val="none" w:sz="0" w:space="0" w:color="auto"/>
                        <w:bottom w:val="none" w:sz="0" w:space="0" w:color="auto"/>
                        <w:right w:val="none" w:sz="0" w:space="0" w:color="auto"/>
                      </w:divBdr>
                      <w:divsChild>
                        <w:div w:id="631406588">
                          <w:marLeft w:val="0"/>
                          <w:marRight w:val="0"/>
                          <w:marTop w:val="0"/>
                          <w:marBottom w:val="0"/>
                          <w:divBdr>
                            <w:top w:val="none" w:sz="0" w:space="0" w:color="auto"/>
                            <w:left w:val="none" w:sz="0" w:space="0" w:color="auto"/>
                            <w:bottom w:val="none" w:sz="0" w:space="0" w:color="auto"/>
                            <w:right w:val="none" w:sz="0" w:space="0" w:color="auto"/>
                          </w:divBdr>
                          <w:divsChild>
                            <w:div w:id="633027752">
                              <w:marLeft w:val="0"/>
                              <w:marRight w:val="0"/>
                              <w:marTop w:val="0"/>
                              <w:marBottom w:val="0"/>
                              <w:divBdr>
                                <w:top w:val="none" w:sz="0" w:space="0" w:color="auto"/>
                                <w:left w:val="none" w:sz="0" w:space="0" w:color="auto"/>
                                <w:bottom w:val="none" w:sz="0" w:space="0" w:color="auto"/>
                                <w:right w:val="none" w:sz="0" w:space="0" w:color="auto"/>
                              </w:divBdr>
                              <w:divsChild>
                                <w:div w:id="14450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2467">
      <w:bodyDiv w:val="1"/>
      <w:marLeft w:val="0"/>
      <w:marRight w:val="0"/>
      <w:marTop w:val="0"/>
      <w:marBottom w:val="0"/>
      <w:divBdr>
        <w:top w:val="none" w:sz="0" w:space="0" w:color="auto"/>
        <w:left w:val="none" w:sz="0" w:space="0" w:color="auto"/>
        <w:bottom w:val="none" w:sz="0" w:space="0" w:color="auto"/>
        <w:right w:val="none" w:sz="0" w:space="0" w:color="auto"/>
      </w:divBdr>
      <w:divsChild>
        <w:div w:id="616523458">
          <w:marLeft w:val="0"/>
          <w:marRight w:val="0"/>
          <w:marTop w:val="0"/>
          <w:marBottom w:val="0"/>
          <w:divBdr>
            <w:top w:val="none" w:sz="0" w:space="0" w:color="auto"/>
            <w:left w:val="none" w:sz="0" w:space="0" w:color="auto"/>
            <w:bottom w:val="none" w:sz="0" w:space="0" w:color="auto"/>
            <w:right w:val="none" w:sz="0" w:space="0" w:color="auto"/>
          </w:divBdr>
        </w:div>
        <w:div w:id="1167404977">
          <w:marLeft w:val="0"/>
          <w:marRight w:val="0"/>
          <w:marTop w:val="0"/>
          <w:marBottom w:val="0"/>
          <w:divBdr>
            <w:top w:val="none" w:sz="0" w:space="0" w:color="auto"/>
            <w:left w:val="none" w:sz="0" w:space="0" w:color="auto"/>
            <w:bottom w:val="none" w:sz="0" w:space="0" w:color="auto"/>
            <w:right w:val="none" w:sz="0" w:space="0" w:color="auto"/>
          </w:divBdr>
        </w:div>
        <w:div w:id="1959873115">
          <w:marLeft w:val="0"/>
          <w:marRight w:val="0"/>
          <w:marTop w:val="0"/>
          <w:marBottom w:val="0"/>
          <w:divBdr>
            <w:top w:val="none" w:sz="0" w:space="0" w:color="auto"/>
            <w:left w:val="none" w:sz="0" w:space="0" w:color="auto"/>
            <w:bottom w:val="none" w:sz="0" w:space="0" w:color="auto"/>
            <w:right w:val="none" w:sz="0" w:space="0" w:color="auto"/>
          </w:divBdr>
        </w:div>
      </w:divsChild>
    </w:div>
    <w:div w:id="1195120193">
      <w:bodyDiv w:val="1"/>
      <w:marLeft w:val="0"/>
      <w:marRight w:val="0"/>
      <w:marTop w:val="0"/>
      <w:marBottom w:val="0"/>
      <w:divBdr>
        <w:top w:val="none" w:sz="0" w:space="0" w:color="auto"/>
        <w:left w:val="none" w:sz="0" w:space="0" w:color="auto"/>
        <w:bottom w:val="none" w:sz="0" w:space="0" w:color="auto"/>
        <w:right w:val="none" w:sz="0" w:space="0" w:color="auto"/>
      </w:divBdr>
    </w:div>
    <w:div w:id="1293629938">
      <w:bodyDiv w:val="1"/>
      <w:marLeft w:val="0"/>
      <w:marRight w:val="0"/>
      <w:marTop w:val="0"/>
      <w:marBottom w:val="0"/>
      <w:divBdr>
        <w:top w:val="none" w:sz="0" w:space="0" w:color="auto"/>
        <w:left w:val="none" w:sz="0" w:space="0" w:color="auto"/>
        <w:bottom w:val="none" w:sz="0" w:space="0" w:color="auto"/>
        <w:right w:val="none" w:sz="0" w:space="0" w:color="auto"/>
      </w:divBdr>
    </w:div>
    <w:div w:id="1307737344">
      <w:bodyDiv w:val="1"/>
      <w:marLeft w:val="0"/>
      <w:marRight w:val="0"/>
      <w:marTop w:val="0"/>
      <w:marBottom w:val="0"/>
      <w:divBdr>
        <w:top w:val="none" w:sz="0" w:space="0" w:color="auto"/>
        <w:left w:val="none" w:sz="0" w:space="0" w:color="auto"/>
        <w:bottom w:val="none" w:sz="0" w:space="0" w:color="auto"/>
        <w:right w:val="none" w:sz="0" w:space="0" w:color="auto"/>
      </w:divBdr>
      <w:divsChild>
        <w:div w:id="1862356282">
          <w:marLeft w:val="0"/>
          <w:marRight w:val="0"/>
          <w:marTop w:val="0"/>
          <w:marBottom w:val="0"/>
          <w:divBdr>
            <w:top w:val="none" w:sz="0" w:space="0" w:color="auto"/>
            <w:left w:val="none" w:sz="0" w:space="0" w:color="auto"/>
            <w:bottom w:val="none" w:sz="0" w:space="0" w:color="auto"/>
            <w:right w:val="none" w:sz="0" w:space="0" w:color="auto"/>
          </w:divBdr>
          <w:divsChild>
            <w:div w:id="743531233">
              <w:marLeft w:val="0"/>
              <w:marRight w:val="0"/>
              <w:marTop w:val="0"/>
              <w:marBottom w:val="0"/>
              <w:divBdr>
                <w:top w:val="none" w:sz="0" w:space="0" w:color="auto"/>
                <w:left w:val="none" w:sz="0" w:space="0" w:color="auto"/>
                <w:bottom w:val="none" w:sz="0" w:space="0" w:color="auto"/>
                <w:right w:val="none" w:sz="0" w:space="0" w:color="auto"/>
              </w:divBdr>
              <w:divsChild>
                <w:div w:id="152841764">
                  <w:marLeft w:val="0"/>
                  <w:marRight w:val="0"/>
                  <w:marTop w:val="0"/>
                  <w:marBottom w:val="0"/>
                  <w:divBdr>
                    <w:top w:val="none" w:sz="0" w:space="0" w:color="auto"/>
                    <w:left w:val="none" w:sz="0" w:space="0" w:color="auto"/>
                    <w:bottom w:val="none" w:sz="0" w:space="0" w:color="auto"/>
                    <w:right w:val="none" w:sz="0" w:space="0" w:color="auto"/>
                  </w:divBdr>
                  <w:divsChild>
                    <w:div w:id="14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0555">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224948859">
          <w:marLeft w:val="0"/>
          <w:marRight w:val="0"/>
          <w:marTop w:val="0"/>
          <w:marBottom w:val="0"/>
          <w:divBdr>
            <w:top w:val="none" w:sz="0" w:space="0" w:color="auto"/>
            <w:left w:val="none" w:sz="0" w:space="0" w:color="auto"/>
            <w:bottom w:val="none" w:sz="0" w:space="0" w:color="auto"/>
            <w:right w:val="none" w:sz="0" w:space="0" w:color="auto"/>
          </w:divBdr>
          <w:divsChild>
            <w:div w:id="183132882">
              <w:marLeft w:val="0"/>
              <w:marRight w:val="0"/>
              <w:marTop w:val="0"/>
              <w:marBottom w:val="0"/>
              <w:divBdr>
                <w:top w:val="none" w:sz="0" w:space="0" w:color="auto"/>
                <w:left w:val="none" w:sz="0" w:space="0" w:color="auto"/>
                <w:bottom w:val="none" w:sz="0" w:space="0" w:color="auto"/>
                <w:right w:val="none" w:sz="0" w:space="0" w:color="auto"/>
              </w:divBdr>
              <w:divsChild>
                <w:div w:id="1070270161">
                  <w:marLeft w:val="0"/>
                  <w:marRight w:val="0"/>
                  <w:marTop w:val="0"/>
                  <w:marBottom w:val="0"/>
                  <w:divBdr>
                    <w:top w:val="none" w:sz="0" w:space="0" w:color="auto"/>
                    <w:left w:val="none" w:sz="0" w:space="0" w:color="auto"/>
                    <w:bottom w:val="none" w:sz="0" w:space="0" w:color="auto"/>
                    <w:right w:val="none" w:sz="0" w:space="0" w:color="auto"/>
                  </w:divBdr>
                  <w:divsChild>
                    <w:div w:id="18520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7516">
      <w:bodyDiv w:val="1"/>
      <w:marLeft w:val="0"/>
      <w:marRight w:val="0"/>
      <w:marTop w:val="0"/>
      <w:marBottom w:val="0"/>
      <w:divBdr>
        <w:top w:val="none" w:sz="0" w:space="0" w:color="auto"/>
        <w:left w:val="none" w:sz="0" w:space="0" w:color="auto"/>
        <w:bottom w:val="none" w:sz="0" w:space="0" w:color="auto"/>
        <w:right w:val="none" w:sz="0" w:space="0" w:color="auto"/>
      </w:divBdr>
    </w:div>
    <w:div w:id="1752964678">
      <w:bodyDiv w:val="1"/>
      <w:marLeft w:val="0"/>
      <w:marRight w:val="0"/>
      <w:marTop w:val="0"/>
      <w:marBottom w:val="0"/>
      <w:divBdr>
        <w:top w:val="none" w:sz="0" w:space="0" w:color="auto"/>
        <w:left w:val="none" w:sz="0" w:space="0" w:color="auto"/>
        <w:bottom w:val="none" w:sz="0" w:space="0" w:color="auto"/>
        <w:right w:val="none" w:sz="0" w:space="0" w:color="auto"/>
      </w:divBdr>
    </w:div>
    <w:div w:id="2017801318">
      <w:bodyDiv w:val="1"/>
      <w:marLeft w:val="0"/>
      <w:marRight w:val="0"/>
      <w:marTop w:val="0"/>
      <w:marBottom w:val="0"/>
      <w:divBdr>
        <w:top w:val="none" w:sz="0" w:space="0" w:color="auto"/>
        <w:left w:val="none" w:sz="0" w:space="0" w:color="auto"/>
        <w:bottom w:val="none" w:sz="0" w:space="0" w:color="auto"/>
        <w:right w:val="none" w:sz="0" w:space="0" w:color="auto"/>
      </w:divBdr>
      <w:divsChild>
        <w:div w:id="617641365">
          <w:marLeft w:val="0"/>
          <w:marRight w:val="0"/>
          <w:marTop w:val="0"/>
          <w:marBottom w:val="0"/>
          <w:divBdr>
            <w:top w:val="none" w:sz="0" w:space="0" w:color="auto"/>
            <w:left w:val="none" w:sz="0" w:space="0" w:color="auto"/>
            <w:bottom w:val="none" w:sz="0" w:space="0" w:color="auto"/>
            <w:right w:val="none" w:sz="0" w:space="0" w:color="auto"/>
          </w:divBdr>
          <w:divsChild>
            <w:div w:id="1971931599">
              <w:marLeft w:val="0"/>
              <w:marRight w:val="0"/>
              <w:marTop w:val="0"/>
              <w:marBottom w:val="0"/>
              <w:divBdr>
                <w:top w:val="none" w:sz="0" w:space="0" w:color="auto"/>
                <w:left w:val="none" w:sz="0" w:space="0" w:color="auto"/>
                <w:bottom w:val="none" w:sz="0" w:space="0" w:color="auto"/>
                <w:right w:val="none" w:sz="0" w:space="0" w:color="auto"/>
              </w:divBdr>
              <w:divsChild>
                <w:div w:id="1244220841">
                  <w:marLeft w:val="0"/>
                  <w:marRight w:val="0"/>
                  <w:marTop w:val="0"/>
                  <w:marBottom w:val="0"/>
                  <w:divBdr>
                    <w:top w:val="none" w:sz="0" w:space="0" w:color="auto"/>
                    <w:left w:val="none" w:sz="0" w:space="0" w:color="auto"/>
                    <w:bottom w:val="none" w:sz="0" w:space="0" w:color="auto"/>
                    <w:right w:val="none" w:sz="0" w:space="0" w:color="auto"/>
                  </w:divBdr>
                  <w:divsChild>
                    <w:div w:id="413743884">
                      <w:marLeft w:val="0"/>
                      <w:marRight w:val="0"/>
                      <w:marTop w:val="0"/>
                      <w:marBottom w:val="0"/>
                      <w:divBdr>
                        <w:top w:val="none" w:sz="0" w:space="0" w:color="auto"/>
                        <w:left w:val="none" w:sz="0" w:space="0" w:color="auto"/>
                        <w:bottom w:val="none" w:sz="0" w:space="0" w:color="auto"/>
                        <w:right w:val="none" w:sz="0" w:space="0" w:color="auto"/>
                      </w:divBdr>
                      <w:divsChild>
                        <w:div w:id="48774669">
                          <w:marLeft w:val="0"/>
                          <w:marRight w:val="0"/>
                          <w:marTop w:val="0"/>
                          <w:marBottom w:val="0"/>
                          <w:divBdr>
                            <w:top w:val="none" w:sz="0" w:space="0" w:color="auto"/>
                            <w:left w:val="none" w:sz="0" w:space="0" w:color="auto"/>
                            <w:bottom w:val="none" w:sz="0" w:space="0" w:color="auto"/>
                            <w:right w:val="none" w:sz="0" w:space="0" w:color="auto"/>
                          </w:divBdr>
                          <w:divsChild>
                            <w:div w:id="285165653">
                              <w:marLeft w:val="0"/>
                              <w:marRight w:val="0"/>
                              <w:marTop w:val="0"/>
                              <w:marBottom w:val="0"/>
                              <w:divBdr>
                                <w:top w:val="none" w:sz="0" w:space="0" w:color="auto"/>
                                <w:left w:val="none" w:sz="0" w:space="0" w:color="auto"/>
                                <w:bottom w:val="none" w:sz="0" w:space="0" w:color="auto"/>
                                <w:right w:val="none" w:sz="0" w:space="0" w:color="auto"/>
                              </w:divBdr>
                              <w:divsChild>
                                <w:div w:id="1309439832">
                                  <w:marLeft w:val="0"/>
                                  <w:marRight w:val="0"/>
                                  <w:marTop w:val="0"/>
                                  <w:marBottom w:val="0"/>
                                  <w:divBdr>
                                    <w:top w:val="none" w:sz="0" w:space="0" w:color="auto"/>
                                    <w:left w:val="none" w:sz="0" w:space="0" w:color="auto"/>
                                    <w:bottom w:val="none" w:sz="0" w:space="0" w:color="auto"/>
                                    <w:right w:val="none" w:sz="0" w:space="0" w:color="auto"/>
                                  </w:divBdr>
                                  <w:divsChild>
                                    <w:div w:id="980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3682">
      <w:bodyDiv w:val="1"/>
      <w:marLeft w:val="0"/>
      <w:marRight w:val="0"/>
      <w:marTop w:val="0"/>
      <w:marBottom w:val="0"/>
      <w:divBdr>
        <w:top w:val="none" w:sz="0" w:space="0" w:color="auto"/>
        <w:left w:val="none" w:sz="0" w:space="0" w:color="auto"/>
        <w:bottom w:val="none" w:sz="0" w:space="0" w:color="auto"/>
        <w:right w:val="none" w:sz="0" w:space="0" w:color="auto"/>
      </w:divBdr>
      <w:divsChild>
        <w:div w:id="186529999">
          <w:marLeft w:val="0"/>
          <w:marRight w:val="0"/>
          <w:marTop w:val="0"/>
          <w:marBottom w:val="0"/>
          <w:divBdr>
            <w:top w:val="none" w:sz="0" w:space="0" w:color="auto"/>
            <w:left w:val="none" w:sz="0" w:space="0" w:color="auto"/>
            <w:bottom w:val="none" w:sz="0" w:space="0" w:color="auto"/>
            <w:right w:val="none" w:sz="0" w:space="0" w:color="auto"/>
          </w:divBdr>
          <w:divsChild>
            <w:div w:id="44762663">
              <w:marLeft w:val="0"/>
              <w:marRight w:val="0"/>
              <w:marTop w:val="0"/>
              <w:marBottom w:val="0"/>
              <w:divBdr>
                <w:top w:val="none" w:sz="0" w:space="0" w:color="auto"/>
                <w:left w:val="none" w:sz="0" w:space="0" w:color="auto"/>
                <w:bottom w:val="none" w:sz="0" w:space="0" w:color="auto"/>
                <w:right w:val="none" w:sz="0" w:space="0" w:color="auto"/>
              </w:divBdr>
              <w:divsChild>
                <w:div w:id="1831409859">
                  <w:marLeft w:val="0"/>
                  <w:marRight w:val="0"/>
                  <w:marTop w:val="0"/>
                  <w:marBottom w:val="0"/>
                  <w:divBdr>
                    <w:top w:val="none" w:sz="0" w:space="0" w:color="auto"/>
                    <w:left w:val="none" w:sz="0" w:space="0" w:color="auto"/>
                    <w:bottom w:val="none" w:sz="0" w:space="0" w:color="auto"/>
                    <w:right w:val="none" w:sz="0" w:space="0" w:color="auto"/>
                  </w:divBdr>
                  <w:divsChild>
                    <w:div w:id="6836759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brusselsbeerprojectshinjuk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eerproject.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erforlife.be" TargetMode="External"/><Relationship Id="rId5" Type="http://schemas.openxmlformats.org/officeDocument/2006/relationships/numbering" Target="numbering.xml"/><Relationship Id="rId15" Type="http://schemas.openxmlformats.org/officeDocument/2006/relationships/hyperlink" Target="https://www.facebook.com/bbpcan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brusselsbeerprojectpigall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25814BB99E8414EAA5653AF3C5AA412" ma:contentTypeVersion="12" ma:contentTypeDescription="Crée un document." ma:contentTypeScope="" ma:versionID="e5f2af4c022059d61eb509c192c2015d">
  <xsd:schema xmlns:xsd="http://www.w3.org/2001/XMLSchema" xmlns:xs="http://www.w3.org/2001/XMLSchema" xmlns:p="http://schemas.microsoft.com/office/2006/metadata/properties" xmlns:ns2="d25e01b7-c8d4-41ff-9508-aa1fa7930572" xmlns:ns3="2cee78b1-1d14-482f-9643-adcd01644b62" targetNamespace="http://schemas.microsoft.com/office/2006/metadata/properties" ma:root="true" ma:fieldsID="4eaeaa9d78cc018b9061a60b946b5f48" ns2:_="" ns3:_="">
    <xsd:import namespace="d25e01b7-c8d4-41ff-9508-aa1fa7930572"/>
    <xsd:import namespace="2cee78b1-1d14-482f-9643-adcd01644b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01b7-c8d4-41ff-9508-aa1fa7930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e78b1-1d14-482f-9643-adcd01644b6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CD60B-FD17-42D5-8058-096ACE579F48}">
  <ds:schemaRefs>
    <ds:schemaRef ds:uri="http://schemas.microsoft.com/sharepoint/v3/contenttype/forms"/>
  </ds:schemaRefs>
</ds:datastoreItem>
</file>

<file path=customXml/itemProps2.xml><?xml version="1.0" encoding="utf-8"?>
<ds:datastoreItem xmlns:ds="http://schemas.openxmlformats.org/officeDocument/2006/customXml" ds:itemID="{F508F4FB-5D85-40E1-984B-4B899CC71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45B79A-C937-824B-AEFA-70EB22A6EF66}">
  <ds:schemaRefs>
    <ds:schemaRef ds:uri="http://schemas.openxmlformats.org/officeDocument/2006/bibliography"/>
  </ds:schemaRefs>
</ds:datastoreItem>
</file>

<file path=customXml/itemProps4.xml><?xml version="1.0" encoding="utf-8"?>
<ds:datastoreItem xmlns:ds="http://schemas.openxmlformats.org/officeDocument/2006/customXml" ds:itemID="{9C025785-96E6-4DC7-9FEF-7CDF67250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01b7-c8d4-41ff-9508-aa1fa7930572"/>
    <ds:schemaRef ds:uri="2cee78b1-1d14-482f-9643-adcd01644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7</Words>
  <Characters>6923</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DITIONS GENERALES D’UTILISATION ENTREPRENEURS</vt:lpstr>
      <vt:lpstr>CONDITIONS GENERALES D’UTILISATION ENTREPRENEURS</vt:lpstr>
    </vt:vector>
  </TitlesOfParts>
  <Company/>
  <LinksUpToDate>false</LinksUpToDate>
  <CharactersWithSpaces>8324</CharactersWithSpaces>
  <SharedDoc>false</SharedDoc>
  <HLinks>
    <vt:vector size="24" baseType="variant">
      <vt:variant>
        <vt:i4>786499</vt:i4>
      </vt:variant>
      <vt:variant>
        <vt:i4>9</vt:i4>
      </vt:variant>
      <vt:variant>
        <vt:i4>0</vt:i4>
      </vt:variant>
      <vt:variant>
        <vt:i4>5</vt:i4>
      </vt:variant>
      <vt:variant>
        <vt:lpwstr>https://www.facebook.com/brusselsbeerprojectpigalle/</vt:lpwstr>
      </vt:variant>
      <vt:variant>
        <vt:lpwstr/>
      </vt:variant>
      <vt:variant>
        <vt:i4>4259910</vt:i4>
      </vt:variant>
      <vt:variant>
        <vt:i4>6</vt:i4>
      </vt:variant>
      <vt:variant>
        <vt:i4>0</vt:i4>
      </vt:variant>
      <vt:variant>
        <vt:i4>5</vt:i4>
      </vt:variant>
      <vt:variant>
        <vt:lpwstr>https://www.facebook.com/brusselsbeerprojectshinjuku/</vt:lpwstr>
      </vt:variant>
      <vt:variant>
        <vt:lpwstr/>
      </vt:variant>
      <vt:variant>
        <vt:i4>7274615</vt:i4>
      </vt:variant>
      <vt:variant>
        <vt:i4>3</vt:i4>
      </vt:variant>
      <vt:variant>
        <vt:i4>0</vt:i4>
      </vt:variant>
      <vt:variant>
        <vt:i4>5</vt:i4>
      </vt:variant>
      <vt:variant>
        <vt:lpwstr>http://www.beerproject.be/</vt:lpwstr>
      </vt:variant>
      <vt:variant>
        <vt:lpwstr/>
      </vt:variant>
      <vt:variant>
        <vt:i4>7405629</vt:i4>
      </vt:variant>
      <vt:variant>
        <vt:i4>0</vt:i4>
      </vt:variant>
      <vt:variant>
        <vt:i4>0</vt:i4>
      </vt:variant>
      <vt:variant>
        <vt:i4>5</vt:i4>
      </vt:variant>
      <vt:variant>
        <vt:lpwstr>https://www.beerforlif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ENERALES D’UTILISATION ENTREPRENEURS</dc:title>
  <dc:subject/>
  <dc:creator>AWO</dc:creator>
  <cp:keywords/>
  <cp:lastModifiedBy>Alix Thiran</cp:lastModifiedBy>
  <cp:revision>3</cp:revision>
  <cp:lastPrinted>2017-12-04T13:32:00Z</cp:lastPrinted>
  <dcterms:created xsi:type="dcterms:W3CDTF">2020-12-14T10:53:00Z</dcterms:created>
  <dcterms:modified xsi:type="dcterms:W3CDTF">2020-1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14BB99E8414EAA5653AF3C5AA412</vt:lpwstr>
  </property>
</Properties>
</file>